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2BC5" w14:textId="77777777" w:rsidR="00293D04" w:rsidRDefault="00293D04" w:rsidP="001D3D1B">
      <w:pPr>
        <w:jc w:val="right"/>
        <w:rPr>
          <w:szCs w:val="28"/>
        </w:rPr>
      </w:pPr>
    </w:p>
    <w:p w14:paraId="1FC38F3B" w14:textId="77777777" w:rsidR="00293D04" w:rsidRDefault="00293D04" w:rsidP="001D3D1B">
      <w:pPr>
        <w:jc w:val="right"/>
        <w:rPr>
          <w:szCs w:val="28"/>
        </w:rPr>
      </w:pPr>
    </w:p>
    <w:p w14:paraId="66D80844" w14:textId="54BC4232" w:rsidR="00EC5F37" w:rsidRPr="00C55B01" w:rsidRDefault="00EC5F37" w:rsidP="001D3D1B">
      <w:pPr>
        <w:jc w:val="right"/>
        <w:rPr>
          <w:b/>
          <w:sz w:val="22"/>
          <w:szCs w:val="22"/>
        </w:rPr>
      </w:pPr>
    </w:p>
    <w:p w14:paraId="3835A70B" w14:textId="23DE7C64" w:rsidR="00EC5F37" w:rsidRDefault="00EC5F37"/>
    <w:p w14:paraId="2956E098" w14:textId="10B25E3F" w:rsidR="00BD7867" w:rsidRDefault="00BD7867"/>
    <w:p w14:paraId="25D6506F" w14:textId="352CD578" w:rsidR="00BD7867" w:rsidRDefault="00BD7867"/>
    <w:p w14:paraId="14063037" w14:textId="52908DA1" w:rsidR="00BD7867" w:rsidRDefault="00BD7867"/>
    <w:p w14:paraId="0E963D4C" w14:textId="797D9460" w:rsidR="00BD7867" w:rsidRDefault="00BD7867"/>
    <w:p w14:paraId="61B229EC" w14:textId="77777777" w:rsidR="00BD7867" w:rsidRPr="00C55B01" w:rsidRDefault="00BD786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6D005F25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 xml:space="preserve">имущества </w:t>
      </w:r>
      <w:r w:rsidR="00750420">
        <w:rPr>
          <w:b/>
          <w:sz w:val="32"/>
          <w:szCs w:val="32"/>
        </w:rPr>
        <w:t>АО «Загорская ГАЭС-2»</w:t>
      </w:r>
    </w:p>
    <w:p w14:paraId="414E2EF1" w14:textId="77777777" w:rsidR="00EC5F37" w:rsidRPr="00C55B01" w:rsidRDefault="00EC5F37"/>
    <w:p w14:paraId="169EAC01" w14:textId="05193945" w:rsidR="00750420" w:rsidRPr="005D2279" w:rsidRDefault="00750420" w:rsidP="00750420">
      <w:pPr>
        <w:jc w:val="center"/>
      </w:pPr>
      <w:r w:rsidRPr="005D2279">
        <w:t xml:space="preserve">АУКЦИОН НА ПОВЫШЕНИЕ НА ПРАВО ЗАКЛЮЧЕНИЯ ДОГОВОРА КУПЛИ-ПРОДАЖИ </w:t>
      </w:r>
      <w:r w:rsidRPr="005D2279">
        <w:rPr>
          <w:caps/>
          <w:snapToGrid/>
        </w:rPr>
        <w:t xml:space="preserve">имущественного комплекса </w:t>
      </w:r>
      <w:r w:rsidR="00A628B6" w:rsidRPr="005D2279">
        <w:rPr>
          <w:caps/>
          <w:snapToGrid/>
        </w:rPr>
        <w:t>вахтового поселка</w:t>
      </w:r>
      <w:r w:rsidRPr="005D2279">
        <w:rPr>
          <w:caps/>
          <w:snapToGrid/>
        </w:rPr>
        <w:t xml:space="preserve">, РАСПОЛОЖЕННОГО ПО АДРЕСУ: Московская облАСТЬ, Сергиево-Посадский ГОРОДСКОЙ ОКРУГ, </w:t>
      </w:r>
      <w:r w:rsidR="00A628B6" w:rsidRPr="005D2279">
        <w:rPr>
          <w:caps/>
          <w:snapToGrid/>
        </w:rPr>
        <w:t>рабочий поселок</w:t>
      </w:r>
      <w:r w:rsidRPr="005D2279">
        <w:rPr>
          <w:caps/>
          <w:snapToGrid/>
        </w:rPr>
        <w:t xml:space="preserve"> Богородское</w:t>
      </w:r>
      <w:r w:rsidR="00A628B6" w:rsidRPr="005D2279">
        <w:rPr>
          <w:caps/>
          <w:snapToGrid/>
        </w:rPr>
        <w:t>, участо№ 118/6</w:t>
      </w: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3327FE17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0DC4F772" w14:textId="706C460D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58557AAC" w14:textId="11BD6994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62500368" w14:textId="40306103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329F8E57" w14:textId="66FA0935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2E24661D" w14:textId="325FD2C3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456E3D74" w14:textId="2F5EC809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31385997" w14:textId="695DE6B4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59D1D683" w14:textId="09C5C1D7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621F4591" w14:textId="52A49071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64BCADAE" w14:textId="35AE038B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355FDC88" w14:textId="4E77A324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399C0B99" w14:textId="33D17875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3275BD48" w14:textId="512CBCC4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69EB3EAF" w14:textId="45A13ED7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00D09D04" w14:textId="22733C3A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5E2442F8" w14:textId="064B1115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302A1DDB" w14:textId="54EAD277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5AC81FDE" w14:textId="3961872E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4A7B6229" w14:textId="2464530E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7A71A8EA" w14:textId="35FB88C6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756A1A08" w14:textId="56BC3630" w:rsidR="0046000E" w:rsidRDefault="0098602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02759D05" w14:textId="423E5F1F" w:rsidR="0046000E" w:rsidRDefault="0098602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751582E2" w14:textId="788CBAAF" w:rsidR="0046000E" w:rsidRDefault="0098602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554B0F8A" w14:textId="1C54672E" w:rsidR="0046000E" w:rsidRDefault="0098602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3BA00038" w14:textId="449011E4" w:rsidR="0046000E" w:rsidRDefault="0098602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04352B14" w14:textId="54161A78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06C263BA" w14:textId="35F65614" w:rsidR="0046000E" w:rsidRDefault="00986026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9" w:history="1">
        <w:r w:rsidR="0046000E" w:rsidRPr="00B35A96">
          <w:rPr>
            <w:rStyle w:val="a8"/>
          </w:rPr>
          <w:t>5.6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9 \h </w:instrText>
        </w:r>
        <w:r w:rsidR="0046000E">
          <w:rPr>
            <w:webHidden/>
          </w:rPr>
          <w:fldChar w:fldCharType="separate"/>
        </w:r>
        <w:r w:rsidR="00293D04">
          <w:rPr>
            <w:b/>
            <w:bCs/>
            <w:webHidden/>
          </w:rPr>
          <w:t>Ошибка! Закладка не определена.</w:t>
        </w:r>
        <w:r w:rsidR="0046000E">
          <w:rPr>
            <w:webHidden/>
          </w:rPr>
          <w:fldChar w:fldCharType="end"/>
        </w:r>
      </w:hyperlink>
    </w:p>
    <w:p w14:paraId="6A7898A8" w14:textId="2D32D80A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2F8546D0" w14:textId="3A5455A7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26FA74FA" w14:textId="114867D5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7166655F" w14:textId="7A479661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004BE374" w14:textId="5158C0EF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7A618904" w14:textId="5A5663BB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0AD26148" w14:textId="1BA3A021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43EACE90" w14:textId="73EB265E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22034820" w14:textId="7103EC87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72F2B6FC" w14:textId="17A2FB70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6462C6B3" w14:textId="7B54E8FD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3C6DA342" w14:textId="274FBEF1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551CF9D6" w14:textId="3EE4DD56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53A95EEF" w14:textId="02C4F49F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23ABC8A6" w14:textId="04F00C0B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103D4945" w14:textId="1F8181E1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1A30A20D" w14:textId="791DBC5D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56C59939" w14:textId="7232592E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7" w:history="1">
        <w:r w:rsidR="0046000E" w:rsidRPr="00B35A96">
          <w:rPr>
            <w:rStyle w:val="a8"/>
          </w:rPr>
          <w:t>9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Техническим характеристикам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7 \h </w:instrText>
        </w:r>
        <w:r w:rsidR="0046000E">
          <w:rPr>
            <w:webHidden/>
          </w:rPr>
          <w:fldChar w:fldCharType="separate"/>
        </w:r>
        <w:r w:rsidR="00293D04">
          <w:rPr>
            <w:b w:val="0"/>
            <w:bCs/>
            <w:webHidden/>
            <w:lang w:val="ru-RU"/>
          </w:rPr>
          <w:t>Ошибка! Закладка не определена.</w:t>
        </w:r>
        <w:r w:rsidR="0046000E">
          <w:rPr>
            <w:webHidden/>
          </w:rPr>
          <w:fldChar w:fldCharType="end"/>
        </w:r>
      </w:hyperlink>
    </w:p>
    <w:p w14:paraId="75940B00" w14:textId="1E8A99B2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4B770366" w14:textId="46C8C7D8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2FCA3865" w14:textId="771AAE3E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7BE25A72" w14:textId="45DD7CFA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35B4CCDD" w14:textId="552D4EAE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74240117" w14:textId="47EA5478" w:rsidR="0046000E" w:rsidRDefault="00986026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244AC226" w14:textId="29F1FFE3" w:rsidR="0046000E" w:rsidRDefault="0098602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293D04">
          <w:rPr>
            <w:webHidden/>
          </w:rPr>
          <w:t>2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14:paraId="1D2D2205" w14:textId="77777777" w:rsidTr="00BD786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2CAA5289" w14:textId="4121E86C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</w:t>
            </w:r>
            <w:r w:rsidR="00055F80">
              <w:br/>
            </w:r>
            <w:r>
              <w:t>с настоящей Документацией</w:t>
            </w:r>
          </w:p>
        </w:tc>
      </w:tr>
      <w:tr w:rsidR="00C770D4" w:rsidRPr="0023723C" w14:paraId="712066D0" w14:textId="77777777" w:rsidTr="00BD786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BD786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BD786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BD786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BD786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BD786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BD786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BD786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BD786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BD786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14:paraId="4BDDB4D8" w14:textId="0570E616"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14:paraId="21AF067A" w14:textId="77777777" w:rsidTr="00BD786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D7867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D7867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D7867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01577A33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14:paraId="05DD2A72" w14:textId="50FA6CF1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1D2A69B2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 xml:space="preserve">, в том числе необходимыми для ее функционирования оборудованием </w:t>
      </w:r>
      <w:r w:rsidR="00F0008E">
        <w:rPr>
          <w:snapToGrid/>
          <w:sz w:val="26"/>
          <w:szCs w:val="26"/>
        </w:rPr>
        <w:br/>
      </w:r>
      <w:r w:rsidR="00BB3306" w:rsidRPr="000D248D">
        <w:rPr>
          <w:snapToGrid/>
          <w:sz w:val="26"/>
          <w:szCs w:val="26"/>
        </w:rPr>
        <w:t>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611FA7E3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553D351F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293D04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6303943C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293D04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293D04">
        <w:t>7</w:t>
      </w:r>
      <w:r w:rsidR="006A2149" w:rsidRPr="00341DCA">
        <w:fldChar w:fldCharType="end"/>
      </w:r>
      <w:r w:rsidRPr="00341DCA">
        <w:t>.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C50489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44F" w14:textId="23D5B064" w:rsidR="004010E6" w:rsidRPr="00BA04C6" w:rsidRDefault="00750420" w:rsidP="00A628B6">
            <w:pPr>
              <w:spacing w:after="120"/>
              <w:rPr>
                <w:rStyle w:val="af8"/>
                <w:b w:val="0"/>
                <w:snapToGrid/>
              </w:rPr>
            </w:pPr>
            <w:r w:rsidRPr="00C50EF8">
              <w:t xml:space="preserve">Имущественный комплекс </w:t>
            </w:r>
            <w:r w:rsidR="00A628B6">
              <w:t>вахтового поселка</w:t>
            </w:r>
            <w:r w:rsidRPr="00C50EF8">
              <w:t xml:space="preserve">, указанного в Приложении № 1 к Документации, расположенного по адресу: Московская обл., Сергиево-Посадский городской округ, </w:t>
            </w:r>
            <w:r w:rsidR="00A628B6">
              <w:t>рабочий поселок</w:t>
            </w:r>
            <w:r w:rsidRPr="00C50EF8">
              <w:t xml:space="preserve"> Богородское</w:t>
            </w:r>
            <w:r w:rsidR="00C62FC5">
              <w:t xml:space="preserve">, </w:t>
            </w:r>
            <w:r w:rsidR="00A628B6">
              <w:t xml:space="preserve">участок 118/6, </w:t>
            </w:r>
            <w:r w:rsidR="00C62FC5">
              <w:t>кадастровы</w:t>
            </w:r>
            <w:r w:rsidR="00A628B6">
              <w:t>й</w:t>
            </w:r>
            <w:r w:rsidR="00C62FC5">
              <w:t xml:space="preserve"> номер </w:t>
            </w:r>
            <w:r w:rsidR="00A628B6" w:rsidRPr="00A628B6">
              <w:t>50:05:0100118:6</w:t>
            </w:r>
          </w:p>
        </w:tc>
      </w:tr>
      <w:tr w:rsidR="004010E6" w:rsidRPr="008C0DD3" w14:paraId="475D5A2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AD5B" w14:textId="22701537" w:rsidR="004010E6" w:rsidRPr="00BA04C6" w:rsidRDefault="00724896" w:rsidP="007E14DF">
            <w:pPr>
              <w:pStyle w:val="Tableheader"/>
              <w:spacing w:after="120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</w:tc>
      </w:tr>
      <w:tr w:rsidR="00CC15CC" w:rsidRPr="008C0DD3" w14:paraId="17C75685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D781" w14:textId="292F34F5" w:rsidR="00B6473B" w:rsidRPr="0013522A" w:rsidRDefault="00411A4D" w:rsidP="00781FA6">
            <w:pPr>
              <w:spacing w:after="120"/>
              <w:rPr>
                <w:i/>
                <w:shd w:val="clear" w:color="auto" w:fill="FFFF99"/>
              </w:rPr>
            </w:pPr>
            <w:r w:rsidRPr="00411A4D">
              <w:t xml:space="preserve">АО «Российский аукционный дом» (сокращенно именуемое АО «РАД»), </w:t>
            </w:r>
            <w:r w:rsidRPr="00411A4D">
              <w:rPr>
                <w:lang w:val="en-US"/>
              </w:rPr>
              <w:t>lot</w:t>
            </w:r>
            <w:r w:rsidRPr="00411A4D">
              <w:t>-</w:t>
            </w:r>
            <w:r w:rsidRPr="00411A4D">
              <w:rPr>
                <w:lang w:val="en-US"/>
              </w:rPr>
              <w:t>online</w:t>
            </w:r>
            <w:r w:rsidRPr="00411A4D">
              <w:t>.</w:t>
            </w:r>
            <w:r w:rsidRPr="00411A4D">
              <w:rPr>
                <w:lang w:val="en-US"/>
              </w:rPr>
              <w:t>ru</w:t>
            </w:r>
          </w:p>
        </w:tc>
      </w:tr>
      <w:tr w:rsidR="00D356D7" w:rsidRPr="008C0DD3" w14:paraId="66F150D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75B4" w14:textId="3E679B42"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BD7867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CE6" w14:textId="00C6845C" w:rsidR="0013522A" w:rsidRDefault="0013522A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 w:rsidR="00750420"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="00750420" w:rsidRPr="004C333C">
              <w:rPr>
                <w:b w:val="0"/>
                <w:snapToGrid w:val="0"/>
                <w:sz w:val="26"/>
                <w:szCs w:val="26"/>
              </w:rPr>
              <w:t>Акционерное общество «Загорская ГАЭС-2» (АО «Загорская ГАЭС-2»)</w:t>
            </w:r>
          </w:p>
          <w:p w14:paraId="775F9F20" w14:textId="2F37C2E4" w:rsidR="0081138B" w:rsidRDefault="0081138B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14:paraId="72234B2F" w14:textId="77777777" w:rsidR="00750420" w:rsidRDefault="0081138B" w:rsidP="00BD7867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14:paraId="3B45784A" w14:textId="77777777" w:rsidR="00750420" w:rsidRPr="00750420" w:rsidRDefault="0013522A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750420"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14:paraId="1ED4C05C" w14:textId="1F226FC5" w:rsidR="0013522A" w:rsidRPr="00CC2AEC" w:rsidRDefault="0013522A" w:rsidP="007E14DF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750420"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 w:rsidR="00750420"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="00750420"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 w:rsidR="00750420">
              <w:rPr>
                <w:b w:val="0"/>
                <w:bCs/>
                <w:sz w:val="26"/>
                <w:szCs w:val="26"/>
              </w:rPr>
              <w:t>чий поселок Богородское, д. 101</w:t>
            </w:r>
          </w:p>
          <w:p w14:paraId="4FEEC76D" w14:textId="77777777"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14:paraId="0885C44D" w14:textId="166578F1" w:rsidR="0013522A" w:rsidRPr="00CC2AEC" w:rsidRDefault="00750420" w:rsidP="00750420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CC2AEC">
              <w:rPr>
                <w:b w:val="0"/>
                <w:sz w:val="26"/>
                <w:szCs w:val="26"/>
              </w:rPr>
              <w:lastRenderedPageBreak/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4965454500</w:t>
            </w:r>
          </w:p>
        </w:tc>
      </w:tr>
      <w:tr w:rsidR="0013522A" w:rsidRPr="008C0DD3" w14:paraId="2353F26B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8B39" w14:textId="77777777" w:rsidR="00750420" w:rsidRDefault="00750420" w:rsidP="0075042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>Наименование</w:t>
            </w:r>
            <w:r>
              <w:rPr>
                <w:b w:val="0"/>
                <w:snapToGrid w:val="0"/>
                <w:sz w:val="26"/>
                <w:szCs w:val="26"/>
              </w:rPr>
              <w:t>:</w:t>
            </w:r>
            <w:r w:rsidRPr="00CC2AE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4C333C">
              <w:rPr>
                <w:b w:val="0"/>
                <w:snapToGrid w:val="0"/>
                <w:sz w:val="26"/>
                <w:szCs w:val="26"/>
              </w:rPr>
              <w:t>Акционерное общество «Загорская ГАЭС-2» (АО «Загорская ГАЭС-2»)</w:t>
            </w:r>
          </w:p>
          <w:p w14:paraId="6215AF2B" w14:textId="77777777"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1065042071137</w:t>
            </w:r>
          </w:p>
          <w:p w14:paraId="74EDFDEE" w14:textId="77777777" w:rsid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>5042086312</w:t>
            </w:r>
          </w:p>
          <w:p w14:paraId="69337E9B" w14:textId="77777777" w:rsidR="00750420" w:rsidRPr="00750420" w:rsidRDefault="00750420" w:rsidP="00750420">
            <w:pPr>
              <w:pStyle w:val="Tableheader"/>
              <w:widowControl w:val="0"/>
              <w:spacing w:after="120"/>
              <w:rPr>
                <w:b w:val="0"/>
                <w:bCs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750420">
              <w:rPr>
                <w:b w:val="0"/>
                <w:bCs/>
                <w:snapToGrid w:val="0"/>
                <w:sz w:val="26"/>
                <w:szCs w:val="26"/>
              </w:rPr>
              <w:t xml:space="preserve">Российская Федерация, Московская область, г. Сергиев Посад </w:t>
            </w:r>
          </w:p>
          <w:p w14:paraId="778CF6EB" w14:textId="77777777" w:rsidR="00750420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E24E48">
              <w:rPr>
                <w:b w:val="0"/>
                <w:bCs/>
                <w:sz w:val="26"/>
                <w:szCs w:val="26"/>
              </w:rPr>
              <w:t xml:space="preserve">141342, Российская </w:t>
            </w:r>
            <w:r>
              <w:rPr>
                <w:b w:val="0"/>
                <w:bCs/>
                <w:sz w:val="26"/>
                <w:szCs w:val="26"/>
              </w:rPr>
              <w:t xml:space="preserve">Федерация, Московская область, </w:t>
            </w:r>
            <w:r w:rsidRPr="00E24E48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>чий поселок Богородское, д. 101</w:t>
            </w:r>
          </w:p>
          <w:p w14:paraId="5FC3B84B" w14:textId="77777777" w:rsidR="00750420" w:rsidRPr="004C333C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4C333C">
                <w:rPr>
                  <w:rStyle w:val="a8"/>
                  <w:b w:val="0"/>
                  <w:snapToGrid w:val="0"/>
                  <w:color w:val="auto"/>
                  <w:sz w:val="26"/>
                  <w:szCs w:val="26"/>
                  <w:u w:val="none"/>
                </w:rPr>
                <w:t>zagaes2@rushydro.ru</w:t>
              </w:r>
            </w:hyperlink>
          </w:p>
          <w:p w14:paraId="69920EF0" w14:textId="72820C9B" w:rsidR="0013522A" w:rsidRPr="0013522A" w:rsidRDefault="00750420" w:rsidP="0075042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CC2AEC">
              <w:rPr>
                <w:b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  <w:szCs w:val="26"/>
              </w:rPr>
              <w:t>+74965454500</w:t>
            </w:r>
          </w:p>
        </w:tc>
      </w:tr>
      <w:tr w:rsidR="0013522A" w:rsidRPr="008C0DD3" w14:paraId="35A79C80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299" w14:textId="77777777"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Конт</w:t>
            </w:r>
            <w:r>
              <w:rPr>
                <w:b w:val="0"/>
                <w:snapToGrid w:val="0"/>
                <w:sz w:val="26"/>
                <w:szCs w:val="26"/>
              </w:rPr>
              <w:t>актное лицо (Ф.И.О.): Соколова Татьяна Львовна</w:t>
            </w:r>
          </w:p>
          <w:p w14:paraId="5B4C55E1" w14:textId="77777777" w:rsidR="00750420" w:rsidRPr="00F45E86" w:rsidRDefault="00750420" w:rsidP="00750420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 xml:space="preserve">Контактный </w:t>
            </w:r>
            <w:r>
              <w:rPr>
                <w:b w:val="0"/>
                <w:snapToGrid w:val="0"/>
                <w:sz w:val="26"/>
                <w:szCs w:val="26"/>
              </w:rPr>
              <w:t>телефон: 8-915-116-87-53</w:t>
            </w:r>
          </w:p>
          <w:p w14:paraId="4762D58F" w14:textId="1A8791D3" w:rsidR="0013522A" w:rsidRPr="009023D4" w:rsidRDefault="00750420" w:rsidP="0075042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F45E86">
              <w:rPr>
                <w:b w:val="0"/>
                <w:snapToGrid w:val="0"/>
                <w:sz w:val="26"/>
                <w:szCs w:val="26"/>
              </w:rPr>
              <w:t>Адрес электронной почты: SokolovaTL@rushydro.ru</w:t>
            </w:r>
          </w:p>
        </w:tc>
      </w:tr>
      <w:tr w:rsidR="0013522A" w:rsidRPr="00C367D4" w14:paraId="6D0B2FE3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52" w14:textId="6A17B917" w:rsidR="00750420" w:rsidRPr="004C333C" w:rsidRDefault="0013522A" w:rsidP="00750420">
            <w:pPr>
              <w:tabs>
                <w:tab w:val="left" w:pos="426"/>
              </w:tabs>
            </w:pPr>
            <w:r>
              <w:t>Официальным источником информации о проведени</w:t>
            </w:r>
            <w:r w:rsidR="00D356D7">
              <w:t>и</w:t>
            </w:r>
            <w:r>
              <w:t xml:space="preserve"> </w:t>
            </w:r>
            <w:r w:rsidR="00D356D7">
              <w:t>А</w:t>
            </w:r>
            <w:r w:rsidR="00132443">
              <w:t>укциона</w:t>
            </w:r>
            <w:r>
              <w:t xml:space="preserve"> является</w:t>
            </w:r>
            <w:r w:rsidR="00F759D5" w:rsidRPr="00355A57">
              <w:t xml:space="preserve"> </w:t>
            </w:r>
            <w:r w:rsidR="00524146" w:rsidRPr="00524146">
              <w:t>Электронная торговая площадка РАД (АО «Российский аукционный дом»)</w:t>
            </w:r>
          </w:p>
          <w:p w14:paraId="5772E013" w14:textId="1E9B4D9D" w:rsidR="00DE7073" w:rsidRPr="006811DD" w:rsidRDefault="00750420" w:rsidP="0075042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A04C6">
              <w:t xml:space="preserve">Регламент ЭТП, в соответствии с которым проводится </w:t>
            </w:r>
            <w:r>
              <w:t>аукцион</w:t>
            </w:r>
            <w:r w:rsidR="00411A4D">
              <w:t xml:space="preserve">, размещен по адресу: </w:t>
            </w:r>
            <w:r w:rsidR="00411A4D" w:rsidRPr="00411A4D">
              <w:rPr>
                <w:lang w:val="en-US"/>
              </w:rPr>
              <w:t>lot</w:t>
            </w:r>
            <w:r w:rsidR="00411A4D" w:rsidRPr="00411A4D">
              <w:t>-</w:t>
            </w:r>
            <w:r w:rsidR="00411A4D" w:rsidRPr="00411A4D">
              <w:rPr>
                <w:lang w:val="en-US"/>
              </w:rPr>
              <w:t>online</w:t>
            </w:r>
            <w:r w:rsidR="00411A4D" w:rsidRPr="00411A4D">
              <w:t>.</w:t>
            </w:r>
            <w:r w:rsidR="00411A4D" w:rsidRPr="00411A4D">
              <w:rPr>
                <w:lang w:val="en-US"/>
              </w:rPr>
              <w:t>ru</w:t>
            </w:r>
          </w:p>
        </w:tc>
      </w:tr>
      <w:tr w:rsidR="0013522A" w:rsidRPr="008C0DD3" w14:paraId="1CEA841D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AF5F" w14:textId="670B4503" w:rsidR="0013522A" w:rsidRPr="00A628B6" w:rsidRDefault="000E4C3F" w:rsidP="000E4C3F">
            <w:pPr>
              <w:spacing w:after="120"/>
              <w:rPr>
                <w:rStyle w:val="af8"/>
                <w:b w:val="0"/>
                <w:color w:val="FF0000"/>
              </w:rPr>
            </w:pPr>
            <w:r>
              <w:t>134 737 760</w:t>
            </w:r>
            <w:r w:rsidR="00524146" w:rsidRPr="00524146">
              <w:t xml:space="preserve"> (Сто </w:t>
            </w:r>
            <w:r>
              <w:t>тридцать четыре миллиона семьсот тридцать семь тысяч семьсот шестьдесят</w:t>
            </w:r>
            <w:r w:rsidR="008E0F20">
              <w:t xml:space="preserve">) рубля </w:t>
            </w:r>
            <w:r>
              <w:t>61</w:t>
            </w:r>
            <w:r w:rsidR="00524146" w:rsidRPr="00524146">
              <w:t xml:space="preserve"> копе</w:t>
            </w:r>
            <w:r>
              <w:t>йка</w:t>
            </w:r>
            <w:r w:rsidR="00524146" w:rsidRPr="00524146">
              <w:t xml:space="preserve"> с учетом НДС.</w:t>
            </w:r>
          </w:p>
        </w:tc>
      </w:tr>
      <w:tr w:rsidR="0013522A" w:rsidRPr="008C0DD3" w14:paraId="4A839950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D03E" w14:textId="24224819" w:rsidR="0013522A" w:rsidRPr="00BE7502" w:rsidRDefault="00BE7502" w:rsidP="007E14DF">
            <w:pPr>
              <w:tabs>
                <w:tab w:val="left" w:pos="426"/>
              </w:tabs>
              <w:spacing w:after="120"/>
              <w:rPr>
                <w:snapToGrid/>
              </w:rPr>
            </w:pPr>
            <w:r>
              <w:rPr>
                <w:snapToGrid/>
              </w:rPr>
              <w:t xml:space="preserve">Шаг аукциона </w:t>
            </w:r>
            <w:r w:rsidRPr="005D5ED9">
              <w:rPr>
                <w:snapToGrid/>
                <w:color w:val="000000" w:themeColor="text1"/>
              </w:rPr>
              <w:t>1 000 000 (Один миллион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</w:p>
        </w:tc>
      </w:tr>
      <w:tr w:rsidR="0013522A" w:rsidRPr="008C0DD3" w14:paraId="2B483008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310" w14:textId="5C0F3899" w:rsidR="0013522A" w:rsidRDefault="0013522A" w:rsidP="00BE7502">
            <w:pPr>
              <w:pStyle w:val="Tabletext"/>
              <w:spacing w:after="120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Требуется </w:t>
            </w:r>
          </w:p>
          <w:p w14:paraId="7684200A" w14:textId="718E694C" w:rsidR="0013522A" w:rsidRPr="00C92F30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Размер </w:t>
            </w:r>
            <w:r w:rsidR="009901AC">
              <w:rPr>
                <w:sz w:val="26"/>
                <w:szCs w:val="26"/>
              </w:rPr>
              <w:t xml:space="preserve">задатка составляет </w:t>
            </w:r>
            <w:r w:rsidR="00BE7502">
              <w:rPr>
                <w:sz w:val="26"/>
                <w:szCs w:val="26"/>
              </w:rPr>
              <w:t>500 000</w:t>
            </w:r>
            <w:r>
              <w:rPr>
                <w:sz w:val="26"/>
                <w:szCs w:val="26"/>
              </w:rPr>
              <w:t xml:space="preserve"> (</w:t>
            </w:r>
            <w:r w:rsidR="00BE7502">
              <w:rPr>
                <w:sz w:val="26"/>
                <w:szCs w:val="26"/>
              </w:rPr>
              <w:t>Пятьсот тысяч</w:t>
            </w:r>
            <w:r>
              <w:rPr>
                <w:sz w:val="26"/>
                <w:szCs w:val="26"/>
              </w:rPr>
              <w:t xml:space="preserve">) рублей 00 копеек. </w:t>
            </w:r>
          </w:p>
          <w:p w14:paraId="2A6266D4" w14:textId="0224FEF2" w:rsidR="0013522A" w:rsidRPr="00CD33A1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CD33A1">
              <w:t xml:space="preserve">Для участия в </w:t>
            </w:r>
            <w:r>
              <w:t>аукционе</w:t>
            </w:r>
            <w:r w:rsidRPr="00CD33A1">
              <w:t xml:space="preserve"> </w:t>
            </w:r>
            <w:r w:rsidR="005A4815">
              <w:t>Заявитель</w:t>
            </w:r>
            <w:r w:rsidR="005A4815" w:rsidRPr="00CD33A1">
              <w:t xml:space="preserve"> </w:t>
            </w:r>
            <w:r w:rsidRPr="00CD33A1">
              <w:t xml:space="preserve">в срок не позднее окончания срока подачи заявок </w:t>
            </w:r>
            <w:r>
              <w:t xml:space="preserve">(пункт </w:t>
            </w:r>
            <w:r>
              <w:fldChar w:fldCharType="begin"/>
            </w:r>
            <w:r>
              <w:instrText xml:space="preserve"> REF _Ref389823218 \r \h </w:instrText>
            </w:r>
            <w:r w:rsidR="00325B28">
              <w:instrText xml:space="preserve"> \* MERGEFORMAT </w:instrText>
            </w:r>
            <w:r>
              <w:fldChar w:fldCharType="separate"/>
            </w:r>
            <w:r w:rsidR="00293D04">
              <w:t>1.2.15</w:t>
            </w:r>
            <w:r>
              <w:fldChar w:fldCharType="end"/>
            </w:r>
            <w:r>
              <w:t xml:space="preserve">) </w:t>
            </w:r>
            <w:r w:rsidRPr="00CD33A1">
              <w:t xml:space="preserve">обязан внести на </w:t>
            </w:r>
            <w:r>
              <w:t>и</w:t>
            </w:r>
            <w:r w:rsidRPr="00195974">
              <w:t>ндивидуальный счет, открытый Участнику оператором ЭТП в соответствии с Регламентом ЭТП</w:t>
            </w:r>
            <w:r>
              <w:t>,</w:t>
            </w:r>
            <w:r w:rsidRPr="00CD33A1">
              <w:t xml:space="preserve"> </w:t>
            </w:r>
            <w:r>
              <w:t>вышеуказанную сумму задатка</w:t>
            </w:r>
            <w:r w:rsidR="0013522A" w:rsidRPr="00CD33A1">
              <w:t>.</w:t>
            </w:r>
          </w:p>
          <w:p w14:paraId="7E1FF6B3" w14:textId="207BD8CD" w:rsidR="0013522A" w:rsidRPr="00BA04C6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lastRenderedPageBreak/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97C1E"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 w:rsidR="00475CE5"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 w:rsidR="00475CE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D847" w14:textId="0CF90DC3" w:rsidR="00D356D7" w:rsidRPr="00475CE5" w:rsidRDefault="005B1AE7" w:rsidP="000E4C3F">
            <w:pPr>
              <w:pStyle w:val="Tabletext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E4C3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>»</w:t>
            </w:r>
            <w:r w:rsidR="000E3094">
              <w:rPr>
                <w:sz w:val="26"/>
                <w:szCs w:val="26"/>
              </w:rPr>
              <w:t xml:space="preserve"> </w:t>
            </w:r>
            <w:r w:rsidR="000E4C3F">
              <w:rPr>
                <w:sz w:val="26"/>
                <w:szCs w:val="26"/>
              </w:rPr>
              <w:t xml:space="preserve">июня </w:t>
            </w:r>
            <w:r w:rsidR="008E1072">
              <w:rPr>
                <w:sz w:val="26"/>
                <w:szCs w:val="26"/>
              </w:rPr>
              <w:t>2022</w:t>
            </w:r>
            <w:r w:rsidR="00D356D7" w:rsidRPr="00475CE5">
              <w:rPr>
                <w:sz w:val="26"/>
                <w:szCs w:val="26"/>
              </w:rPr>
              <w:t xml:space="preserve"> г</w:t>
            </w:r>
            <w:r w:rsidR="004B7A3A">
              <w:rPr>
                <w:sz w:val="26"/>
                <w:szCs w:val="26"/>
              </w:rPr>
              <w:t>ода</w:t>
            </w:r>
          </w:p>
        </w:tc>
      </w:tr>
      <w:tr w:rsidR="0013522A" w:rsidRPr="008C0DD3" w14:paraId="07C2417F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C65" w14:textId="41185764" w:rsidR="0013522A" w:rsidRPr="00CD33A1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 w:rsidR="00055F80" w:rsidRPr="00055F80">
              <w:rPr>
                <w:snapToGrid w:val="0"/>
                <w:sz w:val="26"/>
                <w:szCs w:val="26"/>
              </w:rPr>
              <w:t xml:space="preserve"> 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293D04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8545" w14:textId="1C0BD555"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редоставления разъяснений:</w:t>
            </w:r>
          </w:p>
          <w:p w14:paraId="471C15CB" w14:textId="6693D9DE" w:rsidR="00BE7502" w:rsidRPr="007E14DF" w:rsidRDefault="00BE7502" w:rsidP="00BD7867">
            <w:pPr>
              <w:spacing w:after="120"/>
              <w:rPr>
                <w:color w:val="000000" w:themeColor="text1"/>
              </w:rPr>
            </w:pPr>
            <w:r w:rsidRPr="007E14DF">
              <w:rPr>
                <w:snapToGrid/>
              </w:rPr>
              <w:t>«</w:t>
            </w:r>
            <w:r w:rsidR="000E4C3F">
              <w:rPr>
                <w:snapToGrid/>
              </w:rPr>
              <w:t>08</w:t>
            </w:r>
            <w:r w:rsidRPr="007E14DF">
              <w:rPr>
                <w:snapToGrid/>
              </w:rPr>
              <w:t xml:space="preserve">» </w:t>
            </w:r>
            <w:r w:rsidR="000E4C3F">
              <w:rPr>
                <w:snapToGrid/>
              </w:rPr>
              <w:t>августа</w:t>
            </w:r>
            <w:r w:rsidR="000E4C3F" w:rsidRPr="007E14DF">
              <w:rPr>
                <w:snapToGrid/>
              </w:rPr>
              <w:t xml:space="preserve"> </w:t>
            </w:r>
            <w:r w:rsidR="008E1072">
              <w:rPr>
                <w:snapToGrid/>
              </w:rPr>
              <w:t>2022</w:t>
            </w:r>
            <w:r w:rsidRPr="007E14DF">
              <w:rPr>
                <w:snapToGrid/>
              </w:rPr>
              <w:t xml:space="preserve"> г. в 15 ч. 00 мин.</w:t>
            </w:r>
            <w:r w:rsidRPr="007E14DF">
              <w:rPr>
                <w:color w:val="000000" w:themeColor="text1"/>
              </w:rPr>
              <w:t xml:space="preserve"> </w:t>
            </w:r>
          </w:p>
          <w:p w14:paraId="5F518A5F" w14:textId="12C7163F" w:rsidR="0013522A" w:rsidRPr="007E14DF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7E14DF">
              <w:t xml:space="preserve">Организатор вправе не предоставлять разъяснение </w:t>
            </w:r>
            <w:r w:rsidR="00055F80" w:rsidRPr="007E14DF">
              <w:br/>
            </w:r>
            <w:r w:rsidRPr="007E14DF">
              <w:t xml:space="preserve">в случае, если запрос от </w:t>
            </w:r>
            <w:r w:rsidR="005A4815" w:rsidRPr="007E14DF">
              <w:t xml:space="preserve">Заявителя </w:t>
            </w:r>
            <w:r w:rsidRPr="007E14DF">
              <w:t xml:space="preserve">поступил позднее чем за 3 (три) рабочих дня до даты окончания срока подачи </w:t>
            </w:r>
            <w:r w:rsidR="00475CE5" w:rsidRPr="007E14DF">
              <w:t>З</w:t>
            </w:r>
            <w:r w:rsidRPr="007E14DF">
              <w:t xml:space="preserve">аявок, установленной в пункте </w:t>
            </w:r>
            <w:r w:rsidRPr="007E14DF">
              <w:fldChar w:fldCharType="begin"/>
            </w:r>
            <w:r w:rsidRPr="007E14DF">
              <w:instrText xml:space="preserve"> REF _Ref389823218 \r \h  \* MERGEFORMAT </w:instrText>
            </w:r>
            <w:r w:rsidRPr="007E14DF">
              <w:fldChar w:fldCharType="separate"/>
            </w:r>
            <w:r w:rsidR="00293D04">
              <w:t>1.2.15</w:t>
            </w:r>
            <w:r w:rsidRPr="007E14DF">
              <w:fldChar w:fldCharType="end"/>
            </w:r>
            <w:r w:rsidRPr="007E14DF">
              <w:t>.</w:t>
            </w:r>
          </w:p>
        </w:tc>
      </w:tr>
      <w:tr w:rsidR="0013522A" w:rsidRPr="008C0DD3" w14:paraId="200E0116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DD3A" w14:textId="51347558" w:rsidR="0013522A" w:rsidRPr="007E14DF" w:rsidRDefault="0013522A" w:rsidP="00BD7867">
            <w:pPr>
              <w:spacing w:after="120"/>
            </w:pPr>
            <w:r w:rsidRPr="007E14DF">
              <w:t xml:space="preserve">Дата начала подачи </w:t>
            </w:r>
            <w:r w:rsidR="00475CE5" w:rsidRPr="007E14DF">
              <w:t>З</w:t>
            </w:r>
            <w:r w:rsidRPr="007E14DF">
              <w:t>аявок:</w:t>
            </w:r>
          </w:p>
          <w:p w14:paraId="5746502B" w14:textId="31082AD0" w:rsidR="000E3094" w:rsidRPr="007E14DF" w:rsidRDefault="00583EE5" w:rsidP="00BD7867">
            <w:pPr>
              <w:spacing w:after="120"/>
            </w:pPr>
            <w:r>
              <w:t>«</w:t>
            </w:r>
            <w:r w:rsidR="000E4C3F">
              <w:t>23</w:t>
            </w:r>
            <w:r w:rsidR="0013522A" w:rsidRPr="007E14DF">
              <w:t xml:space="preserve">» </w:t>
            </w:r>
            <w:r w:rsidR="000E4C3F">
              <w:t xml:space="preserve">июня </w:t>
            </w:r>
            <w:r w:rsidR="008E1072">
              <w:t>2022</w:t>
            </w:r>
            <w:r w:rsidR="005B1AE7" w:rsidRPr="007E14DF">
              <w:t xml:space="preserve"> </w:t>
            </w:r>
            <w:r w:rsidR="0013522A" w:rsidRPr="007E14DF">
              <w:t>г</w:t>
            </w:r>
            <w:r w:rsidR="000E3094" w:rsidRPr="007E14DF">
              <w:t>ода</w:t>
            </w:r>
            <w:bookmarkStart w:id="52" w:name="_Hlk523933542"/>
          </w:p>
          <w:bookmarkEnd w:id="52"/>
          <w:p w14:paraId="47A66CA1" w14:textId="0377453D" w:rsidR="0013522A" w:rsidRPr="007E14DF" w:rsidRDefault="0013522A" w:rsidP="00BD7867">
            <w:pPr>
              <w:spacing w:after="120"/>
            </w:pPr>
            <w:r w:rsidRPr="007E14DF">
              <w:t>Дата и время окончания срока подачи заявок:</w:t>
            </w:r>
          </w:p>
          <w:p w14:paraId="1B22C5E1" w14:textId="50E7C456" w:rsidR="0013522A" w:rsidRPr="007E14DF" w:rsidRDefault="004B7A3A" w:rsidP="000E4C3F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E14DF">
              <w:rPr>
                <w:sz w:val="26"/>
                <w:szCs w:val="26"/>
              </w:rPr>
              <w:t>«</w:t>
            </w:r>
            <w:r w:rsidR="000E4C3F">
              <w:rPr>
                <w:sz w:val="26"/>
                <w:szCs w:val="26"/>
              </w:rPr>
              <w:t>08</w:t>
            </w:r>
            <w:r w:rsidRPr="007E14DF">
              <w:rPr>
                <w:sz w:val="26"/>
                <w:szCs w:val="26"/>
              </w:rPr>
              <w:t xml:space="preserve">» </w:t>
            </w:r>
            <w:r w:rsidR="000E4C3F">
              <w:rPr>
                <w:sz w:val="26"/>
                <w:szCs w:val="26"/>
              </w:rPr>
              <w:t>августа</w:t>
            </w:r>
            <w:r w:rsidR="000E4C3F" w:rsidRPr="007E14DF">
              <w:rPr>
                <w:sz w:val="26"/>
                <w:szCs w:val="26"/>
              </w:rPr>
              <w:t xml:space="preserve"> </w:t>
            </w:r>
            <w:r w:rsidR="008E1072">
              <w:rPr>
                <w:sz w:val="26"/>
                <w:szCs w:val="26"/>
              </w:rPr>
              <w:t>2022</w:t>
            </w:r>
            <w:r w:rsidRPr="007E14DF">
              <w:rPr>
                <w:sz w:val="26"/>
                <w:szCs w:val="26"/>
              </w:rPr>
              <w:t xml:space="preserve"> г. в</w:t>
            </w:r>
            <w:r w:rsidR="00C62FC5">
              <w:rPr>
                <w:sz w:val="26"/>
                <w:szCs w:val="26"/>
              </w:rPr>
              <w:t xml:space="preserve"> </w:t>
            </w:r>
            <w:r w:rsidRPr="007E14DF">
              <w:rPr>
                <w:snapToGrid w:val="0"/>
                <w:sz w:val="26"/>
                <w:szCs w:val="26"/>
              </w:rPr>
              <w:t>15 ч. 00 мин.</w:t>
            </w:r>
            <w:r w:rsidR="00C62FC5">
              <w:rPr>
                <w:snapToGrid w:val="0"/>
                <w:sz w:val="26"/>
                <w:szCs w:val="26"/>
              </w:rPr>
              <w:t xml:space="preserve"> </w:t>
            </w:r>
            <w:r w:rsidRPr="007E14DF">
              <w:rPr>
                <w:sz w:val="26"/>
                <w:szCs w:val="26"/>
              </w:rPr>
              <w:t>(по московскому времени)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8C0DD3" w14:paraId="6B5A23DF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EEB" w14:textId="708CA1DB" w:rsidR="00F05268" w:rsidRPr="007E14DF" w:rsidRDefault="004B7A3A" w:rsidP="000E4C3F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7E14DF">
              <w:rPr>
                <w:snapToGrid w:val="0"/>
                <w:sz w:val="26"/>
                <w:szCs w:val="26"/>
              </w:rPr>
              <w:t>«</w:t>
            </w:r>
            <w:r w:rsidR="000E4C3F">
              <w:rPr>
                <w:snapToGrid w:val="0"/>
                <w:sz w:val="26"/>
                <w:szCs w:val="26"/>
              </w:rPr>
              <w:t>10</w:t>
            </w:r>
            <w:r w:rsidR="0013522A" w:rsidRPr="007E14DF">
              <w:rPr>
                <w:snapToGrid w:val="0"/>
                <w:sz w:val="26"/>
                <w:szCs w:val="26"/>
              </w:rPr>
              <w:t>»</w:t>
            </w:r>
            <w:r w:rsidR="000E3094" w:rsidRPr="007E14DF">
              <w:rPr>
                <w:snapToGrid w:val="0"/>
                <w:sz w:val="26"/>
                <w:szCs w:val="26"/>
              </w:rPr>
              <w:t xml:space="preserve"> </w:t>
            </w:r>
            <w:r w:rsidR="000E4C3F">
              <w:rPr>
                <w:snapToGrid w:val="0"/>
                <w:sz w:val="26"/>
                <w:szCs w:val="26"/>
              </w:rPr>
              <w:t>августа</w:t>
            </w:r>
            <w:r w:rsidR="000E4C3F" w:rsidRPr="007E14DF">
              <w:rPr>
                <w:snapToGrid w:val="0"/>
                <w:sz w:val="26"/>
                <w:szCs w:val="26"/>
              </w:rPr>
              <w:t xml:space="preserve"> </w:t>
            </w:r>
            <w:r w:rsidR="0013522A" w:rsidRPr="007E14DF">
              <w:rPr>
                <w:snapToGrid w:val="0"/>
                <w:sz w:val="26"/>
                <w:szCs w:val="26"/>
              </w:rPr>
              <w:t>20</w:t>
            </w:r>
            <w:r w:rsidR="008E1072">
              <w:rPr>
                <w:sz w:val="26"/>
                <w:szCs w:val="26"/>
              </w:rPr>
              <w:t>22</w:t>
            </w:r>
            <w:r w:rsidR="0013522A" w:rsidRPr="007E14DF">
              <w:rPr>
                <w:snapToGrid w:val="0"/>
                <w:sz w:val="26"/>
                <w:szCs w:val="26"/>
              </w:rPr>
              <w:t xml:space="preserve"> г</w:t>
            </w:r>
            <w:r w:rsidR="000E3094" w:rsidRPr="007E14DF">
              <w:rPr>
                <w:snapToGrid w:val="0"/>
                <w:sz w:val="26"/>
                <w:szCs w:val="26"/>
              </w:rPr>
              <w:t>ода</w:t>
            </w:r>
          </w:p>
        </w:tc>
      </w:tr>
      <w:tr w:rsidR="0013522A" w:rsidRPr="008C0DD3" w14:paraId="1DEBA7F1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EF1B" w14:textId="17DA7A6E" w:rsidR="0013522A" w:rsidRPr="007E14DF" w:rsidRDefault="00FD32AB" w:rsidP="000E4C3F">
            <w:pPr>
              <w:spacing w:after="120"/>
            </w:pPr>
            <w:r>
              <w:t>«</w:t>
            </w:r>
            <w:r w:rsidR="000E4C3F">
              <w:t>12</w:t>
            </w:r>
            <w:r w:rsidR="004B7A3A" w:rsidRPr="007E14DF">
              <w:t xml:space="preserve">» </w:t>
            </w:r>
            <w:r w:rsidR="000E4C3F">
              <w:t>августа</w:t>
            </w:r>
            <w:r w:rsidR="000E4C3F" w:rsidRPr="007E14DF">
              <w:t xml:space="preserve"> </w:t>
            </w:r>
            <w:r w:rsidR="008E1072">
              <w:t>2022</w:t>
            </w:r>
            <w:r w:rsidR="004B7A3A" w:rsidRPr="007E14DF">
              <w:t xml:space="preserve"> г. </w:t>
            </w:r>
            <w:r w:rsidR="004B7A3A" w:rsidRPr="007E14DF">
              <w:rPr>
                <w:color w:val="000000" w:themeColor="text1"/>
              </w:rPr>
              <w:t>в 10 ч. 00 мин. (по московскому времени)</w:t>
            </w:r>
          </w:p>
        </w:tc>
      </w:tr>
      <w:tr w:rsidR="007A2441" w:rsidRPr="00B26836" w14:paraId="4837C8CA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48C6D7A6" w:rsidR="007A2441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FDF0" w14:textId="0DFBB779" w:rsidR="007A2441" w:rsidRPr="007E14DF" w:rsidRDefault="00FD32AB" w:rsidP="00293D04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</w:t>
            </w:r>
            <w:r w:rsidR="000E4C3F">
              <w:rPr>
                <w:snapToGrid w:val="0"/>
                <w:sz w:val="26"/>
                <w:szCs w:val="26"/>
              </w:rPr>
              <w:t>15</w:t>
            </w:r>
            <w:r w:rsidR="004B7A3A" w:rsidRPr="007E14DF">
              <w:rPr>
                <w:snapToGrid w:val="0"/>
                <w:sz w:val="26"/>
                <w:szCs w:val="26"/>
              </w:rPr>
              <w:t>»</w:t>
            </w:r>
            <w:r w:rsidR="007E14DF" w:rsidRPr="007E14DF">
              <w:rPr>
                <w:snapToGrid w:val="0"/>
                <w:sz w:val="26"/>
                <w:szCs w:val="26"/>
              </w:rPr>
              <w:t xml:space="preserve"> </w:t>
            </w:r>
            <w:r w:rsidR="00293D04">
              <w:rPr>
                <w:snapToGrid w:val="0"/>
                <w:sz w:val="26"/>
                <w:szCs w:val="26"/>
              </w:rPr>
              <w:t>августа</w:t>
            </w:r>
            <w:r w:rsidR="00293D04" w:rsidRPr="007E14DF">
              <w:rPr>
                <w:snapToGrid w:val="0"/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20</w:t>
            </w:r>
            <w:r w:rsidR="008E1072">
              <w:rPr>
                <w:sz w:val="26"/>
                <w:szCs w:val="26"/>
              </w:rPr>
              <w:t>22</w:t>
            </w:r>
            <w:r w:rsidR="004B7A3A" w:rsidRPr="007E14DF">
              <w:rPr>
                <w:sz w:val="26"/>
                <w:szCs w:val="26"/>
              </w:rPr>
              <w:t xml:space="preserve"> </w:t>
            </w:r>
            <w:r w:rsidR="004B7A3A" w:rsidRPr="007E14DF">
              <w:rPr>
                <w:snapToGrid w:val="0"/>
                <w:sz w:val="26"/>
                <w:szCs w:val="26"/>
              </w:rPr>
              <w:t>г.</w:t>
            </w:r>
            <w:r w:rsidR="00134562">
              <w:rPr>
                <w:snapToGrid w:val="0"/>
                <w:sz w:val="26"/>
                <w:szCs w:val="26"/>
              </w:rPr>
              <w:t xml:space="preserve"> </w:t>
            </w:r>
            <w:r w:rsidR="00134562" w:rsidRPr="00134562">
              <w:rPr>
                <w:snapToGrid w:val="0"/>
                <w:sz w:val="26"/>
                <w:szCs w:val="26"/>
              </w:rPr>
              <w:t>в 10 ч. 00 мин. (по московскому времени)</w:t>
            </w:r>
          </w:p>
        </w:tc>
      </w:tr>
      <w:tr w:rsidR="00490AE0" w:rsidRPr="00B26836" w14:paraId="2A5EDEC7" w14:textId="77777777" w:rsidTr="00BD786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BD7867">
            <w:pPr>
              <w:pStyle w:val="a"/>
              <w:tabs>
                <w:tab w:val="clear" w:pos="4962"/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EB40" w14:textId="57297EDF"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490AE0" w:rsidRPr="00BA04C6" w:rsidRDefault="00490AE0" w:rsidP="00BD7867">
            <w:pPr>
              <w:spacing w:after="120"/>
            </w:pPr>
            <w:r w:rsidRPr="00EE28BA">
              <w:lastRenderedPageBreak/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заявки)</w:t>
            </w:r>
            <w:r w:rsidRPr="00EE28BA">
              <w:t>.</w:t>
            </w:r>
          </w:p>
        </w:tc>
        <w:bookmarkStart w:id="56" w:name="_GoBack"/>
        <w:bookmarkEnd w:id="56"/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7" w:name="_Ref514448858"/>
      <w:bookmarkStart w:id="58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7"/>
      <w:bookmarkEnd w:id="58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9" w:name="_Toc55285335"/>
      <w:bookmarkStart w:id="60" w:name="_Toc55305369"/>
      <w:bookmarkStart w:id="61" w:name="_Toc57314615"/>
      <w:bookmarkStart w:id="62" w:name="_Toc69728941"/>
      <w:bookmarkStart w:id="63" w:name="_Toc536798288"/>
      <w:r w:rsidRPr="007544C4">
        <w:rPr>
          <w:sz w:val="26"/>
        </w:rPr>
        <w:t xml:space="preserve">Общие сведения </w:t>
      </w:r>
      <w:bookmarkEnd w:id="59"/>
      <w:bookmarkEnd w:id="60"/>
      <w:bookmarkEnd w:id="61"/>
      <w:bookmarkEnd w:id="62"/>
      <w:r w:rsidR="00155436" w:rsidRPr="007544C4">
        <w:rPr>
          <w:sz w:val="26"/>
        </w:rPr>
        <w:t>о продаже</w:t>
      </w:r>
      <w:bookmarkEnd w:id="63"/>
    </w:p>
    <w:p w14:paraId="3708F853" w14:textId="215CBA55" w:rsidR="00EC5F37" w:rsidRDefault="001D54B3" w:rsidP="00077AF9">
      <w:pPr>
        <w:pStyle w:val="a"/>
        <w:tabs>
          <w:tab w:val="clear" w:pos="4962"/>
        </w:tabs>
        <w:ind w:left="1134"/>
      </w:pPr>
      <w:bookmarkStart w:id="64" w:name="_Ref55193512"/>
      <w:bookmarkStart w:id="65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293D04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293D04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293D04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4"/>
      <w:bookmarkEnd w:id="65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293D04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26CA9239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293D04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6" w:name="_Toc514455538"/>
      <w:bookmarkStart w:id="67" w:name="_Toc55285336"/>
      <w:bookmarkStart w:id="68" w:name="_Toc55305370"/>
      <w:bookmarkStart w:id="69" w:name="_Ref55313246"/>
      <w:bookmarkStart w:id="70" w:name="_Ref56231140"/>
      <w:bookmarkStart w:id="71" w:name="_Ref56231144"/>
      <w:bookmarkStart w:id="72" w:name="_Toc57314617"/>
      <w:bookmarkStart w:id="73" w:name="_Toc69728943"/>
      <w:bookmarkStart w:id="74" w:name="_Toc536798289"/>
      <w:bookmarkStart w:id="75" w:name="_Toc518119237"/>
      <w:bookmarkEnd w:id="66"/>
      <w:r w:rsidRPr="007544C4">
        <w:rPr>
          <w:sz w:val="26"/>
        </w:rPr>
        <w:t>Правовой статус документов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C5BD894" w14:textId="72F71AB0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6" w:name="_Toc55285339"/>
      <w:bookmarkStart w:id="77" w:name="_Toc55305373"/>
      <w:bookmarkStart w:id="78" w:name="_Toc57314619"/>
      <w:bookmarkStart w:id="79" w:name="_Toc69728944"/>
      <w:bookmarkStart w:id="80" w:name="_Toc66354324"/>
      <w:bookmarkEnd w:id="75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81" w:name="_Toc501038041"/>
      <w:bookmarkStart w:id="82" w:name="_Toc502257141"/>
      <w:bookmarkStart w:id="83" w:name="_Ref514509614"/>
      <w:bookmarkStart w:id="84" w:name="_Toc536798290"/>
      <w:bookmarkStart w:id="85" w:name="_Toc55285338"/>
      <w:bookmarkStart w:id="86" w:name="_Toc55305372"/>
      <w:bookmarkStart w:id="87" w:name="_Toc57314621"/>
      <w:bookmarkStart w:id="88" w:name="_Toc69728946"/>
      <w:bookmarkEnd w:id="76"/>
      <w:bookmarkEnd w:id="77"/>
      <w:bookmarkEnd w:id="78"/>
      <w:bookmarkEnd w:id="79"/>
      <w:bookmarkEnd w:id="80"/>
      <w:bookmarkEnd w:id="81"/>
      <w:bookmarkEnd w:id="82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3"/>
      <w:bookmarkEnd w:id="84"/>
    </w:p>
    <w:p w14:paraId="4E028583" w14:textId="0EF4C9C7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293D04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72758414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6690272B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14:paraId="250D2F03" w14:textId="7E35AA28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9" w:name="_Toc536798291"/>
      <w:r w:rsidRPr="007544C4">
        <w:rPr>
          <w:sz w:val="26"/>
        </w:rPr>
        <w:t xml:space="preserve">Прочие </w:t>
      </w:r>
      <w:bookmarkEnd w:id="85"/>
      <w:bookmarkEnd w:id="86"/>
      <w:r w:rsidRPr="007544C4">
        <w:rPr>
          <w:sz w:val="26"/>
        </w:rPr>
        <w:t>положения</w:t>
      </w:r>
      <w:bookmarkEnd w:id="87"/>
      <w:bookmarkEnd w:id="88"/>
      <w:bookmarkEnd w:id="89"/>
    </w:p>
    <w:p w14:paraId="5982154F" w14:textId="1989E0BA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62405F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</w:t>
      </w:r>
      <w:r w:rsidRPr="00BA04C6">
        <w:lastRenderedPageBreak/>
        <w:t xml:space="preserve">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90" w:name="_Toc197149867"/>
      <w:bookmarkStart w:id="91" w:name="_Toc197150336"/>
      <w:bookmarkStart w:id="92" w:name="_Toc311803629"/>
      <w:bookmarkStart w:id="93" w:name="_Toc536798292"/>
      <w:bookmarkStart w:id="94" w:name="_Ref514453315"/>
      <w:bookmarkStart w:id="95" w:name="_Ref93088240"/>
      <w:bookmarkStart w:id="96" w:name="_Ref55300680"/>
      <w:bookmarkStart w:id="97" w:name="_Toc55305378"/>
      <w:bookmarkStart w:id="98" w:name="_Toc57314640"/>
      <w:bookmarkStart w:id="99" w:name="_Toc69728963"/>
      <w:bookmarkStart w:id="100" w:name="ИНСТРУКЦИИ"/>
      <w:bookmarkEnd w:id="90"/>
      <w:bookmarkEnd w:id="91"/>
      <w:bookmarkEnd w:id="92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3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1"/>
      <w:r w:rsidR="00716253" w:rsidRPr="007544C4">
        <w:rPr>
          <w:sz w:val="26"/>
        </w:rPr>
        <w:t xml:space="preserve"> </w:t>
      </w:r>
    </w:p>
    <w:p w14:paraId="743A1D76" w14:textId="37CEBF75" w:rsidR="003E35BD" w:rsidRDefault="00113237" w:rsidP="00375321">
      <w:pPr>
        <w:pStyle w:val="a"/>
        <w:tabs>
          <w:tab w:val="clear" w:pos="4962"/>
          <w:tab w:val="num" w:pos="3828"/>
        </w:tabs>
        <w:ind w:left="1134"/>
      </w:pPr>
      <w:bookmarkStart w:id="102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2"/>
    </w:p>
    <w:tbl>
      <w:tblPr>
        <w:tblStyle w:val="affc"/>
        <w:tblW w:w="1023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1793"/>
        <w:gridCol w:w="2384"/>
        <w:gridCol w:w="1660"/>
      </w:tblGrid>
      <w:tr w:rsidR="003E35BD" w:rsidRPr="003E35BD" w14:paraId="7CAE1482" w14:textId="77777777" w:rsidTr="009C64D5">
        <w:trPr>
          <w:trHeight w:val="77"/>
          <w:tblHeader/>
        </w:trPr>
        <w:tc>
          <w:tcPr>
            <w:tcW w:w="567" w:type="dxa"/>
            <w:hideMark/>
          </w:tcPr>
          <w:p w14:paraId="2C4C8F3A" w14:textId="77777777" w:rsidR="003E35BD" w:rsidRPr="003E35BD" w:rsidRDefault="003E35BD" w:rsidP="003E35BD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3E35BD">
              <w:rPr>
                <w:snapToGrid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28" w:type="dxa"/>
            <w:hideMark/>
          </w:tcPr>
          <w:p w14:paraId="101F63D6" w14:textId="6213F2D3" w:rsidR="003E35BD" w:rsidRDefault="003E35BD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3E35BD">
              <w:rPr>
                <w:snapToGrid/>
                <w:sz w:val="20"/>
                <w:szCs w:val="20"/>
              </w:rPr>
              <w:t>Наименование непрофильного актива</w:t>
            </w:r>
          </w:p>
          <w:p w14:paraId="3FD4C029" w14:textId="77777777" w:rsidR="003E35BD" w:rsidRPr="003E35BD" w:rsidRDefault="003E35BD" w:rsidP="003E35BD">
            <w:pPr>
              <w:rPr>
                <w:sz w:val="20"/>
                <w:szCs w:val="20"/>
              </w:rPr>
            </w:pPr>
          </w:p>
          <w:p w14:paraId="32577AEB" w14:textId="4673DF27" w:rsidR="003E35BD" w:rsidRPr="003E35BD" w:rsidRDefault="003E35BD" w:rsidP="003E35BD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hideMark/>
          </w:tcPr>
          <w:p w14:paraId="1F45D253" w14:textId="5C6FFC4D" w:rsidR="003E35BD" w:rsidRDefault="001D2CA1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Инвентарный номер</w:t>
            </w:r>
          </w:p>
          <w:p w14:paraId="76635DD4" w14:textId="0B9CC38E" w:rsidR="003E35BD" w:rsidRPr="003E35BD" w:rsidRDefault="003E35BD" w:rsidP="003E35BD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hideMark/>
          </w:tcPr>
          <w:p w14:paraId="54A27BDD" w14:textId="27992107" w:rsidR="003E35BD" w:rsidRPr="003E35BD" w:rsidRDefault="009C64D5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>
              <w:rPr>
                <w:snapToGrid/>
                <w:color w:val="000000"/>
                <w:sz w:val="20"/>
                <w:szCs w:val="20"/>
              </w:rPr>
              <w:t>А</w:t>
            </w:r>
            <w:r w:rsidR="003E35BD" w:rsidRPr="003E35BD">
              <w:rPr>
                <w:snapToGrid/>
                <w:color w:val="000000"/>
                <w:sz w:val="20"/>
                <w:szCs w:val="20"/>
              </w:rPr>
              <w:t>дрес </w:t>
            </w:r>
          </w:p>
        </w:tc>
        <w:tc>
          <w:tcPr>
            <w:tcW w:w="1660" w:type="dxa"/>
            <w:hideMark/>
          </w:tcPr>
          <w:p w14:paraId="7876B296" w14:textId="793F009B" w:rsidR="003E35BD" w:rsidRPr="003E35BD" w:rsidRDefault="009C64D5" w:rsidP="003E35B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C64D5">
              <w:rPr>
                <w:snapToGrid/>
                <w:color w:val="000000"/>
                <w:sz w:val="20"/>
                <w:szCs w:val="20"/>
              </w:rPr>
              <w:t>Начальная цена продажи (с учетом НДС), руб.</w:t>
            </w:r>
          </w:p>
        </w:tc>
      </w:tr>
      <w:tr w:rsidR="001D2CA1" w:rsidRPr="00375321" w14:paraId="18F59033" w14:textId="77777777" w:rsidTr="009C64D5">
        <w:trPr>
          <w:trHeight w:val="77"/>
        </w:trPr>
        <w:tc>
          <w:tcPr>
            <w:tcW w:w="567" w:type="dxa"/>
            <w:hideMark/>
          </w:tcPr>
          <w:p w14:paraId="3C2E36AE" w14:textId="3FA68B9D" w:rsidR="001D2CA1" w:rsidRPr="00375321" w:rsidRDefault="001D2CA1" w:rsidP="003E35BD">
            <w:pPr>
              <w:spacing w:before="0"/>
              <w:jc w:val="center"/>
              <w:outlineLvl w:val="0"/>
              <w:rPr>
                <w:bCs/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3828" w:type="dxa"/>
            <w:hideMark/>
          </w:tcPr>
          <w:p w14:paraId="53F47518" w14:textId="1DF65C78" w:rsidR="001D2CA1" w:rsidRPr="00375321" w:rsidRDefault="001D2CA1" w:rsidP="003E35BD">
            <w:pPr>
              <w:spacing w:before="0"/>
              <w:jc w:val="left"/>
              <w:outlineLvl w:val="0"/>
              <w:rPr>
                <w:bCs/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2. </w:t>
            </w:r>
          </w:p>
        </w:tc>
        <w:tc>
          <w:tcPr>
            <w:tcW w:w="1793" w:type="dxa"/>
            <w:hideMark/>
          </w:tcPr>
          <w:p w14:paraId="643D0949" w14:textId="5E70CD9D" w:rsidR="001D2CA1" w:rsidRPr="00375321" w:rsidRDefault="001D2CA1" w:rsidP="003E35BD">
            <w:pPr>
              <w:spacing w:before="0"/>
              <w:jc w:val="center"/>
              <w:outlineLvl w:val="0"/>
              <w:rPr>
                <w:bCs/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08</w:t>
            </w:r>
          </w:p>
        </w:tc>
        <w:tc>
          <w:tcPr>
            <w:tcW w:w="2384" w:type="dxa"/>
            <w:vMerge w:val="restart"/>
            <w:hideMark/>
          </w:tcPr>
          <w:p w14:paraId="149A211F" w14:textId="1381D90A" w:rsidR="001D2CA1" w:rsidRPr="003E35BD" w:rsidRDefault="001D2CA1" w:rsidP="005D2279">
            <w:pPr>
              <w:spacing w:before="0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 </w:t>
            </w:r>
            <w:r>
              <w:rPr>
                <w:snapToGrid/>
                <w:sz w:val="22"/>
                <w:szCs w:val="22"/>
              </w:rPr>
              <w:t>Московская обл., Сергиево-Посадский городской округ, участок №118/6</w:t>
            </w:r>
            <w:r w:rsidRPr="003E35BD">
              <w:rPr>
                <w:snapToGrid/>
                <w:sz w:val="22"/>
                <w:szCs w:val="22"/>
              </w:rPr>
              <w:t> </w:t>
            </w:r>
          </w:p>
        </w:tc>
        <w:tc>
          <w:tcPr>
            <w:tcW w:w="1660" w:type="dxa"/>
            <w:vMerge w:val="restart"/>
            <w:hideMark/>
          </w:tcPr>
          <w:p w14:paraId="77F54F71" w14:textId="0317C0E7" w:rsidR="001D2CA1" w:rsidRPr="00375321" w:rsidRDefault="008E1072" w:rsidP="00F22DC4">
            <w:pPr>
              <w:spacing w:before="0"/>
              <w:jc w:val="center"/>
              <w:outlineLvl w:val="0"/>
              <w:rPr>
                <w:bCs/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49 708 622</w:t>
            </w:r>
            <w:r w:rsidR="00F67E76" w:rsidRPr="00F67E76">
              <w:rPr>
                <w:snapToGrid/>
                <w:sz w:val="22"/>
                <w:szCs w:val="22"/>
              </w:rPr>
              <w:t xml:space="preserve"> (</w:t>
            </w:r>
            <w:r w:rsidR="00411A4D">
              <w:rPr>
                <w:snapToGrid/>
                <w:sz w:val="22"/>
                <w:szCs w:val="22"/>
              </w:rPr>
              <w:t>Сто сорок девять миллиона семьсот восемь тысяч шестьсот двадцать два) рубля 9</w:t>
            </w:r>
            <w:r w:rsidR="00F22DC4" w:rsidRPr="0049738D">
              <w:rPr>
                <w:snapToGrid/>
                <w:sz w:val="22"/>
                <w:szCs w:val="22"/>
              </w:rPr>
              <w:t>0</w:t>
            </w:r>
            <w:r w:rsidR="00F67E76" w:rsidRPr="00F67E76">
              <w:rPr>
                <w:snapToGrid/>
                <w:sz w:val="22"/>
                <w:szCs w:val="22"/>
              </w:rPr>
              <w:t xml:space="preserve"> копеек с учетом НДС.</w:t>
            </w:r>
          </w:p>
        </w:tc>
      </w:tr>
      <w:tr w:rsidR="001D2CA1" w:rsidRPr="003E35BD" w14:paraId="34378067" w14:textId="77777777" w:rsidTr="009C64D5">
        <w:trPr>
          <w:trHeight w:val="77"/>
        </w:trPr>
        <w:tc>
          <w:tcPr>
            <w:tcW w:w="567" w:type="dxa"/>
            <w:hideMark/>
          </w:tcPr>
          <w:p w14:paraId="09104195" w14:textId="44C90E2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3828" w:type="dxa"/>
            <w:hideMark/>
          </w:tcPr>
          <w:p w14:paraId="4FB0ABF2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3. </w:t>
            </w:r>
          </w:p>
        </w:tc>
        <w:tc>
          <w:tcPr>
            <w:tcW w:w="1793" w:type="dxa"/>
            <w:hideMark/>
          </w:tcPr>
          <w:p w14:paraId="47C1534E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4</w:t>
            </w:r>
          </w:p>
        </w:tc>
        <w:tc>
          <w:tcPr>
            <w:tcW w:w="2384" w:type="dxa"/>
            <w:vMerge/>
            <w:hideMark/>
          </w:tcPr>
          <w:p w14:paraId="5EA5C2DB" w14:textId="6A4E68F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18313E80" w14:textId="21499B93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3060203" w14:textId="77777777" w:rsidTr="009C64D5">
        <w:trPr>
          <w:trHeight w:val="77"/>
        </w:trPr>
        <w:tc>
          <w:tcPr>
            <w:tcW w:w="567" w:type="dxa"/>
            <w:hideMark/>
          </w:tcPr>
          <w:p w14:paraId="5045C955" w14:textId="1C5E706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3828" w:type="dxa"/>
            <w:hideMark/>
          </w:tcPr>
          <w:p w14:paraId="20499A85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4. </w:t>
            </w:r>
          </w:p>
        </w:tc>
        <w:tc>
          <w:tcPr>
            <w:tcW w:w="1793" w:type="dxa"/>
            <w:hideMark/>
          </w:tcPr>
          <w:p w14:paraId="42B9B596" w14:textId="1413DDE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</w:t>
            </w:r>
            <w:r w:rsidR="00EF2416">
              <w:rPr>
                <w:snapToGrid/>
                <w:sz w:val="22"/>
                <w:szCs w:val="22"/>
              </w:rPr>
              <w:t>0</w:t>
            </w:r>
            <w:r w:rsidRPr="003E35BD">
              <w:rPr>
                <w:snapToGrid/>
                <w:sz w:val="22"/>
                <w:szCs w:val="22"/>
              </w:rPr>
              <w:t>016</w:t>
            </w:r>
          </w:p>
        </w:tc>
        <w:tc>
          <w:tcPr>
            <w:tcW w:w="2384" w:type="dxa"/>
            <w:vMerge/>
            <w:hideMark/>
          </w:tcPr>
          <w:p w14:paraId="69780A17" w14:textId="0D5763A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D2802F3" w14:textId="6B034BF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03AE4136" w14:textId="77777777" w:rsidTr="009C64D5">
        <w:trPr>
          <w:trHeight w:val="77"/>
        </w:trPr>
        <w:tc>
          <w:tcPr>
            <w:tcW w:w="567" w:type="dxa"/>
            <w:hideMark/>
          </w:tcPr>
          <w:p w14:paraId="58880FD8" w14:textId="45B5F61C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4</w:t>
            </w:r>
          </w:p>
        </w:tc>
        <w:tc>
          <w:tcPr>
            <w:tcW w:w="3828" w:type="dxa"/>
            <w:hideMark/>
          </w:tcPr>
          <w:p w14:paraId="76D4BABD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Общежитие №15. </w:t>
            </w:r>
          </w:p>
        </w:tc>
        <w:tc>
          <w:tcPr>
            <w:tcW w:w="1793" w:type="dxa"/>
            <w:hideMark/>
          </w:tcPr>
          <w:p w14:paraId="5A0CECBB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7</w:t>
            </w:r>
          </w:p>
        </w:tc>
        <w:tc>
          <w:tcPr>
            <w:tcW w:w="2384" w:type="dxa"/>
            <w:vMerge/>
            <w:hideMark/>
          </w:tcPr>
          <w:p w14:paraId="3CE29661" w14:textId="1BC0179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5BAFD5E9" w14:textId="33A5B482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33B60A60" w14:textId="77777777" w:rsidTr="009C64D5">
        <w:trPr>
          <w:trHeight w:val="77"/>
        </w:trPr>
        <w:tc>
          <w:tcPr>
            <w:tcW w:w="567" w:type="dxa"/>
            <w:hideMark/>
          </w:tcPr>
          <w:p w14:paraId="4F0867DE" w14:textId="14B0C4B2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5</w:t>
            </w:r>
          </w:p>
        </w:tc>
        <w:tc>
          <w:tcPr>
            <w:tcW w:w="3828" w:type="dxa"/>
            <w:hideMark/>
          </w:tcPr>
          <w:p w14:paraId="108592C8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Гостиница. Вахтовый поселок. </w:t>
            </w:r>
          </w:p>
        </w:tc>
        <w:tc>
          <w:tcPr>
            <w:tcW w:w="1793" w:type="dxa"/>
            <w:hideMark/>
          </w:tcPr>
          <w:p w14:paraId="6F5CC20B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8</w:t>
            </w:r>
          </w:p>
        </w:tc>
        <w:tc>
          <w:tcPr>
            <w:tcW w:w="2384" w:type="dxa"/>
            <w:vMerge/>
            <w:hideMark/>
          </w:tcPr>
          <w:p w14:paraId="548D1376" w14:textId="12C0693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43306C42" w14:textId="252EB92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85789B0" w14:textId="77777777" w:rsidTr="009C64D5">
        <w:trPr>
          <w:trHeight w:val="77"/>
        </w:trPr>
        <w:tc>
          <w:tcPr>
            <w:tcW w:w="567" w:type="dxa"/>
            <w:hideMark/>
          </w:tcPr>
          <w:p w14:paraId="69B8DC04" w14:textId="4DB068A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6</w:t>
            </w:r>
          </w:p>
        </w:tc>
        <w:tc>
          <w:tcPr>
            <w:tcW w:w="3828" w:type="dxa"/>
            <w:hideMark/>
          </w:tcPr>
          <w:p w14:paraId="73DD68CE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Здание бани. Вахтовый поселок. </w:t>
            </w:r>
          </w:p>
        </w:tc>
        <w:tc>
          <w:tcPr>
            <w:tcW w:w="1793" w:type="dxa"/>
            <w:hideMark/>
          </w:tcPr>
          <w:p w14:paraId="100AA17F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5</w:t>
            </w:r>
          </w:p>
        </w:tc>
        <w:tc>
          <w:tcPr>
            <w:tcW w:w="2384" w:type="dxa"/>
            <w:vMerge/>
            <w:hideMark/>
          </w:tcPr>
          <w:p w14:paraId="02E245F4" w14:textId="6632660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DA259B0" w14:textId="0EA9662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2E3DB75" w14:textId="77777777" w:rsidTr="009C64D5">
        <w:trPr>
          <w:trHeight w:val="77"/>
        </w:trPr>
        <w:tc>
          <w:tcPr>
            <w:tcW w:w="567" w:type="dxa"/>
            <w:hideMark/>
          </w:tcPr>
          <w:p w14:paraId="7149D9C2" w14:textId="5FA21CB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7</w:t>
            </w:r>
          </w:p>
        </w:tc>
        <w:tc>
          <w:tcPr>
            <w:tcW w:w="3828" w:type="dxa"/>
            <w:hideMark/>
          </w:tcPr>
          <w:p w14:paraId="3933E9DA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Здание магазина. Вахтовый поселок.</w:t>
            </w:r>
          </w:p>
        </w:tc>
        <w:tc>
          <w:tcPr>
            <w:tcW w:w="1793" w:type="dxa"/>
            <w:hideMark/>
          </w:tcPr>
          <w:p w14:paraId="179F2C23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4</w:t>
            </w:r>
          </w:p>
        </w:tc>
        <w:tc>
          <w:tcPr>
            <w:tcW w:w="2384" w:type="dxa"/>
            <w:vMerge/>
            <w:hideMark/>
          </w:tcPr>
          <w:p w14:paraId="506CE952" w14:textId="42FF2F4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D3FC7E0" w14:textId="326C11F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79F89061" w14:textId="77777777" w:rsidTr="009C64D5">
        <w:trPr>
          <w:trHeight w:val="77"/>
        </w:trPr>
        <w:tc>
          <w:tcPr>
            <w:tcW w:w="567" w:type="dxa"/>
            <w:hideMark/>
          </w:tcPr>
          <w:p w14:paraId="4A66CD61" w14:textId="7852213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8</w:t>
            </w:r>
          </w:p>
        </w:tc>
        <w:tc>
          <w:tcPr>
            <w:tcW w:w="3828" w:type="dxa"/>
            <w:hideMark/>
          </w:tcPr>
          <w:p w14:paraId="64E1CCB7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Здание столовой на 250 мест. Вахтовый поселок. </w:t>
            </w:r>
          </w:p>
        </w:tc>
        <w:tc>
          <w:tcPr>
            <w:tcW w:w="1793" w:type="dxa"/>
            <w:hideMark/>
          </w:tcPr>
          <w:p w14:paraId="45777773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3</w:t>
            </w:r>
          </w:p>
        </w:tc>
        <w:tc>
          <w:tcPr>
            <w:tcW w:w="2384" w:type="dxa"/>
            <w:vMerge/>
            <w:hideMark/>
          </w:tcPr>
          <w:p w14:paraId="132E50FE" w14:textId="12B571B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2E5EE6C" w14:textId="03ABF58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C5CA1F6" w14:textId="77777777" w:rsidTr="009C64D5">
        <w:trPr>
          <w:trHeight w:val="77"/>
        </w:trPr>
        <w:tc>
          <w:tcPr>
            <w:tcW w:w="567" w:type="dxa"/>
            <w:hideMark/>
          </w:tcPr>
          <w:p w14:paraId="4FC7CFD9" w14:textId="69F401A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9</w:t>
            </w:r>
          </w:p>
        </w:tc>
        <w:tc>
          <w:tcPr>
            <w:tcW w:w="3828" w:type="dxa"/>
            <w:hideMark/>
          </w:tcPr>
          <w:p w14:paraId="3F7DA65A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Контрольно-пропускной пункт №1. Вахтовый поселок.</w:t>
            </w:r>
          </w:p>
        </w:tc>
        <w:tc>
          <w:tcPr>
            <w:tcW w:w="1793" w:type="dxa"/>
            <w:hideMark/>
          </w:tcPr>
          <w:p w14:paraId="5263A176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19</w:t>
            </w:r>
          </w:p>
        </w:tc>
        <w:tc>
          <w:tcPr>
            <w:tcW w:w="2384" w:type="dxa"/>
            <w:vMerge/>
            <w:hideMark/>
          </w:tcPr>
          <w:p w14:paraId="533612BE" w14:textId="081F4A1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5C79EBEC" w14:textId="06F6BCD2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DE64414" w14:textId="77777777" w:rsidTr="009C64D5">
        <w:trPr>
          <w:trHeight w:val="77"/>
        </w:trPr>
        <w:tc>
          <w:tcPr>
            <w:tcW w:w="567" w:type="dxa"/>
            <w:hideMark/>
          </w:tcPr>
          <w:p w14:paraId="18BE436B" w14:textId="43005DB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0</w:t>
            </w:r>
          </w:p>
        </w:tc>
        <w:tc>
          <w:tcPr>
            <w:tcW w:w="3828" w:type="dxa"/>
            <w:hideMark/>
          </w:tcPr>
          <w:p w14:paraId="562D2CAC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онтрольно-пропускной пункт №2. Вахтовый поселок. </w:t>
            </w:r>
          </w:p>
        </w:tc>
        <w:tc>
          <w:tcPr>
            <w:tcW w:w="1793" w:type="dxa"/>
            <w:hideMark/>
          </w:tcPr>
          <w:p w14:paraId="1E17A34B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1</w:t>
            </w:r>
          </w:p>
        </w:tc>
        <w:tc>
          <w:tcPr>
            <w:tcW w:w="2384" w:type="dxa"/>
            <w:vMerge/>
            <w:hideMark/>
          </w:tcPr>
          <w:p w14:paraId="0BE041CD" w14:textId="6FC1471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54908E0" w14:textId="1DC9DC0C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5C21396A" w14:textId="77777777" w:rsidTr="009C64D5">
        <w:trPr>
          <w:trHeight w:val="77"/>
        </w:trPr>
        <w:tc>
          <w:tcPr>
            <w:tcW w:w="567" w:type="dxa"/>
            <w:hideMark/>
          </w:tcPr>
          <w:p w14:paraId="15CE90C7" w14:textId="279FF4C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1</w:t>
            </w:r>
          </w:p>
        </w:tc>
        <w:tc>
          <w:tcPr>
            <w:tcW w:w="3828" w:type="dxa"/>
            <w:hideMark/>
          </w:tcPr>
          <w:p w14:paraId="3094F025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бщежитие №1. Вахтовый поселок. </w:t>
            </w:r>
          </w:p>
        </w:tc>
        <w:tc>
          <w:tcPr>
            <w:tcW w:w="1793" w:type="dxa"/>
            <w:hideMark/>
          </w:tcPr>
          <w:p w14:paraId="5CCD8AB7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27</w:t>
            </w:r>
          </w:p>
        </w:tc>
        <w:tc>
          <w:tcPr>
            <w:tcW w:w="2384" w:type="dxa"/>
            <w:vMerge/>
            <w:hideMark/>
          </w:tcPr>
          <w:p w14:paraId="544F6F10" w14:textId="26D55239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066497D3" w14:textId="7AC2038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566547F3" w14:textId="77777777" w:rsidTr="009C64D5">
        <w:trPr>
          <w:trHeight w:val="77"/>
        </w:trPr>
        <w:tc>
          <w:tcPr>
            <w:tcW w:w="567" w:type="dxa"/>
            <w:hideMark/>
          </w:tcPr>
          <w:p w14:paraId="01A48774" w14:textId="09D8C11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2</w:t>
            </w:r>
          </w:p>
        </w:tc>
        <w:tc>
          <w:tcPr>
            <w:tcW w:w="3828" w:type="dxa"/>
            <w:hideMark/>
          </w:tcPr>
          <w:p w14:paraId="1FED2EDB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бщежитие №2. Вахтовый поселок. </w:t>
            </w:r>
          </w:p>
        </w:tc>
        <w:tc>
          <w:tcPr>
            <w:tcW w:w="1793" w:type="dxa"/>
            <w:hideMark/>
          </w:tcPr>
          <w:p w14:paraId="692B467F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28</w:t>
            </w:r>
          </w:p>
        </w:tc>
        <w:tc>
          <w:tcPr>
            <w:tcW w:w="2384" w:type="dxa"/>
            <w:vMerge/>
            <w:hideMark/>
          </w:tcPr>
          <w:p w14:paraId="3C3C71A8" w14:textId="3160732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5E11165" w14:textId="166DEBF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3C699825" w14:textId="77777777" w:rsidTr="009C64D5">
        <w:trPr>
          <w:trHeight w:val="77"/>
        </w:trPr>
        <w:tc>
          <w:tcPr>
            <w:tcW w:w="567" w:type="dxa"/>
            <w:hideMark/>
          </w:tcPr>
          <w:p w14:paraId="068623A7" w14:textId="0EF98A5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3</w:t>
            </w:r>
          </w:p>
        </w:tc>
        <w:tc>
          <w:tcPr>
            <w:tcW w:w="3828" w:type="dxa"/>
            <w:hideMark/>
          </w:tcPr>
          <w:p w14:paraId="63126022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Помещение хранения инвентаря. Вахтовый поселок. </w:t>
            </w:r>
          </w:p>
        </w:tc>
        <w:tc>
          <w:tcPr>
            <w:tcW w:w="1793" w:type="dxa"/>
            <w:hideMark/>
          </w:tcPr>
          <w:p w14:paraId="52FEE778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100030</w:t>
            </w:r>
          </w:p>
        </w:tc>
        <w:tc>
          <w:tcPr>
            <w:tcW w:w="2384" w:type="dxa"/>
            <w:vMerge/>
            <w:hideMark/>
          </w:tcPr>
          <w:p w14:paraId="1802CEBF" w14:textId="6700F09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EC23B4C" w14:textId="57F71049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D504F83" w14:textId="77777777" w:rsidTr="009C64D5">
        <w:trPr>
          <w:trHeight w:val="77"/>
        </w:trPr>
        <w:tc>
          <w:tcPr>
            <w:tcW w:w="567" w:type="dxa"/>
            <w:hideMark/>
          </w:tcPr>
          <w:p w14:paraId="39FE8C7F" w14:textId="393E2F2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4</w:t>
            </w:r>
          </w:p>
        </w:tc>
        <w:tc>
          <w:tcPr>
            <w:tcW w:w="3828" w:type="dxa"/>
            <w:hideMark/>
          </w:tcPr>
          <w:p w14:paraId="7560C1CB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одопровод наружный. Вахтовый поселок. </w:t>
            </w:r>
          </w:p>
        </w:tc>
        <w:tc>
          <w:tcPr>
            <w:tcW w:w="1793" w:type="dxa"/>
            <w:hideMark/>
          </w:tcPr>
          <w:p w14:paraId="1BF78AE6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4</w:t>
            </w:r>
          </w:p>
        </w:tc>
        <w:tc>
          <w:tcPr>
            <w:tcW w:w="2384" w:type="dxa"/>
            <w:vMerge/>
            <w:hideMark/>
          </w:tcPr>
          <w:p w14:paraId="029860AA" w14:textId="7EE7B32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AC11BB2" w14:textId="4DCA856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24F61D8" w14:textId="77777777" w:rsidTr="009C64D5">
        <w:trPr>
          <w:trHeight w:val="77"/>
        </w:trPr>
        <w:tc>
          <w:tcPr>
            <w:tcW w:w="567" w:type="dxa"/>
            <w:hideMark/>
          </w:tcPr>
          <w:p w14:paraId="1D0728E3" w14:textId="4997F073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5</w:t>
            </w:r>
          </w:p>
        </w:tc>
        <w:tc>
          <w:tcPr>
            <w:tcW w:w="3828" w:type="dxa"/>
            <w:hideMark/>
          </w:tcPr>
          <w:p w14:paraId="36B84D34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Бытовая канализация. Вахтовый поселок. </w:t>
            </w:r>
          </w:p>
        </w:tc>
        <w:tc>
          <w:tcPr>
            <w:tcW w:w="1793" w:type="dxa"/>
            <w:hideMark/>
          </w:tcPr>
          <w:p w14:paraId="57769B55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0</w:t>
            </w:r>
          </w:p>
        </w:tc>
        <w:tc>
          <w:tcPr>
            <w:tcW w:w="2384" w:type="dxa"/>
            <w:vMerge/>
            <w:hideMark/>
          </w:tcPr>
          <w:p w14:paraId="7C31E4BE" w14:textId="0ABCE06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1213733" w14:textId="11EB39F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069491EE" w14:textId="77777777" w:rsidTr="009C64D5">
        <w:trPr>
          <w:trHeight w:val="77"/>
        </w:trPr>
        <w:tc>
          <w:tcPr>
            <w:tcW w:w="567" w:type="dxa"/>
            <w:hideMark/>
          </w:tcPr>
          <w:p w14:paraId="0A69456F" w14:textId="6F2A616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6</w:t>
            </w:r>
          </w:p>
        </w:tc>
        <w:tc>
          <w:tcPr>
            <w:tcW w:w="3828" w:type="dxa"/>
            <w:hideMark/>
          </w:tcPr>
          <w:p w14:paraId="03995C04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Наружные сети бытовой канализации. </w:t>
            </w:r>
          </w:p>
        </w:tc>
        <w:tc>
          <w:tcPr>
            <w:tcW w:w="1793" w:type="dxa"/>
            <w:hideMark/>
          </w:tcPr>
          <w:p w14:paraId="2D6BAAC5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10</w:t>
            </w:r>
          </w:p>
        </w:tc>
        <w:tc>
          <w:tcPr>
            <w:tcW w:w="2384" w:type="dxa"/>
            <w:vMerge/>
            <w:hideMark/>
          </w:tcPr>
          <w:p w14:paraId="16830C94" w14:textId="7FBCB17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C864868" w14:textId="53C46D2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7AFBDAFA" w14:textId="77777777" w:rsidTr="009C64D5">
        <w:trPr>
          <w:trHeight w:val="77"/>
        </w:trPr>
        <w:tc>
          <w:tcPr>
            <w:tcW w:w="567" w:type="dxa"/>
            <w:hideMark/>
          </w:tcPr>
          <w:p w14:paraId="0CAF0A44" w14:textId="148A0C9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7</w:t>
            </w:r>
          </w:p>
        </w:tc>
        <w:tc>
          <w:tcPr>
            <w:tcW w:w="3828" w:type="dxa"/>
            <w:hideMark/>
          </w:tcPr>
          <w:p w14:paraId="32298C06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Наружные сети бытовой канализации. Бытовая канализация общежития №13. </w:t>
            </w:r>
          </w:p>
        </w:tc>
        <w:tc>
          <w:tcPr>
            <w:tcW w:w="1793" w:type="dxa"/>
            <w:hideMark/>
          </w:tcPr>
          <w:p w14:paraId="7EED9A4B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7</w:t>
            </w:r>
          </w:p>
        </w:tc>
        <w:tc>
          <w:tcPr>
            <w:tcW w:w="2384" w:type="dxa"/>
            <w:vMerge/>
            <w:hideMark/>
          </w:tcPr>
          <w:p w14:paraId="7C452076" w14:textId="5419C15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02FB3A65" w14:textId="5CFE9D8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8A5A6EA" w14:textId="77777777" w:rsidTr="009C64D5">
        <w:trPr>
          <w:trHeight w:val="77"/>
        </w:trPr>
        <w:tc>
          <w:tcPr>
            <w:tcW w:w="567" w:type="dxa"/>
            <w:hideMark/>
          </w:tcPr>
          <w:p w14:paraId="2B0CA20F" w14:textId="3B0FD4B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8</w:t>
            </w:r>
          </w:p>
        </w:tc>
        <w:tc>
          <w:tcPr>
            <w:tcW w:w="3828" w:type="dxa"/>
            <w:hideMark/>
          </w:tcPr>
          <w:p w14:paraId="1EB1DFF6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Вахтовый поселок. Наружные сети водопровода. </w:t>
            </w:r>
          </w:p>
        </w:tc>
        <w:tc>
          <w:tcPr>
            <w:tcW w:w="1793" w:type="dxa"/>
            <w:hideMark/>
          </w:tcPr>
          <w:p w14:paraId="28E990EC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09</w:t>
            </w:r>
          </w:p>
        </w:tc>
        <w:tc>
          <w:tcPr>
            <w:tcW w:w="2384" w:type="dxa"/>
            <w:vMerge/>
            <w:hideMark/>
          </w:tcPr>
          <w:p w14:paraId="23697C30" w14:textId="22C106C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0CDF7BC" w14:textId="25E8149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35BF9E9B" w14:textId="77777777" w:rsidTr="009C64D5">
        <w:trPr>
          <w:trHeight w:val="77"/>
        </w:trPr>
        <w:tc>
          <w:tcPr>
            <w:tcW w:w="567" w:type="dxa"/>
            <w:hideMark/>
          </w:tcPr>
          <w:p w14:paraId="26011AA7" w14:textId="208DF90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19</w:t>
            </w:r>
          </w:p>
        </w:tc>
        <w:tc>
          <w:tcPr>
            <w:tcW w:w="3828" w:type="dxa"/>
            <w:hideMark/>
          </w:tcPr>
          <w:p w14:paraId="136842A0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абельная линия 0,4 кВ общежития №12. </w:t>
            </w:r>
          </w:p>
        </w:tc>
        <w:tc>
          <w:tcPr>
            <w:tcW w:w="1793" w:type="dxa"/>
            <w:hideMark/>
          </w:tcPr>
          <w:p w14:paraId="21D0B251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6</w:t>
            </w:r>
          </w:p>
        </w:tc>
        <w:tc>
          <w:tcPr>
            <w:tcW w:w="2384" w:type="dxa"/>
            <w:vMerge/>
            <w:hideMark/>
          </w:tcPr>
          <w:p w14:paraId="5E559E1F" w14:textId="48F5B49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159FFD28" w14:textId="6B81905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D68D2DB" w14:textId="77777777" w:rsidTr="009C64D5">
        <w:trPr>
          <w:trHeight w:val="569"/>
        </w:trPr>
        <w:tc>
          <w:tcPr>
            <w:tcW w:w="567" w:type="dxa"/>
            <w:hideMark/>
          </w:tcPr>
          <w:p w14:paraId="13346732" w14:textId="3917DB4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0</w:t>
            </w:r>
          </w:p>
        </w:tc>
        <w:tc>
          <w:tcPr>
            <w:tcW w:w="3828" w:type="dxa"/>
            <w:hideMark/>
          </w:tcPr>
          <w:p w14:paraId="5C679632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абельная линия 0,4 кВ общежития №13. </w:t>
            </w:r>
          </w:p>
        </w:tc>
        <w:tc>
          <w:tcPr>
            <w:tcW w:w="1793" w:type="dxa"/>
            <w:hideMark/>
          </w:tcPr>
          <w:p w14:paraId="0CF9DC60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8</w:t>
            </w:r>
          </w:p>
        </w:tc>
        <w:tc>
          <w:tcPr>
            <w:tcW w:w="2384" w:type="dxa"/>
            <w:vMerge/>
            <w:hideMark/>
          </w:tcPr>
          <w:p w14:paraId="68880B0A" w14:textId="70DB9B2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461C795E" w14:textId="4C60A12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2EF24F93" w14:textId="77777777" w:rsidTr="009C64D5">
        <w:trPr>
          <w:trHeight w:val="77"/>
        </w:trPr>
        <w:tc>
          <w:tcPr>
            <w:tcW w:w="567" w:type="dxa"/>
            <w:hideMark/>
          </w:tcPr>
          <w:p w14:paraId="496DEEE1" w14:textId="3F449DE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1</w:t>
            </w:r>
          </w:p>
        </w:tc>
        <w:tc>
          <w:tcPr>
            <w:tcW w:w="3828" w:type="dxa"/>
            <w:hideMark/>
          </w:tcPr>
          <w:p w14:paraId="197206FB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Ливневая канализация вдоль отвала вахтового поселка.</w:t>
            </w:r>
          </w:p>
        </w:tc>
        <w:tc>
          <w:tcPr>
            <w:tcW w:w="1793" w:type="dxa"/>
            <w:hideMark/>
          </w:tcPr>
          <w:p w14:paraId="46828B79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69</w:t>
            </w:r>
          </w:p>
        </w:tc>
        <w:tc>
          <w:tcPr>
            <w:tcW w:w="2384" w:type="dxa"/>
            <w:vMerge/>
            <w:hideMark/>
          </w:tcPr>
          <w:p w14:paraId="192D74F4" w14:textId="79105B43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FEC7FDD" w14:textId="1E0251E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64455D78" w14:textId="77777777" w:rsidTr="009C64D5">
        <w:trPr>
          <w:trHeight w:val="545"/>
        </w:trPr>
        <w:tc>
          <w:tcPr>
            <w:tcW w:w="567" w:type="dxa"/>
            <w:hideMark/>
          </w:tcPr>
          <w:p w14:paraId="20E391D9" w14:textId="2E3142E9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2</w:t>
            </w:r>
          </w:p>
        </w:tc>
        <w:tc>
          <w:tcPr>
            <w:tcW w:w="3828" w:type="dxa"/>
            <w:hideMark/>
          </w:tcPr>
          <w:p w14:paraId="555EE455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Ливневая канализация. Вахтовый поселок. </w:t>
            </w:r>
          </w:p>
        </w:tc>
        <w:tc>
          <w:tcPr>
            <w:tcW w:w="1793" w:type="dxa"/>
            <w:hideMark/>
          </w:tcPr>
          <w:p w14:paraId="346A7B0E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1</w:t>
            </w:r>
          </w:p>
        </w:tc>
        <w:tc>
          <w:tcPr>
            <w:tcW w:w="2384" w:type="dxa"/>
            <w:vMerge/>
            <w:hideMark/>
          </w:tcPr>
          <w:p w14:paraId="73FF8A52" w14:textId="234A999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D6A5B82" w14:textId="311F495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19A9051" w14:textId="77777777" w:rsidTr="009C64D5">
        <w:trPr>
          <w:trHeight w:val="567"/>
        </w:trPr>
        <w:tc>
          <w:tcPr>
            <w:tcW w:w="567" w:type="dxa"/>
            <w:hideMark/>
          </w:tcPr>
          <w:p w14:paraId="541FBD3A" w14:textId="7388264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3</w:t>
            </w:r>
          </w:p>
        </w:tc>
        <w:tc>
          <w:tcPr>
            <w:tcW w:w="3828" w:type="dxa"/>
            <w:hideMark/>
          </w:tcPr>
          <w:p w14:paraId="60AB44D7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Наружные тепловые сети. Вахтовый поселок. </w:t>
            </w:r>
          </w:p>
        </w:tc>
        <w:tc>
          <w:tcPr>
            <w:tcW w:w="1793" w:type="dxa"/>
            <w:hideMark/>
          </w:tcPr>
          <w:p w14:paraId="257CE617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3</w:t>
            </w:r>
          </w:p>
        </w:tc>
        <w:tc>
          <w:tcPr>
            <w:tcW w:w="2384" w:type="dxa"/>
            <w:vMerge/>
            <w:hideMark/>
          </w:tcPr>
          <w:p w14:paraId="4393CF1B" w14:textId="6D92915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187D14FB" w14:textId="6580FA1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088D1C4B" w14:textId="77777777" w:rsidTr="009C64D5">
        <w:trPr>
          <w:trHeight w:val="77"/>
        </w:trPr>
        <w:tc>
          <w:tcPr>
            <w:tcW w:w="567" w:type="dxa"/>
            <w:hideMark/>
          </w:tcPr>
          <w:p w14:paraId="719F3091" w14:textId="5E7D7E3C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4</w:t>
            </w:r>
          </w:p>
        </w:tc>
        <w:tc>
          <w:tcPr>
            <w:tcW w:w="3828" w:type="dxa"/>
            <w:hideMark/>
          </w:tcPr>
          <w:p w14:paraId="03170CE9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граждение с устройством ворот и калиток. Вахтовый поселок. </w:t>
            </w:r>
          </w:p>
        </w:tc>
        <w:tc>
          <w:tcPr>
            <w:tcW w:w="1793" w:type="dxa"/>
            <w:hideMark/>
          </w:tcPr>
          <w:p w14:paraId="2656FF38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29</w:t>
            </w:r>
          </w:p>
        </w:tc>
        <w:tc>
          <w:tcPr>
            <w:tcW w:w="2384" w:type="dxa"/>
            <w:vMerge/>
            <w:hideMark/>
          </w:tcPr>
          <w:p w14:paraId="7289C024" w14:textId="1D0D6BC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99D09C9" w14:textId="1808735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52DC8D88" w14:textId="77777777" w:rsidTr="009C64D5">
        <w:trPr>
          <w:trHeight w:val="77"/>
        </w:trPr>
        <w:tc>
          <w:tcPr>
            <w:tcW w:w="567" w:type="dxa"/>
            <w:hideMark/>
          </w:tcPr>
          <w:p w14:paraId="28832C89" w14:textId="09D6D90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5</w:t>
            </w:r>
          </w:p>
        </w:tc>
        <w:tc>
          <w:tcPr>
            <w:tcW w:w="3828" w:type="dxa"/>
            <w:hideMark/>
          </w:tcPr>
          <w:p w14:paraId="4B503B97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Проезды и площадки. Вахтовый поселок. </w:t>
            </w:r>
          </w:p>
        </w:tc>
        <w:tc>
          <w:tcPr>
            <w:tcW w:w="1793" w:type="dxa"/>
            <w:hideMark/>
          </w:tcPr>
          <w:p w14:paraId="600AF60E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200032</w:t>
            </w:r>
          </w:p>
        </w:tc>
        <w:tc>
          <w:tcPr>
            <w:tcW w:w="2384" w:type="dxa"/>
            <w:vMerge/>
            <w:hideMark/>
          </w:tcPr>
          <w:p w14:paraId="1F8E6E00" w14:textId="788978F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361EB398" w14:textId="5BE6E93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0E97B098" w14:textId="77777777" w:rsidTr="009C64D5">
        <w:trPr>
          <w:trHeight w:val="77"/>
        </w:trPr>
        <w:tc>
          <w:tcPr>
            <w:tcW w:w="567" w:type="dxa"/>
            <w:hideMark/>
          </w:tcPr>
          <w:p w14:paraId="722E86E6" w14:textId="2AD8AF1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6</w:t>
            </w:r>
          </w:p>
        </w:tc>
        <w:tc>
          <w:tcPr>
            <w:tcW w:w="3828" w:type="dxa"/>
            <w:hideMark/>
          </w:tcPr>
          <w:p w14:paraId="7DFA265A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2. </w:t>
            </w:r>
          </w:p>
        </w:tc>
        <w:tc>
          <w:tcPr>
            <w:tcW w:w="1793" w:type="dxa"/>
            <w:hideMark/>
          </w:tcPr>
          <w:p w14:paraId="009E5431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88</w:t>
            </w:r>
          </w:p>
        </w:tc>
        <w:tc>
          <w:tcPr>
            <w:tcW w:w="2384" w:type="dxa"/>
            <w:vMerge/>
            <w:hideMark/>
          </w:tcPr>
          <w:p w14:paraId="55109B44" w14:textId="5031D69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92153C5" w14:textId="5E41A8DE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E29CF79" w14:textId="77777777" w:rsidTr="009C64D5">
        <w:trPr>
          <w:trHeight w:val="77"/>
        </w:trPr>
        <w:tc>
          <w:tcPr>
            <w:tcW w:w="567" w:type="dxa"/>
            <w:hideMark/>
          </w:tcPr>
          <w:p w14:paraId="6C5E6CCA" w14:textId="1B4BA72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lastRenderedPageBreak/>
              <w:t>27</w:t>
            </w:r>
          </w:p>
        </w:tc>
        <w:tc>
          <w:tcPr>
            <w:tcW w:w="3828" w:type="dxa"/>
            <w:hideMark/>
          </w:tcPr>
          <w:p w14:paraId="7D807CB6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чистные сооружения ливневых стоков №2. Вахтовый поселок. </w:t>
            </w:r>
          </w:p>
        </w:tc>
        <w:tc>
          <w:tcPr>
            <w:tcW w:w="1793" w:type="dxa"/>
            <w:hideMark/>
          </w:tcPr>
          <w:p w14:paraId="453D51B8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76</w:t>
            </w:r>
          </w:p>
        </w:tc>
        <w:tc>
          <w:tcPr>
            <w:tcW w:w="2384" w:type="dxa"/>
            <w:vMerge/>
            <w:hideMark/>
          </w:tcPr>
          <w:p w14:paraId="5C74E692" w14:textId="4BF9299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0BBE4A01" w14:textId="37FE58F8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6874B8B5" w14:textId="77777777" w:rsidTr="009C64D5">
        <w:trPr>
          <w:trHeight w:val="77"/>
        </w:trPr>
        <w:tc>
          <w:tcPr>
            <w:tcW w:w="567" w:type="dxa"/>
            <w:hideMark/>
          </w:tcPr>
          <w:p w14:paraId="450916E5" w14:textId="120D16F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lastRenderedPageBreak/>
              <w:t>28</w:t>
            </w:r>
          </w:p>
        </w:tc>
        <w:tc>
          <w:tcPr>
            <w:tcW w:w="3828" w:type="dxa"/>
            <w:hideMark/>
          </w:tcPr>
          <w:p w14:paraId="08C0230A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1. </w:t>
            </w:r>
          </w:p>
        </w:tc>
        <w:tc>
          <w:tcPr>
            <w:tcW w:w="1793" w:type="dxa"/>
            <w:hideMark/>
          </w:tcPr>
          <w:p w14:paraId="4E0CF3EC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87</w:t>
            </w:r>
          </w:p>
        </w:tc>
        <w:tc>
          <w:tcPr>
            <w:tcW w:w="2384" w:type="dxa"/>
            <w:vMerge/>
            <w:hideMark/>
          </w:tcPr>
          <w:p w14:paraId="61F694E6" w14:textId="694945A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4BBB3889" w14:textId="7EF3B50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2F1AE6A1" w14:textId="77777777" w:rsidTr="009C64D5">
        <w:trPr>
          <w:trHeight w:val="77"/>
        </w:trPr>
        <w:tc>
          <w:tcPr>
            <w:tcW w:w="567" w:type="dxa"/>
            <w:hideMark/>
          </w:tcPr>
          <w:p w14:paraId="60DEE8E5" w14:textId="74E1EFE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9</w:t>
            </w:r>
          </w:p>
        </w:tc>
        <w:tc>
          <w:tcPr>
            <w:tcW w:w="3828" w:type="dxa"/>
            <w:hideMark/>
          </w:tcPr>
          <w:p w14:paraId="62997DAB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Очистные сооружения ливневых стоков №1. Вахтовый поселок. </w:t>
            </w:r>
          </w:p>
        </w:tc>
        <w:tc>
          <w:tcPr>
            <w:tcW w:w="1793" w:type="dxa"/>
            <w:hideMark/>
          </w:tcPr>
          <w:p w14:paraId="3576F937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75</w:t>
            </w:r>
          </w:p>
        </w:tc>
        <w:tc>
          <w:tcPr>
            <w:tcW w:w="2384" w:type="dxa"/>
            <w:vMerge/>
            <w:hideMark/>
          </w:tcPr>
          <w:p w14:paraId="304382A1" w14:textId="7A928383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28F7378D" w14:textId="5F4CA6C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38FF6FFE" w14:textId="77777777" w:rsidTr="009C64D5">
        <w:trPr>
          <w:trHeight w:val="77"/>
        </w:trPr>
        <w:tc>
          <w:tcPr>
            <w:tcW w:w="567" w:type="dxa"/>
            <w:hideMark/>
          </w:tcPr>
          <w:p w14:paraId="360E7020" w14:textId="1F28CC6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0</w:t>
            </w:r>
          </w:p>
        </w:tc>
        <w:tc>
          <w:tcPr>
            <w:tcW w:w="3828" w:type="dxa"/>
            <w:hideMark/>
          </w:tcPr>
          <w:p w14:paraId="62F059F5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12. </w:t>
            </w:r>
          </w:p>
        </w:tc>
        <w:tc>
          <w:tcPr>
            <w:tcW w:w="1793" w:type="dxa"/>
            <w:hideMark/>
          </w:tcPr>
          <w:p w14:paraId="39B80025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48</w:t>
            </w:r>
          </w:p>
        </w:tc>
        <w:tc>
          <w:tcPr>
            <w:tcW w:w="2384" w:type="dxa"/>
            <w:vMerge/>
            <w:hideMark/>
          </w:tcPr>
          <w:p w14:paraId="62EA53BF" w14:textId="66F46D55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529BAB17" w14:textId="44DE479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12072A04" w14:textId="77777777" w:rsidTr="009C64D5">
        <w:trPr>
          <w:trHeight w:val="77"/>
        </w:trPr>
        <w:tc>
          <w:tcPr>
            <w:tcW w:w="567" w:type="dxa"/>
            <w:hideMark/>
          </w:tcPr>
          <w:p w14:paraId="3A78268F" w14:textId="663B00DC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1</w:t>
            </w:r>
          </w:p>
        </w:tc>
        <w:tc>
          <w:tcPr>
            <w:tcW w:w="3828" w:type="dxa"/>
            <w:hideMark/>
          </w:tcPr>
          <w:p w14:paraId="2E6C1A23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Система пожарной сигнализации и оповещения общежития №13. </w:t>
            </w:r>
          </w:p>
        </w:tc>
        <w:tc>
          <w:tcPr>
            <w:tcW w:w="1793" w:type="dxa"/>
            <w:hideMark/>
          </w:tcPr>
          <w:p w14:paraId="0433708F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68</w:t>
            </w:r>
          </w:p>
        </w:tc>
        <w:tc>
          <w:tcPr>
            <w:tcW w:w="2384" w:type="dxa"/>
            <w:vMerge/>
            <w:hideMark/>
          </w:tcPr>
          <w:p w14:paraId="4471C822" w14:textId="1F0963F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5C17A44E" w14:textId="2528D5B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3739230C" w14:textId="77777777" w:rsidTr="009C64D5">
        <w:trPr>
          <w:trHeight w:val="77"/>
        </w:trPr>
        <w:tc>
          <w:tcPr>
            <w:tcW w:w="567" w:type="dxa"/>
            <w:hideMark/>
          </w:tcPr>
          <w:p w14:paraId="37E3A196" w14:textId="1E0D962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2</w:t>
            </w:r>
          </w:p>
        </w:tc>
        <w:tc>
          <w:tcPr>
            <w:tcW w:w="3828" w:type="dxa"/>
            <w:hideMark/>
          </w:tcPr>
          <w:p w14:paraId="32BAD1EF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Канализационная насосная станция-1.</w:t>
            </w:r>
          </w:p>
        </w:tc>
        <w:tc>
          <w:tcPr>
            <w:tcW w:w="1793" w:type="dxa"/>
            <w:hideMark/>
          </w:tcPr>
          <w:p w14:paraId="44147A84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46</w:t>
            </w:r>
          </w:p>
        </w:tc>
        <w:tc>
          <w:tcPr>
            <w:tcW w:w="2384" w:type="dxa"/>
            <w:vMerge/>
            <w:hideMark/>
          </w:tcPr>
          <w:p w14:paraId="60ACF8BC" w14:textId="749AEA1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66CF3BE1" w14:textId="767B074D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7099DC0" w14:textId="77777777" w:rsidTr="009C64D5">
        <w:trPr>
          <w:trHeight w:val="77"/>
        </w:trPr>
        <w:tc>
          <w:tcPr>
            <w:tcW w:w="567" w:type="dxa"/>
            <w:hideMark/>
          </w:tcPr>
          <w:p w14:paraId="260243F3" w14:textId="37BF8C3A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3</w:t>
            </w:r>
          </w:p>
        </w:tc>
        <w:tc>
          <w:tcPr>
            <w:tcW w:w="3828" w:type="dxa"/>
            <w:hideMark/>
          </w:tcPr>
          <w:p w14:paraId="3FF58AC8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Канализационная насосная станция-2. </w:t>
            </w:r>
          </w:p>
        </w:tc>
        <w:tc>
          <w:tcPr>
            <w:tcW w:w="1793" w:type="dxa"/>
            <w:hideMark/>
          </w:tcPr>
          <w:p w14:paraId="49D9FBC3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47</w:t>
            </w:r>
          </w:p>
        </w:tc>
        <w:tc>
          <w:tcPr>
            <w:tcW w:w="2384" w:type="dxa"/>
            <w:vMerge/>
            <w:hideMark/>
          </w:tcPr>
          <w:p w14:paraId="4A9C5143" w14:textId="7D8B29E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69E666FB" w14:textId="578113DC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64B398CD" w14:textId="77777777" w:rsidTr="009C64D5">
        <w:trPr>
          <w:trHeight w:val="77"/>
        </w:trPr>
        <w:tc>
          <w:tcPr>
            <w:tcW w:w="567" w:type="dxa"/>
            <w:hideMark/>
          </w:tcPr>
          <w:p w14:paraId="56F59E2C" w14:textId="446746A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4</w:t>
            </w:r>
          </w:p>
        </w:tc>
        <w:tc>
          <w:tcPr>
            <w:tcW w:w="3828" w:type="dxa"/>
            <w:hideMark/>
          </w:tcPr>
          <w:p w14:paraId="27C1EC81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2КТПН №217А, Б. Электроснабжение вахтового поселка.</w:t>
            </w:r>
          </w:p>
        </w:tc>
        <w:tc>
          <w:tcPr>
            <w:tcW w:w="1793" w:type="dxa"/>
            <w:hideMark/>
          </w:tcPr>
          <w:p w14:paraId="559AE7A1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10</w:t>
            </w:r>
          </w:p>
        </w:tc>
        <w:tc>
          <w:tcPr>
            <w:tcW w:w="2384" w:type="dxa"/>
            <w:vMerge/>
            <w:hideMark/>
          </w:tcPr>
          <w:p w14:paraId="32B4F25E" w14:textId="7AE7EDD4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62C2C2AF" w14:textId="3234386B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68A60F13" w14:textId="77777777" w:rsidTr="009C64D5">
        <w:trPr>
          <w:trHeight w:val="77"/>
        </w:trPr>
        <w:tc>
          <w:tcPr>
            <w:tcW w:w="567" w:type="dxa"/>
            <w:hideMark/>
          </w:tcPr>
          <w:p w14:paraId="58F9D985" w14:textId="3E692DA6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5</w:t>
            </w:r>
          </w:p>
        </w:tc>
        <w:tc>
          <w:tcPr>
            <w:tcW w:w="3828" w:type="dxa"/>
            <w:hideMark/>
          </w:tcPr>
          <w:p w14:paraId="041AB67C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 xml:space="preserve">2КТПН №218А, Б. Электроснабжение вахтового поселка. </w:t>
            </w:r>
          </w:p>
        </w:tc>
        <w:tc>
          <w:tcPr>
            <w:tcW w:w="1793" w:type="dxa"/>
            <w:hideMark/>
          </w:tcPr>
          <w:p w14:paraId="0FD76D7F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Инв. № 40011</w:t>
            </w:r>
          </w:p>
        </w:tc>
        <w:tc>
          <w:tcPr>
            <w:tcW w:w="2384" w:type="dxa"/>
            <w:vMerge/>
            <w:hideMark/>
          </w:tcPr>
          <w:p w14:paraId="56904853" w14:textId="2CD62509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783371EA" w14:textId="59148830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1D2CA1" w:rsidRPr="003E35BD" w14:paraId="40B23EF7" w14:textId="77777777" w:rsidTr="009C64D5">
        <w:trPr>
          <w:trHeight w:val="77"/>
        </w:trPr>
        <w:tc>
          <w:tcPr>
            <w:tcW w:w="567" w:type="dxa"/>
            <w:hideMark/>
          </w:tcPr>
          <w:p w14:paraId="459D297D" w14:textId="4BA33EF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36</w:t>
            </w:r>
          </w:p>
        </w:tc>
        <w:tc>
          <w:tcPr>
            <w:tcW w:w="3828" w:type="dxa"/>
            <w:hideMark/>
          </w:tcPr>
          <w:p w14:paraId="394D753B" w14:textId="77777777" w:rsidR="001D2CA1" w:rsidRPr="003E35BD" w:rsidRDefault="001D2CA1" w:rsidP="003E35BD">
            <w:pPr>
              <w:spacing w:before="0"/>
              <w:jc w:val="left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Мебель, оборудование и прочее движимое имущество (6880 шт.)</w:t>
            </w:r>
          </w:p>
        </w:tc>
        <w:tc>
          <w:tcPr>
            <w:tcW w:w="1793" w:type="dxa"/>
            <w:hideMark/>
          </w:tcPr>
          <w:p w14:paraId="6B972396" w14:textId="77777777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  <w:r w:rsidRPr="003E35BD">
              <w:rPr>
                <w:snapToGrid/>
                <w:sz w:val="22"/>
                <w:szCs w:val="22"/>
              </w:rPr>
              <w:t>-</w:t>
            </w:r>
          </w:p>
        </w:tc>
        <w:tc>
          <w:tcPr>
            <w:tcW w:w="2384" w:type="dxa"/>
            <w:vMerge/>
            <w:hideMark/>
          </w:tcPr>
          <w:p w14:paraId="203D1274" w14:textId="756F85B1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14:paraId="61F9A16A" w14:textId="7510614F" w:rsidR="001D2CA1" w:rsidRPr="003E35BD" w:rsidRDefault="001D2CA1" w:rsidP="003E35BD">
            <w:pPr>
              <w:spacing w:before="0"/>
              <w:jc w:val="center"/>
              <w:outlineLvl w:val="0"/>
              <w:rPr>
                <w:snapToGrid/>
                <w:sz w:val="22"/>
                <w:szCs w:val="22"/>
              </w:rPr>
            </w:pPr>
          </w:p>
        </w:tc>
      </w:tr>
    </w:tbl>
    <w:p w14:paraId="36E40FA6" w14:textId="2DBAB8A9" w:rsidR="000963D0" w:rsidRPr="009C64D5" w:rsidRDefault="007875BE" w:rsidP="007E14DF">
      <w:pPr>
        <w:pStyle w:val="a"/>
        <w:tabs>
          <w:tab w:val="clear" w:pos="4962"/>
          <w:tab w:val="num" w:pos="3828"/>
        </w:tabs>
        <w:ind w:left="1134"/>
      </w:pPr>
      <w:r w:rsidRPr="009C64D5">
        <w:t>Предмет продажи</w:t>
      </w:r>
      <w:r w:rsidR="00113237" w:rsidRPr="009C64D5">
        <w:t xml:space="preserve"> принадлежит </w:t>
      </w:r>
      <w:r w:rsidR="00541754" w:rsidRPr="009C64D5">
        <w:t>Продавцу</w:t>
      </w:r>
      <w:r w:rsidR="005D2279" w:rsidRPr="009C64D5">
        <w:t>, Имущество учитывается на балансе Общества</w:t>
      </w:r>
      <w:r w:rsidR="005D2279" w:rsidRPr="009C64D5">
        <w:rPr>
          <w:snapToGrid/>
        </w:rPr>
        <w:t>.</w:t>
      </w:r>
    </w:p>
    <w:p w14:paraId="40B62296" w14:textId="04894912" w:rsidR="00491766" w:rsidRPr="009C64D5" w:rsidRDefault="005D2279" w:rsidP="00491766">
      <w:pPr>
        <w:pStyle w:val="a"/>
        <w:tabs>
          <w:tab w:val="clear" w:pos="4962"/>
          <w:tab w:val="num" w:pos="3828"/>
        </w:tabs>
        <w:ind w:left="1134"/>
      </w:pPr>
      <w:r w:rsidRPr="009C64D5">
        <w:t>Имущественный комплекс вахтового поселка</w:t>
      </w:r>
      <w:r w:rsidR="00491766" w:rsidRPr="009C64D5">
        <w:t xml:space="preserve"> расположен на земельном участке, площадью </w:t>
      </w:r>
      <w:r w:rsidRPr="009C64D5">
        <w:t>211</w:t>
      </w:r>
      <w:r w:rsidR="009C64D5">
        <w:t xml:space="preserve"> </w:t>
      </w:r>
      <w:r w:rsidRPr="009C64D5">
        <w:t xml:space="preserve">716 </w:t>
      </w:r>
      <w:r w:rsidR="00491766" w:rsidRPr="009C64D5">
        <w:t xml:space="preserve">кв.м, с кадастровым номером </w:t>
      </w:r>
      <w:r w:rsidRPr="009C64D5">
        <w:t>50:05:0100118:6</w:t>
      </w:r>
      <w:r w:rsidR="00491766" w:rsidRPr="009C64D5">
        <w:t xml:space="preserve">, используемым Продавцом на праве аренды, срок аренды с </w:t>
      </w:r>
      <w:r w:rsidRPr="009C64D5">
        <w:t>01.06.2009</w:t>
      </w:r>
      <w:r w:rsidR="00491766" w:rsidRPr="009C64D5">
        <w:t xml:space="preserve"> </w:t>
      </w:r>
      <w:r w:rsidRPr="009C64D5">
        <w:t>на неопределенный срок.</w:t>
      </w:r>
    </w:p>
    <w:p w14:paraId="27C8ACAF" w14:textId="7DF18E11" w:rsidR="00113237" w:rsidRPr="00113237" w:rsidRDefault="00113237" w:rsidP="007E14DF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05E09F4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293D04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450F7F56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293D04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293D04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lastRenderedPageBreak/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4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4"/>
      <w:bookmarkEnd w:id="95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536798296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456B0185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536798297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6"/>
      <w:bookmarkEnd w:id="97"/>
      <w:bookmarkEnd w:id="98"/>
      <w:bookmarkEnd w:id="99"/>
      <w:bookmarkEnd w:id="116"/>
      <w:bookmarkEnd w:id="117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536798298"/>
      <w:bookmarkEnd w:id="100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1D25DD41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93D04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04C86351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93D04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293D04">
        <w:t>5.4</w:t>
      </w:r>
      <w:r>
        <w:fldChar w:fldCharType="end"/>
      </w:r>
      <w:r w:rsidR="00EC5F37" w:rsidRPr="00FC0CA5">
        <w:t>);</w:t>
      </w:r>
    </w:p>
    <w:p w14:paraId="2353F4E9" w14:textId="3876EA88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293D04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293D04">
        <w:t>5.7</w:t>
      </w:r>
      <w:r>
        <w:fldChar w:fldCharType="end"/>
      </w:r>
      <w:r w:rsidRPr="00FC0CA5">
        <w:t>);</w:t>
      </w:r>
    </w:p>
    <w:p w14:paraId="39462E30" w14:textId="1AFC0C35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293D04">
        <w:t>5.8</w:t>
      </w:r>
      <w:r w:rsidR="00D0613B">
        <w:fldChar w:fldCharType="end"/>
      </w:r>
      <w:r w:rsidR="00EC5F37" w:rsidRPr="00FC0CA5">
        <w:t>);</w:t>
      </w:r>
    </w:p>
    <w:p w14:paraId="5466ABD9" w14:textId="3DC714D1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293D04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70319DCB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293D04">
        <w:t>5.10</w:t>
      </w:r>
      <w:r w:rsidR="0058784A">
        <w:fldChar w:fldCharType="end"/>
      </w:r>
      <w:r w:rsidR="0058784A">
        <w:t>);</w:t>
      </w:r>
    </w:p>
    <w:p w14:paraId="60AD29ED" w14:textId="465D43F5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293D04">
        <w:t>5.11</w:t>
      </w:r>
      <w:r>
        <w:fldChar w:fldCharType="end"/>
      </w:r>
      <w:r>
        <w:t>)</w:t>
      </w:r>
    </w:p>
    <w:p w14:paraId="7CE2C0C9" w14:textId="7013A60F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293D04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0B05AAF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293D04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14:paraId="2E0062C0" w14:textId="75CD380B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293D04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536798300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0131526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293D04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14:paraId="59171F98" w14:textId="34199BBB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293D04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7" w:name="_Ref56229154"/>
      <w:bookmarkStart w:id="148" w:name="_Toc57314645"/>
      <w:bookmarkStart w:id="149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14:paraId="6BFE1C41" w14:textId="410972A8"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293D04" w:rsidRPr="00293D04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293D04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536798304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14:paraId="177808AB" w14:textId="3671B011"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293D04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293D04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4" w:name="_Toc57314647"/>
      <w:bookmarkStart w:id="165" w:name="_Ref324342156"/>
      <w:bookmarkStart w:id="166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14:paraId="2E0EF128" w14:textId="2F7EBFAD"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9" w:name="_Ref514621956"/>
      <w:bookmarkStart w:id="170" w:name="_Toc536798306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14:paraId="6E9F9BCC" w14:textId="12BFEB0D"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2" w:name="_Toc501038056"/>
      <w:bookmarkStart w:id="173" w:name="_Toc502257156"/>
      <w:bookmarkStart w:id="174" w:name="_Toc311975322"/>
      <w:bookmarkStart w:id="175" w:name="_Toc536798307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t>Информация о задатке</w:t>
      </w:r>
      <w:bookmarkEnd w:id="175"/>
    </w:p>
    <w:p w14:paraId="65AA0E60" w14:textId="3821DBEF"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293D04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2B81FE5D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293D04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536798308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14:paraId="6A1935BD" w14:textId="341DD51B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293D04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293D04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536798310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14:paraId="00EB3476" w14:textId="4C33DFA9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293D04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536798311"/>
      <w:bookmarkEnd w:id="207"/>
      <w:bookmarkEnd w:id="213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14:paraId="36E54672" w14:textId="25C56B0A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293D04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536798312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14:paraId="01F42F9A" w14:textId="217B602E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293D04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4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5CCDB516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293D04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1F023027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293D04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536798313"/>
      <w:bookmarkStart w:id="300" w:name="_Ref324337341"/>
      <w:bookmarkEnd w:id="296"/>
      <w:bookmarkEnd w:id="297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14:paraId="406139CC" w14:textId="7B604FEF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293D04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5B89C1C6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293D04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293D04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5CC65CCE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293D04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536798314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14:paraId="3FC0D494" w14:textId="5C5C0C6B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293D04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14:paraId="63A8089B" w14:textId="1FA2C5D1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14:paraId="405F1027" w14:textId="2BA5E001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293D04">
        <w:t>5.9.9</w:t>
      </w:r>
      <w:r w:rsidR="000E3094">
        <w:fldChar w:fldCharType="end"/>
      </w:r>
      <w:r w:rsidRPr="00F56D54">
        <w:t>.</w:t>
      </w:r>
      <w:bookmarkEnd w:id="318"/>
    </w:p>
    <w:p w14:paraId="19FB8CF3" w14:textId="10A90390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293D04">
        <w:t>5.11.3</w:t>
      </w:r>
      <w:r w:rsidR="00C057C1">
        <w:fldChar w:fldCharType="end"/>
      </w:r>
      <w:r w:rsidR="005118B2">
        <w:t>.</w:t>
      </w:r>
    </w:p>
    <w:p w14:paraId="5E8FC75C" w14:textId="5448630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536798315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14:paraId="69367D84" w14:textId="296336E8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293D04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14:paraId="155ECDD9" w14:textId="108D515D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293D04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2D88DDB0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05CA8E4C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293D04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293D04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708D5923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293D04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293D04">
        <w:t>5.11.1</w:t>
      </w:r>
      <w:r>
        <w:fldChar w:fldCharType="end"/>
      </w:r>
      <w:r>
        <w:t>).</w:t>
      </w:r>
    </w:p>
    <w:p w14:paraId="26C61E1F" w14:textId="73F64E78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293D04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293D04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536798316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14:paraId="2CE18B79" w14:textId="257C874A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293D04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14:paraId="723BFCA9" w14:textId="4082939B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293D04">
        <w:t>5.11.3</w:t>
      </w:r>
      <w:r w:rsidR="00F56D54">
        <w:fldChar w:fldCharType="end"/>
      </w:r>
      <w:r w:rsidR="00F56D54">
        <w:t>.</w:t>
      </w:r>
      <w:bookmarkEnd w:id="340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1" w:name="_Ref65843702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1"/>
    </w:p>
    <w:p w14:paraId="7ACCA236" w14:textId="55C132B3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293D04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42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2"/>
    </w:p>
    <w:p w14:paraId="62ED9BCE" w14:textId="2451AAF0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293D04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59DDEABC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293D04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293D04">
        <w:t>6.1.5</w:t>
      </w:r>
      <w:r w:rsidR="000E3094">
        <w:fldChar w:fldCharType="end"/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6134790" w14:textId="0D37B43C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293D04">
        <w:t>6.2</w:t>
      </w:r>
      <w:r w:rsidR="000E3094">
        <w:fldChar w:fldCharType="end"/>
      </w:r>
      <w:r>
        <w:t>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43" w:name="_Toc536798319"/>
      <w:bookmarkStart w:id="344" w:name="_Ref65843733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3"/>
      <w:bookmarkEnd w:id="344"/>
    </w:p>
    <w:p w14:paraId="6218112D" w14:textId="02A88679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14:paraId="5057D06D" w14:textId="77FB834C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293D04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</w:t>
      </w:r>
      <w:r w:rsidR="009B1072" w:rsidRPr="009B1072">
        <w:lastRenderedPageBreak/>
        <w:t xml:space="preserve">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F335A0B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293D04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5" w:name="_Ref56225120"/>
      <w:bookmarkStart w:id="346" w:name="_Ref56225121"/>
      <w:bookmarkStart w:id="347" w:name="_Toc57314661"/>
      <w:bookmarkStart w:id="348" w:name="_Toc69728975"/>
      <w:bookmarkStart w:id="349" w:name="_Ref514448879"/>
      <w:bookmarkStart w:id="350" w:name="_Toc536798320"/>
      <w:bookmarkStart w:id="351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5"/>
      <w:bookmarkEnd w:id="346"/>
      <w:bookmarkEnd w:id="347"/>
      <w:bookmarkEnd w:id="348"/>
      <w:bookmarkEnd w:id="349"/>
      <w:bookmarkEnd w:id="350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52" w:name="_Toc57314662"/>
      <w:bookmarkStart w:id="353" w:name="_Toc69728976"/>
      <w:bookmarkStart w:id="354" w:name="_Toc536798321"/>
      <w:bookmarkEnd w:id="351"/>
      <w:r w:rsidRPr="00533AE0">
        <w:rPr>
          <w:sz w:val="26"/>
        </w:rPr>
        <w:t>Статус настоящего раздела</w:t>
      </w:r>
      <w:bookmarkEnd w:id="352"/>
      <w:bookmarkEnd w:id="353"/>
      <w:bookmarkEnd w:id="354"/>
    </w:p>
    <w:p w14:paraId="3288EE32" w14:textId="0864658A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293D04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293D04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388AEAE1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93D04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293D04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5" w:name="_Toc536798322"/>
      <w:bookmarkStart w:id="356" w:name="_Ref56251910"/>
      <w:bookmarkStart w:id="357" w:name="_Toc57314670"/>
      <w:bookmarkStart w:id="358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5"/>
    </w:p>
    <w:p w14:paraId="6567462D" w14:textId="6C3C9F65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9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93D04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9"/>
    </w:p>
    <w:p w14:paraId="455FEDDA" w14:textId="01A2CF9C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293D04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293D04" w:rsidRPr="00293D04">
        <w:t xml:space="preserve">Заявка на участие в Аукционе (форма </w:t>
      </w:r>
      <w:r w:rsidR="00293D04">
        <w:rPr>
          <w:noProof/>
          <w:sz w:val="28"/>
        </w:rPr>
        <w:t>2</w:t>
      </w:r>
      <w:r w:rsidR="00293D04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3E1556C1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293D04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60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61" w:name="_Toc516961344"/>
      <w:bookmarkStart w:id="362" w:name="_Toc516961490"/>
      <w:bookmarkStart w:id="363" w:name="_Toc516980551"/>
      <w:bookmarkStart w:id="364" w:name="_Toc516961345"/>
      <w:bookmarkStart w:id="365" w:name="_Toc516961491"/>
      <w:bookmarkStart w:id="366" w:name="_Toc516980552"/>
      <w:bookmarkStart w:id="367" w:name="_Toc516961346"/>
      <w:bookmarkStart w:id="368" w:name="_Toc516961492"/>
      <w:bookmarkStart w:id="369" w:name="_Toc516980553"/>
      <w:bookmarkStart w:id="370" w:name="_Toc516961347"/>
      <w:bookmarkStart w:id="371" w:name="_Toc516961493"/>
      <w:bookmarkStart w:id="372" w:name="_Toc516980554"/>
      <w:bookmarkStart w:id="373" w:name="_Toc516961348"/>
      <w:bookmarkStart w:id="374" w:name="_Toc516961494"/>
      <w:bookmarkStart w:id="375" w:name="_Toc516980555"/>
      <w:bookmarkStart w:id="376" w:name="_Toc516961349"/>
      <w:bookmarkStart w:id="377" w:name="_Toc516961495"/>
      <w:bookmarkStart w:id="378" w:name="_Toc516980556"/>
      <w:bookmarkStart w:id="379" w:name="_Ref55280368"/>
      <w:bookmarkStart w:id="380" w:name="_Toc55285361"/>
      <w:bookmarkStart w:id="381" w:name="_Toc55305390"/>
      <w:bookmarkStart w:id="382" w:name="_Toc57314671"/>
      <w:bookmarkStart w:id="383" w:name="_Toc69728985"/>
      <w:bookmarkStart w:id="384" w:name="_Ref384631716"/>
      <w:bookmarkStart w:id="385" w:name="_Toc536798323"/>
      <w:bookmarkStart w:id="386" w:name="ФОРМЫ"/>
      <w:bookmarkEnd w:id="356"/>
      <w:bookmarkEnd w:id="357"/>
      <w:bookmarkEnd w:id="358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9"/>
      <w:bookmarkEnd w:id="380"/>
      <w:bookmarkEnd w:id="381"/>
      <w:bookmarkEnd w:id="382"/>
      <w:bookmarkEnd w:id="383"/>
      <w:bookmarkEnd w:id="384"/>
      <w:bookmarkEnd w:id="385"/>
    </w:p>
    <w:p w14:paraId="4B3CB4B9" w14:textId="2F83F032" w:rsidR="00C22E8E" w:rsidRPr="00D25F7D" w:rsidRDefault="00C22E8E" w:rsidP="000B75D3">
      <w:pPr>
        <w:pStyle w:val="2"/>
        <w:ind w:left="1134"/>
        <w:rPr>
          <w:sz w:val="28"/>
        </w:rPr>
      </w:pPr>
      <w:bookmarkStart w:id="387" w:name="_Ref417482063"/>
      <w:bookmarkStart w:id="388" w:name="_Toc418077920"/>
      <w:bookmarkStart w:id="389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293D04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7"/>
      <w:bookmarkEnd w:id="388"/>
      <w:bookmarkEnd w:id="389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90" w:name="_Toc418077921"/>
      <w:r w:rsidRPr="00C25511">
        <w:rPr>
          <w:b/>
        </w:rPr>
        <w:t>Форма описи документов</w:t>
      </w:r>
      <w:bookmarkEnd w:id="390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7FAEFF91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69A15C8"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1F89D41F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2E30D6">
        <w:t>АО «Загорская ГАЭС-2»</w:t>
      </w:r>
    </w:p>
    <w:p w14:paraId="1BC2429C" w14:textId="1BA5DCD2"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1" w:name="_Toc418077922"/>
      <w:r w:rsidRPr="00C25511">
        <w:rPr>
          <w:b/>
        </w:rPr>
        <w:lastRenderedPageBreak/>
        <w:t>Инструкции по заполнению</w:t>
      </w:r>
      <w:bookmarkEnd w:id="391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6B3D507B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92" w:name="_Ref55336310"/>
      <w:bookmarkStart w:id="393" w:name="_Toc57314672"/>
      <w:bookmarkStart w:id="394" w:name="_Toc69728986"/>
      <w:bookmarkStart w:id="395" w:name="_Toc536798325"/>
      <w:bookmarkEnd w:id="386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6" w:name="_Ref22846535"/>
      <w:r w:rsidR="00EC5F37" w:rsidRPr="00BA04C6">
        <w:rPr>
          <w:sz w:val="28"/>
        </w:rPr>
        <w:t>(</w:t>
      </w:r>
      <w:bookmarkEnd w:id="396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293D04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92"/>
      <w:bookmarkEnd w:id="393"/>
      <w:bookmarkEnd w:id="394"/>
      <w:bookmarkEnd w:id="395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43BAF786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4AB6AB8B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0963D0" w:rsidRPr="000963D0">
        <w:t>АО «Загорская ГАЭС-2»</w:t>
      </w:r>
      <w:r w:rsidR="000963D0" w:rsidRPr="000963D0">
        <w:rPr>
          <w:i/>
        </w:rPr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0963D0">
        <w:t>АО «Загорская ГАЭС-2»</w:t>
      </w:r>
      <w:r w:rsidR="00ED075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1114BD95"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2FD332A4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02874493"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08868D30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>купли-продажи следующег</w:t>
      </w:r>
      <w:r w:rsidR="000963D0">
        <w:t xml:space="preserve">о имущественного комплекса </w:t>
      </w:r>
      <w:r w:rsidR="00EF2416">
        <w:t>вахтового поселка</w:t>
      </w:r>
      <w:r w:rsidR="000963D0">
        <w:t xml:space="preserve">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7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5F9FD051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293D04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7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8" w:name="_Hlt440565644"/>
      <w:bookmarkEnd w:id="398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01FCF5A4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4815F9F3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</w:t>
      </w:r>
      <w:r w:rsidR="00330E06">
        <w:rPr>
          <w:rFonts w:ascii="Times New Roman" w:hAnsi="Times New Roman"/>
          <w:sz w:val="26"/>
        </w:rPr>
        <w:t>______</w:t>
      </w:r>
      <w:r w:rsidR="00B971FE" w:rsidRPr="002A4FF2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9" w:name="_Ref34763774"/>
      <w:r w:rsidRPr="00BA04C6">
        <w:t>____________________________________</w:t>
      </w:r>
    </w:p>
    <w:p w14:paraId="08873F70" w14:textId="77777777" w:rsidR="00EC5F37" w:rsidRPr="00BA04C6" w:rsidRDefault="00EC5F37" w:rsidP="00330E06">
      <w:pPr>
        <w:tabs>
          <w:tab w:val="left" w:pos="4820"/>
        </w:tabs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 w:rsidP="00330E06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400" w:name="_Ref524517014"/>
      <w:bookmarkEnd w:id="399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400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019AC7F1"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0C4D4514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0963D0">
        <w:t>АО «Загорская ГАЭС-2»</w:t>
      </w:r>
      <w:r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2E30D6">
        <w:t>АО «Загорская ГАЭС-2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48E53005"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6CC0BBE7"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2CE32C73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>купли-продажи сл</w:t>
      </w:r>
      <w:r w:rsidR="002E30D6">
        <w:t xml:space="preserve">едующего имущественного комплекса </w:t>
      </w:r>
      <w:r w:rsidR="00EF2416">
        <w:t>вахтового поселка</w:t>
      </w:r>
      <w:r>
        <w:t xml:space="preserve"> </w:t>
      </w:r>
      <w:r w:rsidR="002E30D6" w:rsidRPr="002E30D6">
        <w:t>АО «Загорская ГАЭС-2»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401" w:name="_Toc515659240"/>
      <w:bookmarkStart w:id="402" w:name="_Toc515659241"/>
      <w:bookmarkStart w:id="403" w:name="_Toc515659242"/>
      <w:bookmarkStart w:id="404" w:name="_Toc515659243"/>
      <w:bookmarkStart w:id="405" w:name="_Toc515659244"/>
      <w:bookmarkStart w:id="406" w:name="_Toc515659245"/>
      <w:bookmarkStart w:id="407" w:name="_Toc515659246"/>
      <w:bookmarkStart w:id="408" w:name="_Toc515659247"/>
      <w:bookmarkStart w:id="409" w:name="_Toc515659248"/>
      <w:bookmarkStart w:id="410" w:name="_Toc515659249"/>
      <w:bookmarkStart w:id="411" w:name="_Toc515659250"/>
      <w:bookmarkStart w:id="412" w:name="_Toc515659251"/>
      <w:bookmarkStart w:id="413" w:name="_Toc515659252"/>
      <w:bookmarkStart w:id="414" w:name="_Toc515659253"/>
      <w:bookmarkStart w:id="415" w:name="_Toc515659254"/>
      <w:bookmarkStart w:id="416" w:name="_Toc515659255"/>
      <w:bookmarkStart w:id="417" w:name="_Toc515659256"/>
      <w:bookmarkStart w:id="418" w:name="_Toc515659257"/>
      <w:bookmarkStart w:id="419" w:name="_Toc515659258"/>
      <w:bookmarkStart w:id="420" w:name="_Toc515659259"/>
      <w:bookmarkStart w:id="421" w:name="_Toc515659308"/>
      <w:bookmarkStart w:id="422" w:name="_Toc515659320"/>
      <w:bookmarkStart w:id="423" w:name="_Toc515659363"/>
      <w:bookmarkStart w:id="424" w:name="_Toc515659364"/>
      <w:bookmarkStart w:id="425" w:name="_Toc515659365"/>
      <w:bookmarkStart w:id="426" w:name="_Toc515659366"/>
      <w:bookmarkStart w:id="427" w:name="_Toc515659367"/>
      <w:bookmarkStart w:id="428" w:name="_Toc515659368"/>
      <w:bookmarkStart w:id="429" w:name="_Toc515659369"/>
      <w:bookmarkStart w:id="430" w:name="_Toc515659370"/>
      <w:bookmarkStart w:id="431" w:name="_Toc515659371"/>
      <w:bookmarkStart w:id="432" w:name="_Toc515659372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33" w:name="_Toc502257230"/>
      <w:bookmarkStart w:id="434" w:name="_Toc502257231"/>
      <w:bookmarkStart w:id="435" w:name="_Toc502257232"/>
      <w:bookmarkStart w:id="436" w:name="_Toc502257233"/>
      <w:bookmarkStart w:id="437" w:name="_Toc502257234"/>
      <w:bookmarkStart w:id="438" w:name="_Toc502257235"/>
      <w:bookmarkStart w:id="439" w:name="_Toc502257236"/>
      <w:bookmarkStart w:id="440" w:name="_Toc502257237"/>
      <w:bookmarkStart w:id="441" w:name="_Toc502257238"/>
      <w:bookmarkStart w:id="442" w:name="_Toc502257239"/>
      <w:bookmarkStart w:id="443" w:name="_Toc502257240"/>
      <w:bookmarkStart w:id="444" w:name="_Toc502257241"/>
      <w:bookmarkStart w:id="445" w:name="_Toc502257242"/>
      <w:bookmarkStart w:id="446" w:name="_Toc502257243"/>
      <w:bookmarkStart w:id="447" w:name="_Toc502257244"/>
      <w:bookmarkStart w:id="448" w:name="_Toc502257245"/>
      <w:bookmarkStart w:id="449" w:name="_Toc502257246"/>
      <w:bookmarkStart w:id="450" w:name="_Toc502257247"/>
      <w:bookmarkStart w:id="451" w:name="_Toc502257248"/>
      <w:bookmarkStart w:id="452" w:name="_Toc502257249"/>
      <w:bookmarkStart w:id="453" w:name="_Toc501038136"/>
      <w:bookmarkStart w:id="454" w:name="_Toc502257250"/>
      <w:bookmarkStart w:id="455" w:name="_Toc501038137"/>
      <w:bookmarkStart w:id="456" w:name="_Toc502257251"/>
      <w:bookmarkStart w:id="457" w:name="_Ref324332092"/>
      <w:bookmarkStart w:id="458" w:name="_Ref384123551"/>
      <w:bookmarkStart w:id="459" w:name="_Ref384123555"/>
      <w:bookmarkStart w:id="460" w:name="_Toc536798326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1C3A7457" w:rsidR="000F078C" w:rsidRPr="000F078C" w:rsidRDefault="002E30D6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О «Загорская ГАЭС-2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9F02351" w14:textId="2B7CD398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Загорская ГАЭС-2» (АО «Загорская ГАЭС-2»)</w:t>
            </w:r>
          </w:p>
          <w:p w14:paraId="35937E25" w14:textId="77777777"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14:paraId="765B29A1" w14:textId="77777777"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>чий поселок Богородское, д. 101</w:t>
            </w:r>
          </w:p>
          <w:p w14:paraId="4B7AFE23" w14:textId="77777777"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14:paraId="61EF9A57" w14:textId="48746825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4965454500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14805111"/>
          </w:p>
        </w:tc>
        <w:bookmarkEnd w:id="461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67536D9" w14:textId="7E8C8437" w:rsidR="000F078C" w:rsidRPr="00DB7BCB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2E30D6" w:rsidRPr="004A109A">
              <w:rPr>
                <w:b w:val="0"/>
                <w:snapToGrid w:val="0"/>
                <w:sz w:val="26"/>
                <w:szCs w:val="26"/>
              </w:rPr>
              <w:t>Акционерное общество «Загорская ГАЭС-2» (АО «Загорская ГАЭС-2»)</w:t>
            </w:r>
          </w:p>
          <w:p w14:paraId="76E0323A" w14:textId="77777777" w:rsidR="002E30D6" w:rsidRPr="004A109A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E24E48">
              <w:rPr>
                <w:b w:val="0"/>
                <w:bCs/>
                <w:sz w:val="26"/>
                <w:szCs w:val="26"/>
              </w:rPr>
              <w:t>Российская Федерация, Московская область, г. Сергиев Посад</w:t>
            </w:r>
          </w:p>
          <w:p w14:paraId="11F3CE17" w14:textId="77777777" w:rsidR="002E30D6" w:rsidRDefault="002E30D6" w:rsidP="002E30D6">
            <w:pPr>
              <w:pStyle w:val="Tableheader"/>
              <w:widowControl w:val="0"/>
              <w:rPr>
                <w:b w:val="0"/>
                <w:bCs/>
                <w:sz w:val="26"/>
                <w:szCs w:val="26"/>
              </w:rPr>
            </w:pPr>
            <w:r w:rsidRPr="004A109A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C1D33">
              <w:rPr>
                <w:b w:val="0"/>
                <w:bCs/>
                <w:sz w:val="26"/>
                <w:szCs w:val="26"/>
              </w:rPr>
              <w:t>141342, Российская Федерация, Москов</w:t>
            </w:r>
            <w:r>
              <w:rPr>
                <w:b w:val="0"/>
                <w:bCs/>
                <w:sz w:val="26"/>
                <w:szCs w:val="26"/>
              </w:rPr>
              <w:t xml:space="preserve">ская область, </w:t>
            </w:r>
            <w:r w:rsidRPr="00BC1D33">
              <w:rPr>
                <w:b w:val="0"/>
                <w:bCs/>
                <w:sz w:val="26"/>
                <w:szCs w:val="26"/>
              </w:rPr>
              <w:t>г. Сергиев Посад, рабо</w:t>
            </w:r>
            <w:r>
              <w:rPr>
                <w:b w:val="0"/>
                <w:bCs/>
                <w:sz w:val="26"/>
                <w:szCs w:val="26"/>
              </w:rPr>
              <w:t>чий поселок Богородское, д. 101</w:t>
            </w:r>
          </w:p>
          <w:p w14:paraId="606D293D" w14:textId="77777777" w:rsidR="002E30D6" w:rsidRPr="004A109A" w:rsidRDefault="002E30D6" w:rsidP="002E30D6">
            <w:pPr>
              <w:pStyle w:val="Tableheader"/>
              <w:rPr>
                <w:b w:val="0"/>
                <w:sz w:val="26"/>
                <w:szCs w:val="26"/>
              </w:rPr>
            </w:pPr>
            <w:r w:rsidRPr="004A109A">
              <w:rPr>
                <w:b w:val="0"/>
                <w:sz w:val="26"/>
                <w:szCs w:val="26"/>
              </w:rPr>
              <w:t>Адрес электронной почты: zagaes2@rushydro.ru</w:t>
            </w:r>
          </w:p>
          <w:p w14:paraId="00B63AB0" w14:textId="56D3EF5C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4A109A">
              <w:t>Контактный телефон: +74965454500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Ref514805119"/>
          </w:p>
        </w:tc>
        <w:bookmarkEnd w:id="462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34606DFB" w14:textId="77777777"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ое лицо (Ф.И.О.): Соколова Татьяна Львовна</w:t>
            </w:r>
          </w:p>
          <w:p w14:paraId="72680741" w14:textId="77777777" w:rsidR="002E30D6" w:rsidRPr="006A0433" w:rsidRDefault="002E30D6" w:rsidP="002E30D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A0433">
              <w:rPr>
                <w:b w:val="0"/>
                <w:snapToGrid w:val="0"/>
                <w:sz w:val="26"/>
                <w:szCs w:val="26"/>
              </w:rPr>
              <w:t>Контактный телефон: 8-915-116-87-53</w:t>
            </w:r>
          </w:p>
          <w:p w14:paraId="4BA490FA" w14:textId="1BEB36FC" w:rsidR="000F078C" w:rsidRPr="00DB7BCB" w:rsidRDefault="002E30D6" w:rsidP="002E30D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A0433">
              <w:t>Адрес электронной почты: SokolovaTL@rushydro.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14805016"/>
          </w:p>
        </w:tc>
        <w:bookmarkEnd w:id="463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0A16F68B" w14:textId="788F8723" w:rsidR="000F078C" w:rsidRPr="00355A57" w:rsidRDefault="00411A4D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411A4D">
              <w:t xml:space="preserve">АО «Российский аукционный дом» (сокращенно именуемое АО «РАД»), </w:t>
            </w:r>
            <w:r w:rsidRPr="00411A4D">
              <w:rPr>
                <w:lang w:val="en-US"/>
              </w:rPr>
              <w:t>lot</w:t>
            </w:r>
            <w:r w:rsidRPr="00411A4D">
              <w:t>-</w:t>
            </w:r>
            <w:r w:rsidRPr="00411A4D">
              <w:rPr>
                <w:lang w:val="en-US"/>
              </w:rPr>
              <w:t>online</w:t>
            </w:r>
            <w:r w:rsidRPr="00411A4D">
              <w:t>.</w:t>
            </w:r>
            <w:r w:rsidRPr="00411A4D">
              <w:rPr>
                <w:lang w:val="en-US"/>
              </w:rPr>
              <w:t>ru</w:t>
            </w: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0026FDA7" w:rsidR="000F078C" w:rsidRPr="00DB7BCB" w:rsidRDefault="0062653B" w:rsidP="007F4214">
            <w:pPr>
              <w:widowControl w:val="0"/>
              <w:spacing w:after="120"/>
              <w:rPr>
                <w:b/>
              </w:rPr>
            </w:pPr>
            <w:r w:rsidRPr="0062653B">
              <w:t xml:space="preserve">Имущественный комплекс </w:t>
            </w:r>
            <w:r w:rsidR="007F4214">
              <w:t>вахтового поселка</w:t>
            </w:r>
            <w:r w:rsidRPr="0062653B">
              <w:t xml:space="preserve">, указанного в Приложении № 1 к Документации, расположенного по адресу: Московская обл., Сергиево-Посадский городской округ, </w:t>
            </w:r>
            <w:r w:rsidR="007F4214">
              <w:t xml:space="preserve">рабочий поселок </w:t>
            </w:r>
            <w:r w:rsidRPr="0062653B">
              <w:t>Богородское</w:t>
            </w:r>
            <w:r w:rsidR="007F4214">
              <w:t>, участок №118/6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 xml:space="preserve">Адрес </w:t>
            </w:r>
            <w:r>
              <w:lastRenderedPageBreak/>
              <w:t>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lastRenderedPageBreak/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523922333"/>
          </w:p>
        </w:tc>
        <w:bookmarkEnd w:id="464"/>
        <w:tc>
          <w:tcPr>
            <w:tcW w:w="2552" w:type="dxa"/>
          </w:tcPr>
          <w:p w14:paraId="6AB1EAB1" w14:textId="77777777" w:rsidR="000F078C" w:rsidRPr="009C64D5" w:rsidRDefault="000F078C" w:rsidP="00EF08DA">
            <w:pPr>
              <w:widowControl w:val="0"/>
              <w:jc w:val="left"/>
            </w:pPr>
            <w:r w:rsidRPr="009C64D5">
              <w:t>Начальная цена продажи</w:t>
            </w:r>
          </w:p>
        </w:tc>
        <w:tc>
          <w:tcPr>
            <w:tcW w:w="6837" w:type="dxa"/>
          </w:tcPr>
          <w:p w14:paraId="0A3D40C6" w14:textId="5AD4ADAE" w:rsidR="000F078C" w:rsidRPr="00453097" w:rsidRDefault="000E4C3F" w:rsidP="005D2279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>134 737 760,61</w:t>
            </w:r>
            <w:r w:rsidR="005D2279" w:rsidRPr="009C64D5">
              <w:t xml:space="preserve"> с учетом</w:t>
            </w:r>
            <w:r w:rsidR="002E30D6" w:rsidRPr="009C64D5">
              <w:t xml:space="preserve"> НДС</w:t>
            </w:r>
          </w:p>
        </w:tc>
      </w:tr>
      <w:tr w:rsidR="000F078C" w:rsidRPr="00AA46BF" w14:paraId="68A3C0F4" w14:textId="77777777" w:rsidTr="00EF08DA"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4FC83F30" w:rsidR="000F078C" w:rsidRPr="00DB7BCB" w:rsidRDefault="000F078C" w:rsidP="00EF08D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5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5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08EFD11A" w:rsidR="000F078C" w:rsidRPr="00355A57" w:rsidRDefault="000F078C" w:rsidP="0062653B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411A4D" w:rsidRPr="00411A4D">
              <w:t xml:space="preserve">АО «Российский аукционный дом» (сокращенно именуемое АО «РАД»), </w:t>
            </w:r>
            <w:r w:rsidRPr="00355A57">
              <w:t xml:space="preserve">в сети Интернет </w:t>
            </w:r>
            <w:r w:rsidR="00411A4D" w:rsidRPr="00411A4D">
              <w:rPr>
                <w:lang w:val="en-US"/>
              </w:rPr>
              <w:t>lot</w:t>
            </w:r>
            <w:r w:rsidR="00411A4D" w:rsidRPr="00411A4D">
              <w:t>-</w:t>
            </w:r>
            <w:r w:rsidR="00411A4D" w:rsidRPr="00411A4D">
              <w:rPr>
                <w:lang w:val="en-US"/>
              </w:rPr>
              <w:t>online</w:t>
            </w:r>
            <w:r w:rsidR="00411A4D" w:rsidRPr="00411A4D">
              <w:t>.</w:t>
            </w:r>
            <w:r w:rsidR="00411A4D" w:rsidRPr="00411A4D">
              <w:rPr>
                <w:lang w:val="en-US"/>
              </w:rPr>
              <w:t>ru</w:t>
            </w:r>
            <w:r w:rsidR="00411A4D" w:rsidRPr="00411A4D"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0F078C" w:rsidRPr="00DB7BCB" w:rsidRDefault="000F078C" w:rsidP="00EF08DA">
            <w:pPr>
              <w:widowControl w:val="0"/>
            </w:pPr>
            <w:r w:rsidRPr="00DB7BCB">
              <w:t xml:space="preserve">Дата начала подачи </w:t>
            </w:r>
            <w:r w:rsidR="00E95011">
              <w:t>З</w:t>
            </w:r>
            <w:r w:rsidRPr="00DB7BCB">
              <w:t>аявок:</w:t>
            </w:r>
          </w:p>
          <w:p w14:paraId="54C22994" w14:textId="0A97E8AF" w:rsidR="00330E06" w:rsidRDefault="00583EE5" w:rsidP="00EF08DA">
            <w:pPr>
              <w:widowControl w:val="0"/>
              <w:spacing w:after="120"/>
            </w:pPr>
            <w:r>
              <w:t>«</w:t>
            </w:r>
            <w:r w:rsidR="000E4C3F">
              <w:t>23</w:t>
            </w:r>
            <w:r w:rsidR="000F078C" w:rsidRPr="00DB7BCB">
              <w:t xml:space="preserve">» </w:t>
            </w:r>
            <w:r w:rsidR="000E4C3F">
              <w:t xml:space="preserve">июня </w:t>
            </w:r>
            <w:r w:rsidR="00330E06">
              <w:t>20</w:t>
            </w:r>
            <w:r w:rsidR="00411A4D">
              <w:t>22</w:t>
            </w:r>
            <w:r w:rsidR="000F078C" w:rsidRPr="00DB7BCB">
              <w:t>г</w:t>
            </w:r>
            <w:r w:rsidR="00330E06">
              <w:t>ода</w:t>
            </w:r>
          </w:p>
          <w:p w14:paraId="169EF2B1" w14:textId="77777777" w:rsidR="0082777A" w:rsidRDefault="0082777A" w:rsidP="00EF08DA">
            <w:pPr>
              <w:widowControl w:val="0"/>
              <w:rPr>
                <w:i/>
                <w:shd w:val="clear" w:color="auto" w:fill="FFFF99"/>
              </w:rPr>
            </w:pPr>
          </w:p>
          <w:p w14:paraId="3C3E253B" w14:textId="4389C031" w:rsidR="000F078C" w:rsidRPr="00DB7BCB" w:rsidRDefault="000F078C" w:rsidP="00EF08DA">
            <w:pPr>
              <w:widowControl w:val="0"/>
            </w:pPr>
            <w:r w:rsidRPr="00DB7BCB">
              <w:t xml:space="preserve">Дата и время окончания срока подачи </w:t>
            </w:r>
            <w:r w:rsidR="00E95011">
              <w:t>З</w:t>
            </w:r>
            <w:r w:rsidRPr="00DB7BCB">
              <w:t>аявок:</w:t>
            </w:r>
          </w:p>
          <w:p w14:paraId="37270B0C" w14:textId="1E1490B1" w:rsidR="000F078C" w:rsidRPr="00DB7BCB" w:rsidRDefault="0082777A" w:rsidP="000E4C3F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«</w:t>
            </w:r>
            <w:r w:rsidR="000E4C3F">
              <w:rPr>
                <w:b w:val="0"/>
                <w:sz w:val="26"/>
                <w:szCs w:val="26"/>
                <w:shd w:val="clear" w:color="auto" w:fill="FFFFFF" w:themeFill="background1"/>
              </w:rPr>
              <w:t>08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» </w:t>
            </w:r>
            <w:r w:rsidR="000E4C3F">
              <w:rPr>
                <w:b w:val="0"/>
                <w:sz w:val="26"/>
                <w:szCs w:val="26"/>
                <w:shd w:val="clear" w:color="auto" w:fill="FFFFFF" w:themeFill="background1"/>
              </w:rPr>
              <w:t>августа</w:t>
            </w:r>
            <w:r w:rsidR="000E4C3F"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411A4D">
              <w:rPr>
                <w:b w:val="0"/>
                <w:sz w:val="26"/>
                <w:szCs w:val="26"/>
                <w:shd w:val="clear" w:color="auto" w:fill="FFFFFF" w:themeFill="background1"/>
              </w:rPr>
              <w:t>2022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 xml:space="preserve"> г. в </w:t>
            </w:r>
            <w:r w:rsidR="00411A4D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15</w:t>
            </w:r>
            <w:r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 xml:space="preserve"> ч. 00 мин.  </w:t>
            </w:r>
            <w:r w:rsidR="000F078C" w:rsidRPr="0082777A">
              <w:rPr>
                <w:b w:val="0"/>
                <w:snapToGrid w:val="0"/>
                <w:sz w:val="26"/>
                <w:szCs w:val="26"/>
                <w:shd w:val="clear" w:color="auto" w:fill="FFFFFF" w:themeFill="background1"/>
              </w:rPr>
              <w:t>(</w:t>
            </w:r>
            <w:r w:rsidRPr="0082777A">
              <w:rPr>
                <w:b w:val="0"/>
                <w:sz w:val="26"/>
                <w:szCs w:val="26"/>
                <w:shd w:val="clear" w:color="auto" w:fill="FFFFFF" w:themeFill="background1"/>
              </w:rPr>
              <w:t>по</w:t>
            </w:r>
            <w:r>
              <w:rPr>
                <w:b w:val="0"/>
                <w:sz w:val="26"/>
                <w:szCs w:val="26"/>
              </w:rPr>
              <w:t xml:space="preserve"> московскому времени)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E6A20F" w:rsidR="000F078C" w:rsidRPr="00DB7BCB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>
              <w:rPr>
                <w:snapToGrid w:val="0"/>
                <w:sz w:val="26"/>
                <w:szCs w:val="26"/>
              </w:rPr>
              <w:t xml:space="preserve"> 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293D04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6C6B7456" w:rsidR="000F078C" w:rsidRPr="00853A6E" w:rsidRDefault="0082777A" w:rsidP="0062653B">
            <w:pPr>
              <w:tabs>
                <w:tab w:val="left" w:pos="426"/>
              </w:tabs>
              <w:spacing w:after="120"/>
            </w:pPr>
            <w:r>
              <w:rPr>
                <w:snapToGrid/>
              </w:rPr>
              <w:t xml:space="preserve">Шаг аукциона </w:t>
            </w:r>
            <w:r w:rsidRPr="006811DD">
              <w:rPr>
                <w:snapToGrid/>
              </w:rPr>
              <w:t>составляет</w:t>
            </w:r>
            <w:r>
              <w:rPr>
                <w:snapToGrid/>
              </w:rPr>
              <w:t xml:space="preserve"> </w:t>
            </w:r>
            <w:r w:rsidRPr="005D5ED9">
              <w:rPr>
                <w:snapToGrid/>
                <w:color w:val="000000" w:themeColor="text1"/>
              </w:rPr>
              <w:t>1 000 000 (Один миллион) рублей 00 копеек</w:t>
            </w:r>
            <w:r w:rsidRPr="005D5ED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с </w:t>
            </w:r>
            <w:r w:rsidRPr="005D5ED9">
              <w:rPr>
                <w:color w:val="000000" w:themeColor="text1"/>
                <w:szCs w:val="28"/>
              </w:rPr>
              <w:t>учетом НДС</w:t>
            </w:r>
            <w:r w:rsidRPr="00506B05">
              <w:rPr>
                <w:snapToGrid/>
              </w:rPr>
              <w:t xml:space="preserve"> </w:t>
            </w:r>
            <w:r>
              <w:rPr>
                <w:snapToGrid/>
              </w:rPr>
              <w:t xml:space="preserve"> 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572E607A" w:rsidR="000F078C" w:rsidRPr="0082777A" w:rsidRDefault="000E4C3F" w:rsidP="000E4C3F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12</w:t>
            </w:r>
            <w:r w:rsidR="0082777A" w:rsidRPr="0082777A">
              <w:t xml:space="preserve"> </w:t>
            </w:r>
            <w:r>
              <w:t>августа</w:t>
            </w:r>
            <w:r w:rsidRPr="0082777A">
              <w:t xml:space="preserve"> </w:t>
            </w:r>
            <w:r w:rsidR="00134562">
              <w:t>2022</w:t>
            </w:r>
            <w:r w:rsidR="0082777A" w:rsidRPr="0082777A">
              <w:t xml:space="preserve"> г.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34CBD7D2" w:rsidR="001C2B2A" w:rsidRPr="0082777A" w:rsidRDefault="000E4C3F" w:rsidP="000E4C3F">
            <w:pPr>
              <w:widowControl w:val="0"/>
              <w:tabs>
                <w:tab w:val="left" w:pos="426"/>
              </w:tabs>
              <w:spacing w:after="120"/>
            </w:pPr>
            <w:r>
              <w:t>15</w:t>
            </w:r>
            <w:r w:rsidR="0082777A" w:rsidRPr="0082777A">
              <w:t xml:space="preserve"> </w:t>
            </w:r>
            <w:r>
              <w:t>августа</w:t>
            </w:r>
            <w:r w:rsidRPr="0082777A">
              <w:t xml:space="preserve"> </w:t>
            </w:r>
            <w:r w:rsidR="00134562">
              <w:t>2022</w:t>
            </w:r>
            <w:r w:rsidR="0082777A" w:rsidRPr="0082777A">
              <w:t xml:space="preserve"> г.  в 10 ч. 00 мин. (по московскому времени)</w:t>
            </w:r>
            <w:r w:rsidR="0082777A" w:rsidRPr="0082777A">
              <w:rPr>
                <w:i/>
                <w:shd w:val="clear" w:color="auto" w:fill="FFFF99"/>
              </w:rPr>
              <w:t xml:space="preserve"> 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6" w:name="_Ref525315137"/>
          </w:p>
        </w:tc>
        <w:bookmarkEnd w:id="466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</w:t>
            </w:r>
            <w:r>
              <w:lastRenderedPageBreak/>
              <w:t xml:space="preserve">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2D48C88D" w:rsidR="000F078C" w:rsidRDefault="008277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2F36D5">
              <w:rPr>
                <w:b w:val="0"/>
                <w:sz w:val="26"/>
                <w:szCs w:val="26"/>
              </w:rPr>
              <w:lastRenderedPageBreak/>
              <w:t xml:space="preserve">30 (тридцать) минут от времени начала проведения </w:t>
            </w:r>
            <w:r w:rsidRPr="002F36D5">
              <w:rPr>
                <w:b w:val="0"/>
                <w:sz w:val="26"/>
                <w:szCs w:val="26"/>
              </w:rPr>
              <w:lastRenderedPageBreak/>
              <w:t>аукциона</w:t>
            </w:r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7" w:name="_Ref446062609"/>
            <w:bookmarkEnd w:id="467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7"/>
      <w:bookmarkEnd w:id="458"/>
      <w:bookmarkEnd w:id="459"/>
      <w:bookmarkEnd w:id="460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046F9A46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487E18F1" w14:textId="05F9AE61" w:rsidR="007F4214" w:rsidRDefault="007F4214" w:rsidP="00E05168">
      <w:pPr>
        <w:spacing w:before="0"/>
        <w:jc w:val="center"/>
        <w:rPr>
          <w:b/>
          <w:sz w:val="28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94"/>
        <w:gridCol w:w="1559"/>
        <w:gridCol w:w="3007"/>
        <w:gridCol w:w="2521"/>
      </w:tblGrid>
      <w:tr w:rsidR="007F4214" w:rsidRPr="007F4214" w14:paraId="4E6961A4" w14:textId="77777777" w:rsidTr="005057E0">
        <w:trPr>
          <w:trHeight w:val="230"/>
          <w:tblHeader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143D5E40" w14:textId="77777777" w:rsidR="007F4214" w:rsidRPr="007F4214" w:rsidRDefault="007F4214" w:rsidP="007F4214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7F4214">
              <w:rPr>
                <w:snapToGrid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  <w:hideMark/>
          </w:tcPr>
          <w:p w14:paraId="115575D3" w14:textId="77777777"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Наименование непрофильного актива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14:paraId="1695D873" w14:textId="7D2D2BB7"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3007" w:type="dxa"/>
            <w:vMerge w:val="restart"/>
            <w:shd w:val="clear" w:color="auto" w:fill="FFFFFF" w:themeFill="background1"/>
            <w:vAlign w:val="center"/>
            <w:hideMark/>
          </w:tcPr>
          <w:p w14:paraId="0D9D817B" w14:textId="77777777"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Основная характеристика (год ввода в эксплуатацию; площадь, кв.м/ протяженность, м)</w:t>
            </w:r>
          </w:p>
        </w:tc>
        <w:tc>
          <w:tcPr>
            <w:tcW w:w="2521" w:type="dxa"/>
            <w:vMerge w:val="restart"/>
            <w:shd w:val="clear" w:color="auto" w:fill="FFFFFF" w:themeFill="background1"/>
            <w:vAlign w:val="center"/>
            <w:hideMark/>
          </w:tcPr>
          <w:p w14:paraId="6E7D0D05" w14:textId="77777777" w:rsidR="007F4214" w:rsidRPr="007F4214" w:rsidRDefault="007F4214" w:rsidP="007F4214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формация о правоустанавливающих документах (реквизиты записи регистрации в ЕГРП) и об обременениях</w:t>
            </w:r>
          </w:p>
        </w:tc>
      </w:tr>
      <w:tr w:rsidR="007F4214" w:rsidRPr="007F4214" w14:paraId="2928FC74" w14:textId="77777777" w:rsidTr="005057E0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3BD3AEEA" w14:textId="77777777" w:rsidR="007F4214" w:rsidRPr="007F4214" w:rsidRDefault="007F4214" w:rsidP="007F4214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14:paraId="42EA14C9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292C2B54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007" w:type="dxa"/>
            <w:vMerge/>
            <w:shd w:val="clear" w:color="auto" w:fill="FFFFFF" w:themeFill="background1"/>
            <w:vAlign w:val="center"/>
            <w:hideMark/>
          </w:tcPr>
          <w:p w14:paraId="1E86F3DC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  <w:hideMark/>
          </w:tcPr>
          <w:p w14:paraId="3A45F732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7F4214" w:rsidRPr="007F4214" w14:paraId="0465C4EE" w14:textId="77777777" w:rsidTr="005057E0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2469A5F7" w14:textId="77777777" w:rsidR="007F4214" w:rsidRPr="007F4214" w:rsidRDefault="007F4214" w:rsidP="007F4214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  <w:hideMark/>
          </w:tcPr>
          <w:p w14:paraId="0410B493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  <w:hideMark/>
          </w:tcPr>
          <w:p w14:paraId="0FEC1597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007" w:type="dxa"/>
            <w:vMerge/>
            <w:shd w:val="clear" w:color="auto" w:fill="FFFFFF" w:themeFill="background1"/>
            <w:vAlign w:val="center"/>
            <w:hideMark/>
          </w:tcPr>
          <w:p w14:paraId="6F04FF72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FFFFFF" w:themeFill="background1"/>
            <w:vAlign w:val="center"/>
            <w:hideMark/>
          </w:tcPr>
          <w:p w14:paraId="2DC89E18" w14:textId="77777777" w:rsidR="007F4214" w:rsidRPr="007F4214" w:rsidRDefault="007F4214" w:rsidP="007F4214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7F4214" w:rsidRPr="007F4214" w14:paraId="2FA3C25F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DBD6AF8" w14:textId="7E8953DF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6BD6DE2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2D3D0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0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E8A619F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7DD0002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ED301B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8649273" w14:textId="08A51174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5531AC0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035EA7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4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0F71230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0259EC8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29670087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FF5455D" w14:textId="440C656A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4F72CBA3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4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FB17AB" w14:textId="0B48BFBA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</w:t>
            </w:r>
            <w:r w:rsidR="00EF2416">
              <w:rPr>
                <w:snapToGrid/>
                <w:sz w:val="20"/>
                <w:szCs w:val="20"/>
              </w:rPr>
              <w:t>0</w:t>
            </w:r>
            <w:r w:rsidRPr="007F4214">
              <w:rPr>
                <w:snapToGrid/>
                <w:sz w:val="20"/>
                <w:szCs w:val="20"/>
              </w:rPr>
              <w:t>001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18C79A5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3C79D82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F50268C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F8C0E23" w14:textId="25CA9782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B073F69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5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18922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19AC01D8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76CF71D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10B3CC51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0E374B2" w14:textId="2720630F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1008E1C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стиница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D58798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163BE49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18,9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2BDA6C7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5294EF03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CB1FB1B" w14:textId="298A12AE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2FB1B6E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бани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581A3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5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CF3506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29,84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7D5F783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58E7A8A5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6A2361C" w14:textId="38471416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80298DB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Здание магазина. Вахтовый поселок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6AEC460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4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9B0874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37,44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6442273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32F540A9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A3DB435" w14:textId="6C1D9669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C372F2B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столовой на 250 мест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C195D4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3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41BA89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1041,28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420374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24B3320B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5BE7122" w14:textId="5982E715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606E1BE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онтрольно-пропускной пункт №1. Вахтовый поселок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10F1F4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3C30886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CED3FB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5E0BFCD7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993978E" w14:textId="18484AAB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7E29E7F7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онтрольно-пропускной пункт №2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8B4F69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1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41644B6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3FACAA3F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CCA45AB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CEFA8AA" w14:textId="51273953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1262C17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1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766040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8572E5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1899,2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3398ED0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AFEA9B2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6DF6AF7" w14:textId="6BDC1C9E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4176844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2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07A6B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D935BD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623,33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493680F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19E5686F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6C0F851" w14:textId="7DA59A7C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4030F6B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омещение хранения инвентаря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736D77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B3B2FC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90 кв.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8A5561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9D1714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0E43242" w14:textId="74B8FBC1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D68CFD7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одопровод наружный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8FA37F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4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12427FF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2000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C33C9C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B9E8099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2F26B6F" w14:textId="2BB17DBA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9104A3A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Бытовая канализация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FC892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326A78F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050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5CF70598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67CF9AE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AB82208" w14:textId="1C3907E4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4FE6C70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92F53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1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13D6AB88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324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D7F44B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722928A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38334B9" w14:textId="6FA23D5D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B8A4CA3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</w:t>
            </w:r>
            <w:r w:rsidRPr="007F4214">
              <w:rPr>
                <w:snapToGrid/>
                <w:sz w:val="20"/>
                <w:szCs w:val="20"/>
              </w:rPr>
              <w:lastRenderedPageBreak/>
              <w:t xml:space="preserve">канализации. Бытовая канализация общежития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AAE23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Инв. № 20002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DB5C32F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09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310D9C1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6F07B948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0090E12" w14:textId="606B1B7D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66D90FE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водопровода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6052E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0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4E59B16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575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61F7807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380DFCF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65BE284" w14:textId="132D4BFC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9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E0D9008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кВ общежития №1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95B77F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5154E1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4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D628827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29EED675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BAD4295" w14:textId="6D803B69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0DFF4DF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кВ общежития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AC1BEF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75C7ED28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45,6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1E2193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691D6671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AA6212B" w14:textId="606E0126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2534037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Ливневая канализация вдоль отвала вахтового поселка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D376C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6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01800F8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Протяженность - 754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8E15F9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2C94790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7EFFE0B" w14:textId="5D4F573C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CF1A6E4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Ливневая канализация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D9C49D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1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0FC90B0F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02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EB9E50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DD0FA1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6F353C3" w14:textId="6F84A8E2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4FE13A5A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Наружные тепловые сети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E8878B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3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48C058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463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ABC1DD3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5A28A826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5167D40" w14:textId="4731D0DC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ACFCBA0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граждение с устройством ворот и калиток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0C3AEF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9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E1CEF1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821,6 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270DDEC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71365EE1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4C79F8E" w14:textId="237033CD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940FE0D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роезды и площадки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D5F0F0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2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32D0D610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1 140 кв.м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0B0FF1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7B655AA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DE2DBEB" w14:textId="22B4B926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31B9BB8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531910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799663D4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С2000 КС, Сигнал 20П SMD, РИП-24, С2000-РПИ, С2000-СП1, ИРПА 124/2-12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980C07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6A0659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A53409B" w14:textId="6146D66B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7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6E28466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2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AFE3445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527EE2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чистные сооружения Wavin Labko Ltd. Состав: пескоотделитель EuroHek 4000Вт 110; нефтемаслосепаратор EuroHek NS3, DM 110; угольный фильтр доочистки EuroYek CFR DN 110; колодец для отбора проб  EuroNok  DN 110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07E8BCD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6EF94DA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264EB4D" w14:textId="17F033B6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8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4A3C656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9FC912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0959830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4A05433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3A6F97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02E582B" w14:textId="15FAD79A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9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CF955D1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1. Вахтовый поселок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45E17DB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5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8C5F9B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Очистные сооружения Wavin Labko Ltd. Состав: пескоотделитель EuroHek 4000Вт 110; нефтемаслосепаратор EuroHek NS3, DM 110; угольный фильтр доочистки EuroYek CFR DN </w:t>
            </w:r>
            <w:r w:rsidRPr="007F4214">
              <w:rPr>
                <w:snapToGrid/>
                <w:sz w:val="20"/>
                <w:szCs w:val="20"/>
              </w:rPr>
              <w:lastRenderedPageBreak/>
              <w:t>110; колодец для отбора проб  EuroNok  DN 110.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0E0A7E9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Движимое имущество</w:t>
            </w:r>
          </w:p>
        </w:tc>
      </w:tr>
      <w:tr w:rsidR="007F4214" w:rsidRPr="007F4214" w14:paraId="6CB5C725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7BC1952" w14:textId="21D5A099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624649D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349E65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6AD6DD9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665BD98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2AECDECC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4A5B6E1" w14:textId="6CDD3EC9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34658086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3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50063A8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68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AFBE8B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3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5D1C8A27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1EB72AF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C2C0FC6" w14:textId="70F2632E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1660CB4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анализационная насосная станция-1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020CD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6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60B35777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Комплектная насосная станция типа 2,2-/3,723-50/12 по ТУ 4859-003-17148505-2002. Насосы GRUNDFOS типа SEV.100.100.55.4.51D (рабочий и резервный). 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5B2F556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0606D74A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09B7480" w14:textId="5F2AA57C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66D10C91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нализационная насосная станция-2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CDC0E1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7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21164202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Комплектная насосная станция типа 2,2-/3,723-50/12 по ТУ 4859-003-17148505-2002. Насосы GRUNDFOS типа SEV.100.100.55.4.51D (рабочий и резервный). 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6DEF07B0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6392DBA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F7DD82C" w14:textId="70066FF4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29DAE2DB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КТПН №217А, Б. Электроснабжение вахтового поселка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3DC15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0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52F72B6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630кВа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185081D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400125E2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401130C" w14:textId="59E2C882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08447F7E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2КТПН №218А, Б. Электроснабжение вахтового поселка.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6DBA6DE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1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739D5EEC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400кВа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774F807D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7F4214" w:rsidRPr="007F4214" w14:paraId="5BD700B1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7172D4A" w14:textId="7B7C62D6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F312FB9" w14:textId="77777777" w:rsidR="007F4214" w:rsidRPr="007F4214" w:rsidRDefault="007F4214" w:rsidP="007F4214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Мебель, оборудование и прочее движимое имущество (6880 шт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D009CC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3007" w:type="dxa"/>
            <w:shd w:val="clear" w:color="000000" w:fill="FFFFFF"/>
            <w:vAlign w:val="center"/>
            <w:hideMark/>
          </w:tcPr>
          <w:p w14:paraId="5B8A7C11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2521" w:type="dxa"/>
            <w:shd w:val="clear" w:color="000000" w:fill="FFFFFF"/>
            <w:vAlign w:val="center"/>
            <w:hideMark/>
          </w:tcPr>
          <w:p w14:paraId="6AC67DDA" w14:textId="77777777" w:rsidR="007F4214" w:rsidRPr="007F4214" w:rsidRDefault="007F4214" w:rsidP="007F4214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</w:tbl>
    <w:p w14:paraId="56A36E98" w14:textId="77777777" w:rsidR="007F4214" w:rsidRPr="007F4214" w:rsidRDefault="007F4214" w:rsidP="00E05168">
      <w:pPr>
        <w:spacing w:before="0"/>
        <w:jc w:val="center"/>
        <w:rPr>
          <w:b/>
          <w:sz w:val="20"/>
          <w:szCs w:val="20"/>
        </w:rPr>
      </w:pPr>
    </w:p>
    <w:p w14:paraId="237EC032" w14:textId="5BE101D0" w:rsidR="0082777A" w:rsidRPr="007F4214" w:rsidRDefault="0082777A" w:rsidP="00E05168">
      <w:pPr>
        <w:spacing w:before="0"/>
        <w:jc w:val="center"/>
        <w:rPr>
          <w:b/>
          <w:sz w:val="20"/>
          <w:szCs w:val="20"/>
        </w:rPr>
      </w:pPr>
    </w:p>
    <w:p w14:paraId="620F646C" w14:textId="556DB67F" w:rsidR="0082777A" w:rsidRDefault="0082777A" w:rsidP="00E05168">
      <w:pPr>
        <w:spacing w:before="0"/>
        <w:jc w:val="center"/>
        <w:rPr>
          <w:b/>
        </w:rPr>
      </w:pPr>
    </w:p>
    <w:p w14:paraId="6CFF0D76" w14:textId="4BFAFDAF" w:rsidR="0082777A" w:rsidRDefault="004F455E" w:rsidP="00E05168">
      <w:pPr>
        <w:spacing w:before="0"/>
        <w:jc w:val="center"/>
        <w:rPr>
          <w:b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6A8EFEE" wp14:editId="6CFFD094">
            <wp:extent cx="6046517" cy="453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109281457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517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8002" w14:textId="22844744" w:rsidR="0082777A" w:rsidRDefault="0082777A" w:rsidP="00E05168">
      <w:pPr>
        <w:spacing w:before="0"/>
        <w:jc w:val="center"/>
        <w:rPr>
          <w:b/>
        </w:rPr>
      </w:pPr>
    </w:p>
    <w:p w14:paraId="3E0DC18D" w14:textId="7AC8B926" w:rsidR="0082777A" w:rsidRDefault="004F455E" w:rsidP="0082777A">
      <w:pPr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t>Вахтовый поселок</w:t>
      </w:r>
    </w:p>
    <w:p w14:paraId="034C2A3D" w14:textId="0173E98F" w:rsidR="0082777A" w:rsidRDefault="00806797" w:rsidP="0082777A">
      <w:pPr>
        <w:spacing w:before="0"/>
        <w:jc w:val="right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497C47D" wp14:editId="3E47FB75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768975" cy="3494405"/>
            <wp:effectExtent l="0" t="0" r="3175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BF0EC" w14:textId="2FF72813" w:rsidR="0082777A" w:rsidRDefault="0082777A" w:rsidP="005D2279">
      <w:pPr>
        <w:spacing w:before="0"/>
        <w:jc w:val="center"/>
        <w:rPr>
          <w:sz w:val="24"/>
          <w:szCs w:val="24"/>
        </w:rPr>
      </w:pPr>
    </w:p>
    <w:p w14:paraId="5DA45589" w14:textId="6693571A" w:rsidR="0082777A" w:rsidRPr="00732EC2" w:rsidRDefault="00806797" w:rsidP="0082777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Здание общежития №12</w:t>
      </w:r>
      <w:r w:rsidR="004F455E">
        <w:rPr>
          <w:sz w:val="24"/>
          <w:szCs w:val="24"/>
        </w:rPr>
        <w:t>. Вахтовый поселок</w:t>
      </w:r>
    </w:p>
    <w:p w14:paraId="78B670C5" w14:textId="65175947" w:rsidR="0082777A" w:rsidRDefault="0082777A" w:rsidP="0082777A">
      <w:pPr>
        <w:spacing w:before="0"/>
        <w:jc w:val="right"/>
        <w:rPr>
          <w:sz w:val="24"/>
          <w:szCs w:val="24"/>
        </w:rPr>
      </w:pPr>
    </w:p>
    <w:p w14:paraId="5FFA68E6" w14:textId="24BD8D8A" w:rsidR="0082777A" w:rsidRDefault="00806797" w:rsidP="005D2279">
      <w:pPr>
        <w:spacing w:before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5BC4715" wp14:editId="0C22E7F1">
            <wp:simplePos x="0" y="0"/>
            <wp:positionH relativeFrom="margin">
              <wp:posOffset>450850</wp:posOffset>
            </wp:positionH>
            <wp:positionV relativeFrom="paragraph">
              <wp:posOffset>3810</wp:posOffset>
            </wp:positionV>
            <wp:extent cx="5636895" cy="3491865"/>
            <wp:effectExtent l="0" t="0" r="1905" b="0"/>
            <wp:wrapTopAndBottom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AA5D7" w14:textId="16EB9F68" w:rsidR="0082777A" w:rsidRPr="00732EC2" w:rsidRDefault="004F455E" w:rsidP="0082777A">
      <w:pPr>
        <w:jc w:val="right"/>
        <w:rPr>
          <w:sz w:val="24"/>
          <w:szCs w:val="24"/>
        </w:rPr>
      </w:pPr>
      <w:r>
        <w:rPr>
          <w:sz w:val="24"/>
          <w:szCs w:val="24"/>
        </w:rPr>
        <w:t>Здание столовой на 250 мест. Вахтовый поселок</w:t>
      </w:r>
    </w:p>
    <w:p w14:paraId="274E83F7" w14:textId="3C850C2B" w:rsidR="0082777A" w:rsidRDefault="0082777A" w:rsidP="0082777A">
      <w:pPr>
        <w:jc w:val="right"/>
      </w:pPr>
    </w:p>
    <w:p w14:paraId="3BBDB1A0" w14:textId="3EB2CB3C" w:rsidR="0082777A" w:rsidRDefault="00806797" w:rsidP="005D2279">
      <w:pPr>
        <w:spacing w:before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7C0C6A1" wp14:editId="773295EA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619115" cy="3352800"/>
            <wp:effectExtent l="0" t="0" r="635" b="0"/>
            <wp:wrapTopAndBottom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4B59" w14:textId="7B60E0DB" w:rsidR="0082777A" w:rsidRPr="00732EC2" w:rsidRDefault="004F455E" w:rsidP="0082777A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Здание </w:t>
      </w:r>
      <w:r w:rsidR="00806797">
        <w:rPr>
          <w:sz w:val="24"/>
          <w:szCs w:val="24"/>
        </w:rPr>
        <w:t>общежития №2</w:t>
      </w:r>
      <w:r>
        <w:rPr>
          <w:sz w:val="24"/>
          <w:szCs w:val="24"/>
        </w:rPr>
        <w:t>. Вахтовый поселок</w:t>
      </w:r>
    </w:p>
    <w:p w14:paraId="17A5A884" w14:textId="77777777" w:rsidR="0082777A" w:rsidRPr="0082777A" w:rsidRDefault="0082777A" w:rsidP="0082777A">
      <w:pPr>
        <w:spacing w:before="0"/>
        <w:jc w:val="right"/>
        <w:rPr>
          <w:sz w:val="24"/>
          <w:szCs w:val="24"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8" w:name="_Ref324332106"/>
      <w:bookmarkStart w:id="469" w:name="_Ref324341734"/>
      <w:bookmarkStart w:id="470" w:name="_Ref324342543"/>
      <w:bookmarkStart w:id="471" w:name="_Ref324342826"/>
      <w:bookmarkStart w:id="472" w:name="_Toc5367983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8"/>
      <w:bookmarkEnd w:id="469"/>
      <w:bookmarkEnd w:id="470"/>
      <w:bookmarkEnd w:id="471"/>
      <w:bookmarkEnd w:id="472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73" w:name="_Toc514805482"/>
      <w:bookmarkStart w:id="474" w:name="_Toc514814127"/>
      <w:bookmarkStart w:id="475" w:name="_Toc515659386"/>
      <w:bookmarkStart w:id="476" w:name="_Toc515887606"/>
      <w:bookmarkStart w:id="477" w:name="_Toc536798329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3"/>
      <w:bookmarkEnd w:id="474"/>
      <w:bookmarkEnd w:id="475"/>
      <w:bookmarkEnd w:id="476"/>
      <w:bookmarkEnd w:id="477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1D345366" w14:textId="77777777" w:rsidR="00940DF7" w:rsidRPr="000F078C" w:rsidRDefault="00940DF7" w:rsidP="00940DF7">
      <w:pPr>
        <w:pStyle w:val="a"/>
        <w:numPr>
          <w:ilvl w:val="0"/>
          <w:numId w:val="0"/>
        </w:numPr>
        <w:jc w:val="center"/>
        <w:rPr>
          <w:b/>
        </w:rPr>
      </w:pPr>
      <w:bookmarkStart w:id="478" w:name="_Ref513729886"/>
      <w:bookmarkStart w:id="479" w:name="_Toc536798330"/>
      <w:bookmarkStart w:id="480" w:name="_Ref384117211"/>
      <w:bookmarkStart w:id="481" w:name="_Ref384118604"/>
      <w:bookmarkStart w:id="482" w:name="_Ref468102866"/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7B70227A" w14:textId="77777777" w:rsidR="00940DF7" w:rsidRDefault="00940DF7" w:rsidP="00940DF7">
      <w:pPr>
        <w:pStyle w:val="a"/>
        <w:numPr>
          <w:ilvl w:val="0"/>
          <w:numId w:val="0"/>
        </w:numPr>
      </w:pPr>
    </w:p>
    <w:p w14:paraId="17E7ABE4" w14:textId="77777777" w:rsidR="00940DF7" w:rsidRPr="000F078C" w:rsidRDefault="00940DF7" w:rsidP="00940DF7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>
        <w:t>Д</w:t>
      </w:r>
      <w:r w:rsidRPr="000F078C">
        <w:t>оговора купли-продажи:</w:t>
      </w:r>
    </w:p>
    <w:p w14:paraId="2DBA1030" w14:textId="77777777" w:rsidR="00940DF7" w:rsidRPr="000F078C" w:rsidRDefault="00940DF7" w:rsidP="00940DF7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Pr="000F078C">
        <w:t>с</w:t>
      </w:r>
      <w:r>
        <w:t>е положения проекта Д</w:t>
      </w:r>
      <w:r w:rsidRPr="000F078C">
        <w:t>оговора являются существенными условиями для Продавца</w:t>
      </w:r>
      <w:r>
        <w:t>;</w:t>
      </w:r>
    </w:p>
    <w:p w14:paraId="560BCA6B" w14:textId="77777777" w:rsidR="00940DF7" w:rsidRPr="000F078C" w:rsidRDefault="00940DF7" w:rsidP="00940DF7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Pr="000F078C">
        <w:t xml:space="preserve">юбые предоставляемые </w:t>
      </w:r>
      <w:r>
        <w:t xml:space="preserve">Заявителем / </w:t>
      </w:r>
      <w:r w:rsidRPr="000F078C">
        <w:t xml:space="preserve">Участником разногласия по условиям настоящего проекта </w:t>
      </w:r>
      <w:r>
        <w:t>Д</w:t>
      </w:r>
      <w:r w:rsidRPr="000F078C">
        <w:t xml:space="preserve">оговора носят статус «желательных», и в случае если Продавец не примет указанные разногласия, </w:t>
      </w:r>
      <w:r>
        <w:t xml:space="preserve">Заявитель / </w:t>
      </w:r>
      <w:r w:rsidRPr="000F078C">
        <w:t>Участник</w:t>
      </w:r>
      <w:r>
        <w:t xml:space="preserve"> будет обязан заключить Д</w:t>
      </w:r>
      <w:r w:rsidRPr="000F078C">
        <w:t xml:space="preserve">оговор на условиях исходного проекта </w:t>
      </w:r>
      <w:r>
        <w:t>Д</w:t>
      </w:r>
      <w:r w:rsidRPr="000F078C">
        <w:t>оговора</w:t>
      </w:r>
      <w:r>
        <w:t>;</w:t>
      </w:r>
    </w:p>
    <w:p w14:paraId="1D614191" w14:textId="77777777" w:rsidR="00940DF7" w:rsidRPr="000F078C" w:rsidRDefault="00940DF7" w:rsidP="00940DF7">
      <w:pPr>
        <w:pStyle w:val="a"/>
        <w:numPr>
          <w:ilvl w:val="0"/>
          <w:numId w:val="0"/>
        </w:numPr>
      </w:pPr>
      <w:r>
        <w:t>-</w:t>
      </w:r>
      <w:r>
        <w:tab/>
      </w:r>
      <w:r w:rsidRPr="000F078C">
        <w:t>Продавец оставляет за собой право рассмотре</w:t>
      </w:r>
      <w:r>
        <w:t>ть и принять перед подписанием д</w:t>
      </w:r>
      <w:r w:rsidRPr="000F078C">
        <w:t>оговора предложения и дополнительные (не носящие принципи</w:t>
      </w:r>
      <w:r>
        <w:t>ального характера) изменения к Д</w:t>
      </w:r>
      <w:r w:rsidRPr="000F078C">
        <w:t xml:space="preserve">оговору. В случае если </w:t>
      </w:r>
      <w:r>
        <w:t>с</w:t>
      </w:r>
      <w:r w:rsidRPr="000F078C">
        <w:t xml:space="preserve">тороны </w:t>
      </w:r>
      <w:r>
        <w:t xml:space="preserve">Договора </w:t>
      </w:r>
      <w:r w:rsidRPr="000F078C">
        <w:t>не придут к соглашению об этих изменениях, они</w:t>
      </w:r>
      <w:r>
        <w:t xml:space="preserve"> будут обязаны подписать Д</w:t>
      </w:r>
      <w:r w:rsidRPr="000F078C">
        <w:t>оговор на усло</w:t>
      </w:r>
      <w:r>
        <w:t>виях, изложенных в Документации</w:t>
      </w:r>
      <w:r w:rsidRPr="000F078C">
        <w:t>.</w:t>
      </w:r>
    </w:p>
    <w:p w14:paraId="371D1139" w14:textId="77777777" w:rsidR="00940DF7" w:rsidRDefault="00940DF7" w:rsidP="00940DF7">
      <w:pPr>
        <w:pStyle w:val="a"/>
        <w:numPr>
          <w:ilvl w:val="0"/>
          <w:numId w:val="0"/>
        </w:numPr>
      </w:pPr>
    </w:p>
    <w:p w14:paraId="712A7E5D" w14:textId="77777777" w:rsidR="00940DF7" w:rsidRDefault="00940DF7" w:rsidP="00940DF7">
      <w:pPr>
        <w:spacing w:before="0"/>
        <w:jc w:val="center"/>
        <w:rPr>
          <w:b/>
          <w:snapToGrid/>
          <w:sz w:val="24"/>
          <w:szCs w:val="24"/>
          <w:u w:val="single"/>
        </w:rPr>
      </w:pPr>
      <w:r w:rsidRPr="00261E0B">
        <w:rPr>
          <w:b/>
          <w:snapToGrid/>
          <w:sz w:val="24"/>
          <w:szCs w:val="24"/>
        </w:rPr>
        <w:t xml:space="preserve">ДОГОВОР </w:t>
      </w:r>
      <w:r w:rsidRPr="00261E0B">
        <w:rPr>
          <w:b/>
          <w:snapToGrid/>
          <w:sz w:val="24"/>
          <w:szCs w:val="24"/>
          <w:u w:val="single"/>
        </w:rPr>
        <w:t>№ _______________________</w:t>
      </w:r>
    </w:p>
    <w:p w14:paraId="063E9AA4" w14:textId="77777777" w:rsidR="00940DF7" w:rsidRPr="00261E0B" w:rsidRDefault="00940DF7" w:rsidP="00940DF7">
      <w:pPr>
        <w:spacing w:before="0"/>
        <w:jc w:val="center"/>
        <w:rPr>
          <w:b/>
          <w:snapToGrid/>
          <w:sz w:val="24"/>
          <w:szCs w:val="24"/>
        </w:rPr>
      </w:pPr>
    </w:p>
    <w:p w14:paraId="2ABF4BF0" w14:textId="77777777" w:rsidR="00940DF7" w:rsidRPr="00261E0B" w:rsidRDefault="00940DF7" w:rsidP="00940DF7">
      <w:pPr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  <w:r>
        <w:rPr>
          <w:snapToGrid/>
          <w:sz w:val="23"/>
          <w:szCs w:val="23"/>
        </w:rPr>
        <w:t>р.п. Богородское</w:t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</w:r>
      <w:r w:rsidRPr="00261E0B">
        <w:rPr>
          <w:snapToGrid/>
          <w:sz w:val="23"/>
          <w:szCs w:val="23"/>
        </w:rPr>
        <w:tab/>
        <w:t xml:space="preserve">               </w:t>
      </w:r>
      <w:r>
        <w:rPr>
          <w:snapToGrid/>
          <w:sz w:val="23"/>
          <w:szCs w:val="23"/>
        </w:rPr>
        <w:tab/>
      </w:r>
      <w:r>
        <w:rPr>
          <w:snapToGrid/>
          <w:sz w:val="23"/>
          <w:szCs w:val="23"/>
        </w:rPr>
        <w:tab/>
      </w:r>
      <w:r>
        <w:rPr>
          <w:snapToGrid/>
          <w:sz w:val="23"/>
          <w:szCs w:val="23"/>
        </w:rPr>
        <w:tab/>
        <w:t xml:space="preserve">    </w:t>
      </w:r>
      <w:r w:rsidRPr="00261E0B">
        <w:rPr>
          <w:snapToGrid/>
          <w:sz w:val="23"/>
          <w:szCs w:val="23"/>
        </w:rPr>
        <w:t>_______________20____г.</w:t>
      </w:r>
    </w:p>
    <w:p w14:paraId="07D0FF2C" w14:textId="77777777" w:rsidR="00940DF7" w:rsidRPr="00261E0B" w:rsidRDefault="00940DF7" w:rsidP="00940DF7">
      <w:pPr>
        <w:autoSpaceDE w:val="0"/>
        <w:autoSpaceDN w:val="0"/>
        <w:adjustRightInd w:val="0"/>
        <w:spacing w:before="0"/>
        <w:jc w:val="right"/>
        <w:rPr>
          <w:snapToGrid/>
          <w:sz w:val="23"/>
          <w:szCs w:val="23"/>
        </w:rPr>
      </w:pPr>
    </w:p>
    <w:p w14:paraId="77D9EB4F" w14:textId="77777777" w:rsidR="00940DF7" w:rsidRPr="00261E0B" w:rsidRDefault="00940DF7" w:rsidP="00940DF7">
      <w:pPr>
        <w:tabs>
          <w:tab w:val="left" w:pos="0"/>
        </w:tabs>
        <w:spacing w:before="0"/>
        <w:rPr>
          <w:snapToGrid/>
          <w:sz w:val="24"/>
          <w:szCs w:val="24"/>
        </w:rPr>
      </w:pPr>
      <w:r w:rsidRPr="00261E0B">
        <w:rPr>
          <w:snapToGrid/>
          <w:sz w:val="24"/>
          <w:szCs w:val="24"/>
        </w:rPr>
        <w:tab/>
      </w:r>
      <w:r w:rsidRPr="00DE37F1">
        <w:rPr>
          <w:b/>
          <w:snapToGrid/>
          <w:sz w:val="24"/>
          <w:szCs w:val="24"/>
        </w:rPr>
        <w:t>Акционерное общество «Загорская ГАЭС-2» (АО «Загорская ГАЭС-2»)</w:t>
      </w:r>
      <w:r w:rsidRPr="00261E0B">
        <w:rPr>
          <w:snapToGrid/>
          <w:sz w:val="24"/>
          <w:szCs w:val="24"/>
        </w:rPr>
        <w:t>, в лице __________________________________________________, действующего на основании_________________________________________________________</w:t>
      </w:r>
    </w:p>
    <w:p w14:paraId="7E253BF8" w14:textId="77777777" w:rsidR="00940DF7" w:rsidRPr="00261E0B" w:rsidRDefault="00940DF7" w:rsidP="00940DF7">
      <w:pPr>
        <w:tabs>
          <w:tab w:val="left" w:pos="0"/>
        </w:tabs>
        <w:spacing w:before="0"/>
        <w:rPr>
          <w:snapToGrid/>
          <w:sz w:val="24"/>
          <w:szCs w:val="24"/>
        </w:rPr>
      </w:pPr>
      <w:r w:rsidRPr="00261E0B">
        <w:rPr>
          <w:snapToGrid/>
          <w:sz w:val="24"/>
          <w:szCs w:val="24"/>
        </w:rPr>
        <w:t xml:space="preserve">доверенности____________________________________________________________, именуемое в дальнейшем «Продавец» с одной стороны и </w:t>
      </w:r>
      <w:r w:rsidRPr="00261E0B">
        <w:rPr>
          <w:b/>
          <w:snapToGrid/>
          <w:sz w:val="24"/>
          <w:szCs w:val="24"/>
        </w:rPr>
        <w:t>__________________________________________,</w:t>
      </w:r>
      <w:r w:rsidRPr="00261E0B">
        <w:rPr>
          <w:snapToGrid/>
          <w:sz w:val="24"/>
          <w:szCs w:val="24"/>
        </w:rPr>
        <w:t xml:space="preserve"> в лице ________________________________________________________________________, действующего на основании ________________________________________________________, с другой стороны, именуемый в дальнейшем «Покупатель», с другой стороны, а вместе именуемые «Стороны», заключили настоящий договор о нижеследующем:</w:t>
      </w:r>
    </w:p>
    <w:p w14:paraId="757A861D" w14:textId="77777777" w:rsidR="00940DF7" w:rsidRPr="00261E0B" w:rsidRDefault="00940DF7" w:rsidP="00940DF7">
      <w:pPr>
        <w:autoSpaceDE w:val="0"/>
        <w:autoSpaceDN w:val="0"/>
        <w:adjustRightInd w:val="0"/>
        <w:spacing w:before="240" w:after="120"/>
        <w:ind w:firstLine="539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lastRenderedPageBreak/>
        <w:t>1. ПРЕДМЕТ ДОГОВОРА</w:t>
      </w:r>
    </w:p>
    <w:p w14:paraId="7877EB76" w14:textId="77777777" w:rsidR="00940DF7" w:rsidRPr="006A0433" w:rsidRDefault="00940DF7" w:rsidP="00940DF7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6A0433">
        <w:rPr>
          <w:snapToGrid/>
          <w:sz w:val="23"/>
          <w:szCs w:val="23"/>
        </w:rPr>
        <w:t xml:space="preserve">Продавец обязуется передать в собственность, а Покупатель обязуется принять и </w:t>
      </w:r>
      <w:r w:rsidRPr="006A0433">
        <w:rPr>
          <w:snapToGrid/>
          <w:sz w:val="24"/>
          <w:szCs w:val="24"/>
        </w:rPr>
        <w:t xml:space="preserve">оплатить в соответствии с условиями настоящего договора за движимое и недвижимое имущество имущественного комплекса бетонного завода, указанное в Приложении №1 «Перечень </w:t>
      </w:r>
      <w:r>
        <w:rPr>
          <w:snapToGrid/>
          <w:sz w:val="24"/>
          <w:szCs w:val="24"/>
        </w:rPr>
        <w:t>имущества</w:t>
      </w:r>
      <w:r w:rsidRPr="006A0433">
        <w:rPr>
          <w:snapToGrid/>
          <w:sz w:val="24"/>
          <w:szCs w:val="24"/>
        </w:rPr>
        <w:t>» являющееся неотъемлемой частью настоящего договора (далее Имущество).</w:t>
      </w:r>
    </w:p>
    <w:p w14:paraId="2B91017C" w14:textId="77777777" w:rsidR="00940DF7" w:rsidRPr="00772716" w:rsidRDefault="00940DF7" w:rsidP="00940DF7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>На дату заключения Договора Имущество принадлежит Продавцу на праве собственности, не находится под арестом, не заложено, не является предметом судебного разбирательства, правопритязания третьих лиц отсутствуют.</w:t>
      </w:r>
    </w:p>
    <w:p w14:paraId="74F2B002" w14:textId="77777777" w:rsidR="00940DF7" w:rsidRPr="00772716" w:rsidRDefault="00940DF7" w:rsidP="00940DF7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 xml:space="preserve">На дату заключения Договора, техническое состояние Имущества Покупателю известно, претензий по техническому состоянию, качеству Имущества Покупатель не имеет. </w:t>
      </w:r>
    </w:p>
    <w:p w14:paraId="1D574540" w14:textId="77777777" w:rsidR="00940DF7" w:rsidRPr="00772716" w:rsidRDefault="00940DF7" w:rsidP="00940DF7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>Право собственности на недвижимое имущество возникает у Покупателя с даты государственной регистрации права собственности Покупателя на Имущество в Едином государственном реестре недвижимости.</w:t>
      </w:r>
    </w:p>
    <w:p w14:paraId="380859EE" w14:textId="77777777" w:rsidR="00940DF7" w:rsidRPr="00772716" w:rsidRDefault="00940DF7" w:rsidP="00940DF7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>Одновременно с переходом права собственности на Имущество к Покупателю переходит право аренды земельных участков, занятых недвижимым Имуществом и необходимых для его использования. Кадастровые номера земельных участков указаны в Приложении № 1 к Договору.</w:t>
      </w:r>
    </w:p>
    <w:p w14:paraId="336EC359" w14:textId="77777777" w:rsidR="00940DF7" w:rsidRPr="00772716" w:rsidRDefault="00940DF7" w:rsidP="00940DF7">
      <w:pPr>
        <w:widowControl w:val="0"/>
        <w:numPr>
          <w:ilvl w:val="1"/>
          <w:numId w:val="25"/>
        </w:numPr>
        <w:shd w:val="clear" w:color="auto" w:fill="FFFFFF"/>
        <w:tabs>
          <w:tab w:val="left" w:pos="533"/>
          <w:tab w:val="left" w:pos="993"/>
        </w:tabs>
        <w:autoSpaceDE w:val="0"/>
        <w:autoSpaceDN w:val="0"/>
        <w:adjustRightInd w:val="0"/>
        <w:spacing w:before="0"/>
        <w:ind w:left="0" w:firstLine="426"/>
        <w:rPr>
          <w:snapToGrid/>
          <w:sz w:val="23"/>
          <w:szCs w:val="23"/>
        </w:rPr>
      </w:pPr>
      <w:r w:rsidRPr="00772716">
        <w:rPr>
          <w:snapToGrid/>
          <w:sz w:val="23"/>
          <w:szCs w:val="23"/>
        </w:rPr>
        <w:t>Регистрация перехода права собственности на Имущество осуществляется силами и за счет Покупателя.</w:t>
      </w:r>
    </w:p>
    <w:p w14:paraId="3B48F68A" w14:textId="77777777" w:rsidR="00940DF7" w:rsidRPr="00261E0B" w:rsidRDefault="00940DF7" w:rsidP="00940DF7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2. СТОИМОСТЬ И ПОРЯДОК ОПЛАТЫ</w:t>
      </w:r>
    </w:p>
    <w:p w14:paraId="7926D15D" w14:textId="77777777" w:rsidR="00940DF7" w:rsidRPr="005D5ED9" w:rsidRDefault="00940DF7" w:rsidP="00940DF7">
      <w:pPr>
        <w:autoSpaceDE w:val="0"/>
        <w:autoSpaceDN w:val="0"/>
        <w:adjustRightInd w:val="0"/>
        <w:spacing w:before="0"/>
        <w:ind w:firstLine="539"/>
        <w:contextualSpacing/>
        <w:rPr>
          <w:sz w:val="23"/>
          <w:szCs w:val="23"/>
        </w:rPr>
      </w:pPr>
      <w:r w:rsidRPr="00261E0B">
        <w:rPr>
          <w:snapToGrid/>
          <w:sz w:val="23"/>
          <w:szCs w:val="23"/>
        </w:rPr>
        <w:t xml:space="preserve">2.1. </w:t>
      </w:r>
      <w:r w:rsidRPr="005D5ED9">
        <w:rPr>
          <w:snapToGrid/>
          <w:sz w:val="23"/>
          <w:szCs w:val="23"/>
        </w:rPr>
        <w:t xml:space="preserve">В соответствии с Протоколом </w:t>
      </w:r>
      <w:r>
        <w:rPr>
          <w:snapToGrid/>
          <w:sz w:val="23"/>
          <w:szCs w:val="23"/>
        </w:rPr>
        <w:t>________________________</w:t>
      </w:r>
      <w:r w:rsidRPr="005D5ED9">
        <w:rPr>
          <w:snapToGrid/>
          <w:sz w:val="23"/>
          <w:szCs w:val="23"/>
        </w:rPr>
        <w:t xml:space="preserve"> от «____»</w:t>
      </w:r>
      <w:r>
        <w:rPr>
          <w:snapToGrid/>
          <w:sz w:val="23"/>
          <w:szCs w:val="23"/>
        </w:rPr>
        <w:t xml:space="preserve"> </w:t>
      </w:r>
      <w:r w:rsidRPr="005D5ED9">
        <w:rPr>
          <w:snapToGrid/>
          <w:sz w:val="23"/>
          <w:szCs w:val="23"/>
        </w:rPr>
        <w:t>__________20</w:t>
      </w:r>
      <w:r>
        <w:rPr>
          <w:snapToGrid/>
          <w:sz w:val="23"/>
          <w:szCs w:val="23"/>
        </w:rPr>
        <w:t xml:space="preserve"> </w:t>
      </w:r>
      <w:r w:rsidRPr="005D5ED9">
        <w:rPr>
          <w:snapToGrid/>
          <w:sz w:val="23"/>
          <w:szCs w:val="23"/>
        </w:rPr>
        <w:t xml:space="preserve"> г. общая стоимость Имущества по Договору составляет ____________________________ (_________________________________________) руб. __ коп. в том числе НДС 20% в размере ____________________________ (_________________________________________) руб. __ коп.</w:t>
      </w:r>
    </w:p>
    <w:p w14:paraId="613AD6B1" w14:textId="77777777" w:rsidR="00940DF7" w:rsidRPr="00261E0B" w:rsidRDefault="00940DF7" w:rsidP="00940DF7">
      <w:pPr>
        <w:autoSpaceDE w:val="0"/>
        <w:autoSpaceDN w:val="0"/>
        <w:adjustRightInd w:val="0"/>
        <w:spacing w:before="0"/>
        <w:ind w:firstLine="539"/>
        <w:contextualSpacing/>
        <w:rPr>
          <w:snapToGrid/>
          <w:sz w:val="24"/>
          <w:szCs w:val="24"/>
        </w:rPr>
      </w:pPr>
      <w:r w:rsidRPr="00261E0B">
        <w:rPr>
          <w:snapToGrid/>
          <w:sz w:val="23"/>
          <w:szCs w:val="23"/>
        </w:rPr>
        <w:t>2.2. Покупатель производит оплату в размере стоимости Имущества, что составляет   ______________________________________ (___________________________________________) руб. 00 коп.</w:t>
      </w:r>
      <w:r w:rsidRPr="00261E0B" w:rsidDel="00162F52">
        <w:rPr>
          <w:snapToGrid/>
          <w:sz w:val="23"/>
          <w:szCs w:val="23"/>
          <w:shd w:val="clear" w:color="auto" w:fill="FFFFFF"/>
        </w:rPr>
        <w:t xml:space="preserve"> </w:t>
      </w:r>
      <w:r w:rsidRPr="00261E0B">
        <w:rPr>
          <w:snapToGrid/>
          <w:sz w:val="24"/>
          <w:szCs w:val="24"/>
        </w:rPr>
        <w:t>Указанную сумму Покупатель обязуется перечислить на расчетный счет, указанный в</w:t>
      </w:r>
      <w:r>
        <w:rPr>
          <w:snapToGrid/>
          <w:sz w:val="24"/>
          <w:szCs w:val="24"/>
        </w:rPr>
        <w:t xml:space="preserve"> разделе 9 Договора не позднее 10 (десяти</w:t>
      </w:r>
      <w:r w:rsidRPr="00261E0B">
        <w:rPr>
          <w:snapToGrid/>
          <w:sz w:val="24"/>
          <w:szCs w:val="24"/>
        </w:rPr>
        <w:t>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14:paraId="294B3286" w14:textId="77777777" w:rsidR="00940DF7" w:rsidRPr="00261E0B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4"/>
          <w:szCs w:val="24"/>
          <w:highlight w:val="yellow"/>
        </w:rPr>
      </w:pPr>
      <w:r w:rsidRPr="00261E0B">
        <w:rPr>
          <w:snapToGrid/>
          <w:sz w:val="24"/>
          <w:szCs w:val="24"/>
        </w:rPr>
        <w:t>2.3. Платеж считается произведенным с даты поступления денежных средств на расчетный счет Продавца.</w:t>
      </w:r>
    </w:p>
    <w:p w14:paraId="44DDF993" w14:textId="77777777" w:rsidR="00940DF7" w:rsidRPr="00261E0B" w:rsidRDefault="00940DF7" w:rsidP="00940DF7">
      <w:pPr>
        <w:autoSpaceDE w:val="0"/>
        <w:autoSpaceDN w:val="0"/>
        <w:adjustRightInd w:val="0"/>
        <w:spacing w:before="0"/>
        <w:ind w:firstLine="539"/>
        <w:contextualSpacing/>
        <w:rPr>
          <w:b/>
          <w:snapToGrid/>
          <w:sz w:val="23"/>
          <w:szCs w:val="23"/>
        </w:rPr>
      </w:pPr>
    </w:p>
    <w:p w14:paraId="12BC4D67" w14:textId="77777777" w:rsidR="00940DF7" w:rsidRPr="00261E0B" w:rsidRDefault="00940DF7" w:rsidP="00940DF7">
      <w:pPr>
        <w:autoSpaceDE w:val="0"/>
        <w:autoSpaceDN w:val="0"/>
        <w:adjustRightInd w:val="0"/>
        <w:spacing w:before="0"/>
        <w:ind w:firstLine="539"/>
        <w:contextualSpacing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3. ПЕРЕДАЧА ОБЪЕКТА</w:t>
      </w:r>
    </w:p>
    <w:p w14:paraId="5CF22974" w14:textId="77777777" w:rsidR="00940DF7" w:rsidRPr="00261E0B" w:rsidRDefault="00940DF7" w:rsidP="00940DF7">
      <w:pPr>
        <w:autoSpaceDE w:val="0"/>
        <w:autoSpaceDN w:val="0"/>
        <w:adjustRightInd w:val="0"/>
        <w:spacing w:before="0"/>
        <w:ind w:firstLine="540"/>
        <w:jc w:val="center"/>
        <w:rPr>
          <w:snapToGrid/>
          <w:sz w:val="23"/>
          <w:szCs w:val="23"/>
        </w:rPr>
      </w:pPr>
    </w:p>
    <w:p w14:paraId="512D3A74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3.1. Передача Имущества в течении 5 (пяти) рабочих дней с даты подписания Договора и оформляется двухсторонним актом приема-передачи</w:t>
      </w:r>
      <w:r>
        <w:rPr>
          <w:snapToGrid/>
          <w:sz w:val="23"/>
          <w:szCs w:val="23"/>
        </w:rPr>
        <w:t>,</w:t>
      </w:r>
      <w:r w:rsidRPr="00951B39">
        <w:rPr>
          <w:snapToGrid/>
          <w:sz w:val="23"/>
          <w:szCs w:val="23"/>
        </w:rPr>
        <w:t xml:space="preserve"> оформленным по форме Приложения № 2 к Договору (далее – «Акт»), который становится неотъемлемой частью договора после его подписания Сторонами.</w:t>
      </w:r>
    </w:p>
    <w:p w14:paraId="4F2862E2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3.2. С даты подписания Акта ответственность за сохранность Имущества, а также риск его случайной гибели или порчи несет Покупатель.</w:t>
      </w:r>
    </w:p>
    <w:p w14:paraId="5B6663C6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3.3.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.</w:t>
      </w:r>
    </w:p>
    <w:p w14:paraId="020E7D72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3.4. Обязательства Покупателя по Договору считаются исполненными с момента уплаты Продавцу стоимости Имущества и его приемки по Акту.</w:t>
      </w:r>
    </w:p>
    <w:p w14:paraId="00EF4214" w14:textId="77777777" w:rsidR="00940DF7" w:rsidRPr="00261E0B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</w:p>
    <w:p w14:paraId="75C6AD91" w14:textId="77777777" w:rsidR="00940DF7" w:rsidRPr="00261E0B" w:rsidRDefault="00940DF7" w:rsidP="00940DF7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4. ПРАВА И ОБЯЗАННОСТИ СТОРОН</w:t>
      </w:r>
    </w:p>
    <w:p w14:paraId="61FD7C45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4.1. Продавец обязан:</w:t>
      </w:r>
    </w:p>
    <w:p w14:paraId="54953FC0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4.1.1. 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14:paraId="7CBB9D09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4.1.2. Передать Покупателю в собственность Имущество по Акту.</w:t>
      </w:r>
    </w:p>
    <w:p w14:paraId="44845EE0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lastRenderedPageBreak/>
        <w:t>4.1.3. Представить Покупателю счет-фактуру, выставленный в сроки и оформленный в порядке, установленном законодательством Российской Федерации. В случае нарушения Продавцом данного требования, он обязан произвести замену счета-фактуры в течение 3 (трех) рабочих дней с даты получения соответствующего письменного требования Покупателя.</w:t>
      </w:r>
    </w:p>
    <w:p w14:paraId="253893EA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4.2. Покупатель обязан:</w:t>
      </w:r>
    </w:p>
    <w:p w14:paraId="068F3800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4.2.1. Оплатить стоимость приобретаемого Имущества в полном объеме и в установленный срок.</w:t>
      </w:r>
    </w:p>
    <w:p w14:paraId="3F64101F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4.2.2. Принять Имущество на условиях, предусмотренных Договором.</w:t>
      </w:r>
    </w:p>
    <w:p w14:paraId="7CCB50F8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4.2.3. Для регистрации перехода права собственности на Имущество произвести необходимые действия.</w:t>
      </w:r>
    </w:p>
    <w:p w14:paraId="1EEE46E3" w14:textId="77777777" w:rsidR="00940DF7" w:rsidRPr="00261E0B" w:rsidRDefault="00940DF7" w:rsidP="00940DF7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5. ОТВЕТСТВЕННОСТЬ СТОРОН</w:t>
      </w:r>
    </w:p>
    <w:p w14:paraId="362231A1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5.1. За нарушение Покупателем сроков оплаты, установленных разделом 2 Договора, Продавец вправе требовать уплаты Покупателем пени в размере 0,1% (ноль целых одна десятая процента) от несвоевременно оплаченной суммы за каждый день просрочки.</w:t>
      </w:r>
    </w:p>
    <w:p w14:paraId="58D6CC0C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5.2. В случае уклонения Продавца от подписания Акта на передаваемое Имущество, Покупатель вправе требовать уплаты Продавцом пени в размере 0,1% (ноль целых одна десятая процента) от суммы, полученной Продавцом от Покупателя за каждый день просрочки платежа.</w:t>
      </w:r>
    </w:p>
    <w:p w14:paraId="435ECB0A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5.3. 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рабочих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14:paraId="26A020F1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5.4.  Все споры, не урегулированные в претензионном (досудебном) порядке, подлежат передаче на рассмотрение Арбитражному суду Московской области.</w:t>
      </w:r>
    </w:p>
    <w:p w14:paraId="681C7D03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5.5. Стороны 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</w:p>
    <w:p w14:paraId="27F4D686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5.6. 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14:paraId="76D6A4DF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5.7. При наступлении указанных в п. 5.6 Договора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 Надлежащим (достаточным) доказательством наличия / возникновения и продолжительности действия обстоятельств непреодолимой силы являются документы, выдаваемые компетентными органами (организациями), подтверждающие события, на которые заинтересованная Сторона ссылается в качестве обстоятельств непреодолимой силы (форс-мажора).</w:t>
      </w:r>
    </w:p>
    <w:p w14:paraId="2380092E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 xml:space="preserve">5.8. При отсутствии своевременного извещения, предусмотренного в п. 5.7 Договора, сторона обязана возместить другой стороне убытки, причиненные не извещением или несвоевременным извещением. </w:t>
      </w:r>
    </w:p>
    <w:p w14:paraId="01ED0175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5.9. Если период действия непреодолимой силы превысит 6 (шесть) месяцев, любая из сторон будет иметь право расторгнуть Договор.</w:t>
      </w:r>
    </w:p>
    <w:p w14:paraId="7C5D8D83" w14:textId="77777777" w:rsidR="00940DF7" w:rsidRPr="00261E0B" w:rsidRDefault="00940DF7" w:rsidP="00940DF7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6. ПЕРЕХОД ПРАВА СОБСТВЕННОСТИ</w:t>
      </w:r>
    </w:p>
    <w:p w14:paraId="2C0ADAA5" w14:textId="77777777" w:rsidR="00940DF7" w:rsidRPr="00261E0B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261E0B">
        <w:rPr>
          <w:snapToGrid/>
          <w:sz w:val="23"/>
          <w:szCs w:val="23"/>
        </w:rPr>
        <w:t xml:space="preserve">6.1. Право собственности на Имущество возникает у Покупателя с момента государственной регистрации перехода права собственности в Управление Федеральной службы государственной регистрации, кадастра и картографии по </w:t>
      </w:r>
      <w:r>
        <w:rPr>
          <w:snapToGrid/>
          <w:sz w:val="23"/>
          <w:szCs w:val="23"/>
        </w:rPr>
        <w:t>Московской области</w:t>
      </w:r>
      <w:r w:rsidRPr="00261E0B">
        <w:rPr>
          <w:snapToGrid/>
          <w:sz w:val="23"/>
          <w:szCs w:val="23"/>
        </w:rPr>
        <w:t>.</w:t>
      </w:r>
    </w:p>
    <w:p w14:paraId="3772C6AE" w14:textId="77777777" w:rsidR="00940DF7" w:rsidRPr="00261E0B" w:rsidRDefault="00940DF7" w:rsidP="00940DF7">
      <w:pPr>
        <w:autoSpaceDE w:val="0"/>
        <w:autoSpaceDN w:val="0"/>
        <w:adjustRightInd w:val="0"/>
        <w:spacing w:before="240" w:after="12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7. СРОК ДЕЙСТВИЯ ДОГОВОРА</w:t>
      </w:r>
    </w:p>
    <w:p w14:paraId="493CD9C7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lastRenderedPageBreak/>
        <w:t>7.1. Договор вступает в силу с момента его подписания Сторонами и действует до полного исполнения Сторонами своих обязательств.</w:t>
      </w:r>
    </w:p>
    <w:p w14:paraId="3E7B7598" w14:textId="77777777" w:rsidR="00940DF7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7.2 Прекращение (окончание) срока действия Договора не означает прекращение взятых на себя, но неисполненных обязательств по Договору и не освобождает Стороны от ответственности за его нарушения, если таковые имели место при исполнении условий Договора.</w:t>
      </w:r>
    </w:p>
    <w:p w14:paraId="215B1AF1" w14:textId="77777777" w:rsidR="00940DF7" w:rsidRPr="00951B39" w:rsidRDefault="00940DF7" w:rsidP="00940DF7">
      <w:pPr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</w:p>
    <w:p w14:paraId="3F255768" w14:textId="77777777" w:rsidR="00940DF7" w:rsidRPr="00261E0B" w:rsidRDefault="00940DF7" w:rsidP="00940DF7">
      <w:pPr>
        <w:autoSpaceDE w:val="0"/>
        <w:autoSpaceDN w:val="0"/>
        <w:adjustRightInd w:val="0"/>
        <w:spacing w:before="0"/>
        <w:jc w:val="center"/>
        <w:rPr>
          <w:b/>
          <w:snapToGrid/>
          <w:sz w:val="23"/>
          <w:szCs w:val="23"/>
        </w:rPr>
      </w:pPr>
      <w:r w:rsidRPr="00261E0B">
        <w:rPr>
          <w:b/>
          <w:snapToGrid/>
          <w:sz w:val="23"/>
          <w:szCs w:val="23"/>
        </w:rPr>
        <w:t>8. ПРОЧИЕ УСЛОВИЯ</w:t>
      </w:r>
    </w:p>
    <w:p w14:paraId="1697120B" w14:textId="77777777" w:rsidR="00940DF7" w:rsidRPr="00951B39" w:rsidRDefault="00940DF7" w:rsidP="00940DF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8.1. Все изменения, дополнения Договора действительны лишь в том случае, если они оформлены в письменной форме и подписаны Сторонами.</w:t>
      </w:r>
    </w:p>
    <w:p w14:paraId="3C9BDAA1" w14:textId="77777777" w:rsidR="00940DF7" w:rsidRPr="00951B39" w:rsidRDefault="00940DF7" w:rsidP="00940DF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8.2. Стороны обязуются направлять друг другу все уведомления и сообщения по любым вопросам связанны</w:t>
      </w:r>
      <w:r>
        <w:rPr>
          <w:snapToGrid/>
          <w:sz w:val="23"/>
          <w:szCs w:val="23"/>
        </w:rPr>
        <w:t>х</w:t>
      </w:r>
      <w:r w:rsidRPr="00951B39">
        <w:rPr>
          <w:snapToGrid/>
          <w:sz w:val="23"/>
          <w:szCs w:val="23"/>
        </w:rPr>
        <w:t xml:space="preserve"> с исполнением Договора, включая, финансовые и бухгалтерские документы, счета, предложения, претензии, иски и т.п. по адресам Сторон, указанным в разделе 9 Договора.</w:t>
      </w:r>
    </w:p>
    <w:p w14:paraId="421F39E4" w14:textId="77777777" w:rsidR="00940DF7" w:rsidRPr="00951B39" w:rsidRDefault="00940DF7" w:rsidP="00940DF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8.3. 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электронной почты (</w:t>
      </w:r>
      <w:r w:rsidRPr="00951B39">
        <w:rPr>
          <w:snapToGrid/>
          <w:sz w:val="23"/>
          <w:szCs w:val="23"/>
          <w:lang w:val="en-US"/>
        </w:rPr>
        <w:t>e</w:t>
      </w:r>
      <w:r w:rsidRPr="00951B39">
        <w:rPr>
          <w:snapToGrid/>
          <w:sz w:val="23"/>
          <w:szCs w:val="23"/>
        </w:rPr>
        <w:t>-</w:t>
      </w:r>
      <w:r w:rsidRPr="00951B39">
        <w:rPr>
          <w:snapToGrid/>
          <w:sz w:val="23"/>
          <w:szCs w:val="23"/>
          <w:lang w:val="en-US"/>
        </w:rPr>
        <w:t>mail</w:t>
      </w:r>
      <w:r w:rsidRPr="00951B39">
        <w:rPr>
          <w:snapToGrid/>
          <w:sz w:val="23"/>
          <w:szCs w:val="23"/>
        </w:rPr>
        <w:t>),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14:paraId="42FCACC8" w14:textId="77777777" w:rsidR="00940DF7" w:rsidRPr="00951B39" w:rsidRDefault="00940DF7" w:rsidP="00940DF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8.4. 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Договора.</w:t>
      </w:r>
    </w:p>
    <w:p w14:paraId="727D3D09" w14:textId="77777777" w:rsidR="00940DF7" w:rsidRPr="00951B39" w:rsidRDefault="00940DF7" w:rsidP="00940DF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8.5. Договор составлен в 3 (трех) подлинных экземплярах, имеющих равную юридическую силу, по одному экземпляру для каждой из Сторон, третий - хранится в делах Управление Федеральной службы государственной регистрации, кадастра и картографии по Московской области.</w:t>
      </w:r>
    </w:p>
    <w:p w14:paraId="499B6DF1" w14:textId="77777777" w:rsidR="00940DF7" w:rsidRPr="00951B39" w:rsidRDefault="00940DF7" w:rsidP="00940DF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8.6. Неотъемлемой частью Договора являются:</w:t>
      </w:r>
    </w:p>
    <w:p w14:paraId="6AD59123" w14:textId="77777777" w:rsidR="00940DF7" w:rsidRPr="00951B39" w:rsidRDefault="00940DF7" w:rsidP="00940DF7">
      <w:pPr>
        <w:widowControl w:val="0"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before="0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Приложение №1 – «Перечень имущества»;</w:t>
      </w:r>
    </w:p>
    <w:p w14:paraId="188E4F95" w14:textId="5382CD7B" w:rsidR="00940DF7" w:rsidRDefault="00940DF7" w:rsidP="00940DF7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  <w:r w:rsidRPr="00951B39">
        <w:rPr>
          <w:snapToGrid/>
          <w:sz w:val="23"/>
          <w:szCs w:val="23"/>
        </w:rPr>
        <w:t>Приложение №2 - «Акт приема-передачи» (форма);</w:t>
      </w:r>
    </w:p>
    <w:p w14:paraId="268FD608" w14:textId="77777777" w:rsidR="00940DF7" w:rsidRPr="00261E0B" w:rsidRDefault="00940DF7" w:rsidP="00940DF7">
      <w:pPr>
        <w:widowControl w:val="0"/>
        <w:autoSpaceDE w:val="0"/>
        <w:autoSpaceDN w:val="0"/>
        <w:adjustRightInd w:val="0"/>
        <w:spacing w:before="0"/>
        <w:jc w:val="left"/>
        <w:rPr>
          <w:snapToGrid/>
          <w:sz w:val="23"/>
          <w:szCs w:val="23"/>
        </w:rPr>
      </w:pPr>
    </w:p>
    <w:p w14:paraId="7712AEA5" w14:textId="77777777" w:rsidR="00940DF7" w:rsidRPr="00261E0B" w:rsidRDefault="00940DF7" w:rsidP="00940DF7">
      <w:pPr>
        <w:autoSpaceDE w:val="0"/>
        <w:autoSpaceDN w:val="0"/>
        <w:adjustRightInd w:val="0"/>
        <w:spacing w:before="240" w:after="120"/>
        <w:ind w:left="567"/>
        <w:jc w:val="center"/>
        <w:rPr>
          <w:b/>
          <w:snapToGrid/>
          <w:sz w:val="23"/>
          <w:szCs w:val="23"/>
        </w:rPr>
      </w:pPr>
      <w:r>
        <w:rPr>
          <w:b/>
          <w:snapToGrid/>
          <w:sz w:val="23"/>
          <w:szCs w:val="23"/>
        </w:rPr>
        <w:t xml:space="preserve"> </w:t>
      </w:r>
      <w:r w:rsidRPr="00261E0B">
        <w:rPr>
          <w:b/>
          <w:snapToGrid/>
          <w:sz w:val="23"/>
          <w:szCs w:val="23"/>
        </w:rPr>
        <w:t>9. 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940DF7" w:rsidRPr="00261E0B" w14:paraId="1296CD2B" w14:textId="77777777" w:rsidTr="00346F29">
        <w:trPr>
          <w:trHeight w:val="314"/>
        </w:trPr>
        <w:tc>
          <w:tcPr>
            <w:tcW w:w="5040" w:type="dxa"/>
          </w:tcPr>
          <w:p w14:paraId="22C2E38F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>«Продавец»</w:t>
            </w:r>
          </w:p>
        </w:tc>
        <w:tc>
          <w:tcPr>
            <w:tcW w:w="5040" w:type="dxa"/>
          </w:tcPr>
          <w:p w14:paraId="29A0A2EB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>«Покупатель»</w:t>
            </w:r>
          </w:p>
        </w:tc>
      </w:tr>
      <w:tr w:rsidR="00940DF7" w:rsidRPr="00261E0B" w14:paraId="55DA6258" w14:textId="77777777" w:rsidTr="00346F29">
        <w:tc>
          <w:tcPr>
            <w:tcW w:w="5040" w:type="dxa"/>
          </w:tcPr>
          <w:p w14:paraId="3E499C26" w14:textId="77777777" w:rsidR="00940DF7" w:rsidRPr="005D641A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napToGrid/>
                <w:sz w:val="24"/>
                <w:szCs w:val="24"/>
              </w:rPr>
            </w:pPr>
            <w:r w:rsidRPr="005D641A">
              <w:rPr>
                <w:snapToGrid/>
                <w:sz w:val="24"/>
                <w:szCs w:val="24"/>
              </w:rPr>
              <w:t>АО «Загорская ГАЭС-2»</w:t>
            </w:r>
          </w:p>
        </w:tc>
        <w:tc>
          <w:tcPr>
            <w:tcW w:w="5040" w:type="dxa"/>
          </w:tcPr>
          <w:p w14:paraId="28F83A1E" w14:textId="77777777" w:rsidR="00940DF7" w:rsidRPr="00261E0B" w:rsidRDefault="00940DF7" w:rsidP="00346F29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before="0"/>
              <w:outlineLvl w:val="0"/>
              <w:rPr>
                <w:snapToGrid/>
                <w:sz w:val="22"/>
                <w:szCs w:val="22"/>
              </w:rPr>
            </w:pPr>
          </w:p>
        </w:tc>
      </w:tr>
      <w:tr w:rsidR="00940DF7" w:rsidRPr="00A747C2" w14:paraId="209EFE16" w14:textId="77777777" w:rsidTr="00346F29">
        <w:trPr>
          <w:trHeight w:val="2095"/>
        </w:trPr>
        <w:tc>
          <w:tcPr>
            <w:tcW w:w="5040" w:type="dxa"/>
          </w:tcPr>
          <w:p w14:paraId="35FBB4D1" w14:textId="77777777" w:rsidR="00940DF7" w:rsidRPr="00171EA1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>Адрес (Место нахождения):</w:t>
            </w:r>
          </w:p>
          <w:p w14:paraId="14549084" w14:textId="77777777" w:rsidR="00940DF7" w:rsidRPr="00171EA1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Российская Федерация, Московская область, г. Сергиев Посад. </w:t>
            </w:r>
          </w:p>
          <w:p w14:paraId="0B38E296" w14:textId="77777777" w:rsidR="00940DF7" w:rsidRPr="00171EA1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 xml:space="preserve">Адрес для направления почтовой корреспонденции: 141342, Российская Федерация, Московская область, </w:t>
            </w:r>
          </w:p>
          <w:p w14:paraId="205944AC" w14:textId="77777777" w:rsidR="00940DF7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171EA1">
              <w:rPr>
                <w:bCs/>
                <w:snapToGrid/>
                <w:sz w:val="24"/>
                <w:szCs w:val="24"/>
              </w:rPr>
              <w:t>г. Сергиев Посад, рабочий поселок Богородское, д. 101.</w:t>
            </w:r>
          </w:p>
          <w:p w14:paraId="1BAC4C75" w14:textId="77777777" w:rsidR="00940DF7" w:rsidRPr="005D641A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ИНН 5042086312 КПП 504201001</w:t>
            </w:r>
          </w:p>
          <w:p w14:paraId="3BFDF367" w14:textId="77777777" w:rsidR="00940DF7" w:rsidRPr="005D641A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 xml:space="preserve">р/с 40702810900000024556 </w:t>
            </w:r>
          </w:p>
          <w:p w14:paraId="186F9A86" w14:textId="77777777" w:rsidR="00940DF7" w:rsidRPr="005D641A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 xml:space="preserve">в ГПБ (АО) г. Москва </w:t>
            </w:r>
          </w:p>
          <w:p w14:paraId="0C87D3EF" w14:textId="77777777" w:rsidR="00940DF7" w:rsidRPr="005D641A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к/с 30101810200000000823</w:t>
            </w:r>
          </w:p>
          <w:p w14:paraId="51DA35B7" w14:textId="77777777" w:rsidR="00940DF7" w:rsidRPr="005D641A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  <w:r w:rsidRPr="005D641A">
              <w:rPr>
                <w:bCs/>
                <w:snapToGrid/>
                <w:sz w:val="24"/>
                <w:szCs w:val="24"/>
              </w:rPr>
              <w:t>БИК 044525823</w:t>
            </w:r>
          </w:p>
          <w:p w14:paraId="3B4B88AB" w14:textId="77777777" w:rsidR="00940DF7" w:rsidRPr="005D641A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bCs/>
                <w:snapToGrid/>
                <w:sz w:val="24"/>
                <w:szCs w:val="24"/>
              </w:rPr>
            </w:pPr>
          </w:p>
          <w:p w14:paraId="5BC6E422" w14:textId="77777777" w:rsidR="00940DF7" w:rsidRPr="005D641A" w:rsidRDefault="00940DF7" w:rsidP="00346F29">
            <w:pPr>
              <w:autoSpaceDE w:val="0"/>
              <w:autoSpaceDN w:val="0"/>
              <w:adjustRightInd w:val="0"/>
              <w:spacing w:before="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14:paraId="782AC849" w14:textId="77777777" w:rsidR="00940DF7" w:rsidRPr="00A747C2" w:rsidRDefault="00940DF7" w:rsidP="00346F29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>Юридический адрес:</w:t>
            </w:r>
          </w:p>
          <w:p w14:paraId="1C5293DB" w14:textId="77777777" w:rsidR="00940DF7" w:rsidRPr="00A747C2" w:rsidRDefault="00940DF7" w:rsidP="00346F29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Почтовый адрес: </w:t>
            </w:r>
          </w:p>
          <w:p w14:paraId="26FEEB70" w14:textId="77777777" w:rsidR="00940DF7" w:rsidRPr="00A747C2" w:rsidRDefault="00940DF7" w:rsidP="00346F29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Тел. </w:t>
            </w:r>
          </w:p>
          <w:p w14:paraId="1C9AE7FA" w14:textId="77777777" w:rsidR="00940DF7" w:rsidRPr="00A747C2" w:rsidRDefault="00940DF7" w:rsidP="00346F29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 xml:space="preserve">Эл. почта: </w:t>
            </w:r>
          </w:p>
          <w:p w14:paraId="7DC235D0" w14:textId="77777777" w:rsidR="00940DF7" w:rsidRPr="00A747C2" w:rsidRDefault="00940DF7" w:rsidP="00346F29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A747C2">
              <w:rPr>
                <w:snapToGrid/>
                <w:sz w:val="23"/>
                <w:szCs w:val="23"/>
              </w:rPr>
              <w:t>Банковские реквизиты:</w:t>
            </w:r>
          </w:p>
          <w:p w14:paraId="1E975E28" w14:textId="77777777" w:rsidR="00940DF7" w:rsidRPr="00A747C2" w:rsidRDefault="00940DF7" w:rsidP="00346F29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</w:p>
          <w:p w14:paraId="3003E618" w14:textId="77777777" w:rsidR="00940DF7" w:rsidRPr="00A747C2" w:rsidRDefault="00940DF7" w:rsidP="00346F29">
            <w:pPr>
              <w:widowControl w:val="0"/>
              <w:suppressAutoHyphens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2"/>
                <w:szCs w:val="22"/>
              </w:rPr>
            </w:pPr>
          </w:p>
        </w:tc>
      </w:tr>
      <w:tr w:rsidR="00940DF7" w:rsidRPr="00261E0B" w14:paraId="6EBE9FB3" w14:textId="77777777" w:rsidTr="00346F29">
        <w:tc>
          <w:tcPr>
            <w:tcW w:w="5040" w:type="dxa"/>
          </w:tcPr>
          <w:p w14:paraId="0E8663E4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</w:tc>
        <w:tc>
          <w:tcPr>
            <w:tcW w:w="5040" w:type="dxa"/>
          </w:tcPr>
          <w:p w14:paraId="54B2E9C2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</w:tc>
      </w:tr>
      <w:tr w:rsidR="00940DF7" w:rsidRPr="00261E0B" w14:paraId="1EDAA7D1" w14:textId="77777777" w:rsidTr="00346F29">
        <w:trPr>
          <w:trHeight w:val="1273"/>
        </w:trPr>
        <w:tc>
          <w:tcPr>
            <w:tcW w:w="5040" w:type="dxa"/>
          </w:tcPr>
          <w:p w14:paraId="22018945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14:paraId="2FFBDDA1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  <w:p w14:paraId="6C7240DA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b/>
                <w:snapToGrid/>
                <w:sz w:val="23"/>
                <w:szCs w:val="23"/>
              </w:rPr>
            </w:pPr>
          </w:p>
          <w:p w14:paraId="762EE374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 w:line="240" w:lineRule="atLeast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__г.</w:t>
            </w:r>
          </w:p>
        </w:tc>
        <w:tc>
          <w:tcPr>
            <w:tcW w:w="5040" w:type="dxa"/>
          </w:tcPr>
          <w:p w14:paraId="7FD8C782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14:paraId="3A6AB57F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  <w:r w:rsidRPr="00261E0B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  <w:p w14:paraId="2AC198F0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b/>
                <w:snapToGrid/>
                <w:sz w:val="23"/>
                <w:szCs w:val="23"/>
              </w:rPr>
            </w:pPr>
          </w:p>
          <w:p w14:paraId="6014F3D2" w14:textId="77777777" w:rsidR="00940DF7" w:rsidRPr="00261E0B" w:rsidRDefault="00940DF7" w:rsidP="00346F29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snapToGrid/>
                <w:sz w:val="23"/>
                <w:szCs w:val="23"/>
              </w:rPr>
            </w:pPr>
            <w:r w:rsidRPr="00261E0B">
              <w:rPr>
                <w:snapToGrid/>
                <w:sz w:val="23"/>
                <w:szCs w:val="23"/>
              </w:rPr>
              <w:t>«_____» _______________20____г.</w:t>
            </w:r>
          </w:p>
        </w:tc>
      </w:tr>
    </w:tbl>
    <w:p w14:paraId="4876A3FE" w14:textId="77777777" w:rsidR="0082777A" w:rsidRPr="005D5ED9" w:rsidRDefault="0082777A" w:rsidP="0082777A">
      <w:pPr>
        <w:tabs>
          <w:tab w:val="left" w:pos="4230"/>
        </w:tabs>
      </w:pPr>
    </w:p>
    <w:p w14:paraId="0A7E1654" w14:textId="77777777" w:rsidR="0082777A" w:rsidRPr="008D5246" w:rsidRDefault="0082777A" w:rsidP="0082777A">
      <w:pPr>
        <w:pStyle w:val="1"/>
        <w:numPr>
          <w:ilvl w:val="0"/>
          <w:numId w:val="0"/>
        </w:numPr>
        <w:spacing w:before="0" w:after="0"/>
        <w:ind w:left="1134"/>
        <w:jc w:val="right"/>
        <w:rPr>
          <w:rFonts w:ascii="Times New Roman" w:hAnsi="Times New Roman"/>
          <w:b w:val="0"/>
          <w:sz w:val="23"/>
          <w:szCs w:val="23"/>
        </w:rPr>
      </w:pPr>
      <w:r w:rsidRPr="008D5246">
        <w:rPr>
          <w:rFonts w:ascii="Times New Roman" w:hAnsi="Times New Roman"/>
          <w:b w:val="0"/>
          <w:sz w:val="23"/>
          <w:szCs w:val="23"/>
        </w:rPr>
        <w:lastRenderedPageBreak/>
        <w:t xml:space="preserve">Приложение № 1 </w:t>
      </w:r>
    </w:p>
    <w:p w14:paraId="222B39D5" w14:textId="77777777" w:rsidR="0082777A" w:rsidRPr="008D5246" w:rsidRDefault="0082777A" w:rsidP="0082777A">
      <w:pPr>
        <w:spacing w:before="0"/>
        <w:jc w:val="right"/>
        <w:rPr>
          <w:sz w:val="23"/>
          <w:szCs w:val="23"/>
        </w:rPr>
      </w:pPr>
      <w:r w:rsidRPr="008D5246">
        <w:rPr>
          <w:sz w:val="23"/>
          <w:szCs w:val="23"/>
        </w:rPr>
        <w:t>к договору купли-продажи</w:t>
      </w:r>
    </w:p>
    <w:p w14:paraId="6F566563" w14:textId="30E938FF" w:rsidR="0082777A" w:rsidRDefault="0082777A" w:rsidP="0082777A">
      <w:pPr>
        <w:spacing w:before="0"/>
        <w:jc w:val="right"/>
        <w:rPr>
          <w:sz w:val="23"/>
          <w:szCs w:val="23"/>
        </w:rPr>
      </w:pPr>
      <w:r w:rsidRPr="008D5246">
        <w:rPr>
          <w:sz w:val="23"/>
          <w:szCs w:val="23"/>
        </w:rPr>
        <w:t>№____________________ от «_____»__________ 202</w:t>
      </w:r>
      <w:r>
        <w:rPr>
          <w:sz w:val="23"/>
          <w:szCs w:val="23"/>
        </w:rPr>
        <w:t xml:space="preserve"> </w:t>
      </w:r>
      <w:r w:rsidRPr="008D5246">
        <w:rPr>
          <w:sz w:val="23"/>
          <w:szCs w:val="23"/>
        </w:rPr>
        <w:t>г.</w:t>
      </w:r>
    </w:p>
    <w:p w14:paraId="7E3C5BBC" w14:textId="77777777" w:rsidR="004F455E" w:rsidRDefault="004F455E" w:rsidP="0082777A">
      <w:pPr>
        <w:spacing w:before="0"/>
        <w:jc w:val="right"/>
        <w:rPr>
          <w:sz w:val="23"/>
          <w:szCs w:val="23"/>
        </w:rPr>
      </w:pPr>
    </w:p>
    <w:p w14:paraId="2CEDFB83" w14:textId="638045AF" w:rsidR="004F455E" w:rsidRDefault="004F455E" w:rsidP="005D2279">
      <w:pPr>
        <w:spacing w:before="0"/>
        <w:jc w:val="center"/>
        <w:rPr>
          <w:sz w:val="23"/>
          <w:szCs w:val="23"/>
        </w:rPr>
      </w:pPr>
      <w:r>
        <w:rPr>
          <w:sz w:val="23"/>
          <w:szCs w:val="23"/>
        </w:rPr>
        <w:t>Перечень имущества</w:t>
      </w:r>
    </w:p>
    <w:p w14:paraId="4AFE429C" w14:textId="77777777" w:rsidR="004F455E" w:rsidRPr="008D5246" w:rsidRDefault="004F455E" w:rsidP="005D2279">
      <w:pPr>
        <w:spacing w:before="0"/>
        <w:jc w:val="center"/>
        <w:rPr>
          <w:sz w:val="23"/>
          <w:szCs w:val="23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44"/>
        <w:gridCol w:w="1774"/>
        <w:gridCol w:w="3323"/>
        <w:gridCol w:w="2262"/>
      </w:tblGrid>
      <w:tr w:rsidR="004F455E" w:rsidRPr="007F4214" w14:paraId="7CE5020D" w14:textId="77777777" w:rsidTr="005057E0">
        <w:trPr>
          <w:trHeight w:val="230"/>
        </w:trPr>
        <w:tc>
          <w:tcPr>
            <w:tcW w:w="562" w:type="dxa"/>
            <w:vMerge w:val="restart"/>
            <w:shd w:val="clear" w:color="auto" w:fill="FFFFFF" w:themeFill="background1"/>
            <w:vAlign w:val="center"/>
            <w:hideMark/>
          </w:tcPr>
          <w:p w14:paraId="4097E301" w14:textId="77777777" w:rsidR="004F455E" w:rsidRPr="007F4214" w:rsidRDefault="004F455E" w:rsidP="00F67E76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  <w:r w:rsidRPr="007F4214">
              <w:rPr>
                <w:snapToGrid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  <w:hideMark/>
          </w:tcPr>
          <w:p w14:paraId="1DEC7867" w14:textId="77777777" w:rsidR="004F455E" w:rsidRPr="007F4214" w:rsidRDefault="004F455E" w:rsidP="00F67E7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Наименование непрофильного актив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13D3D57F" w14:textId="77777777" w:rsidR="004F455E" w:rsidRPr="007F4214" w:rsidRDefault="004F455E" w:rsidP="00F67E7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  <w:hideMark/>
          </w:tcPr>
          <w:p w14:paraId="40B226F4" w14:textId="77777777" w:rsidR="004F455E" w:rsidRPr="007F4214" w:rsidRDefault="004F455E" w:rsidP="00F67E7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Основная характеристика (год ввода в эксплуатацию; площадь, кв.м/ протяженность, м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14:paraId="0D8D32DD" w14:textId="77777777" w:rsidR="004F455E" w:rsidRPr="007F4214" w:rsidRDefault="004F455E" w:rsidP="00F67E76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формация о правоустанавливающих документах (реквизиты записи регистрации в ЕГРП) и об обременениях</w:t>
            </w:r>
          </w:p>
        </w:tc>
      </w:tr>
      <w:tr w:rsidR="004F455E" w:rsidRPr="007F4214" w14:paraId="0E6A1A35" w14:textId="77777777" w:rsidTr="005057E0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788CAEA5" w14:textId="77777777" w:rsidR="004F455E" w:rsidRPr="007F4214" w:rsidRDefault="004F455E" w:rsidP="00F67E76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14:paraId="4814EEF2" w14:textId="77777777"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661F8F41" w14:textId="77777777"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  <w:hideMark/>
          </w:tcPr>
          <w:p w14:paraId="63C7AC8B" w14:textId="77777777"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7E333AF7" w14:textId="77777777"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F455E" w:rsidRPr="007F4214" w14:paraId="06CB2565" w14:textId="77777777" w:rsidTr="005057E0">
        <w:trPr>
          <w:trHeight w:val="419"/>
        </w:trPr>
        <w:tc>
          <w:tcPr>
            <w:tcW w:w="562" w:type="dxa"/>
            <w:vMerge/>
            <w:shd w:val="clear" w:color="auto" w:fill="FFFFFF" w:themeFill="background1"/>
            <w:vAlign w:val="center"/>
            <w:hideMark/>
          </w:tcPr>
          <w:p w14:paraId="177C1C21" w14:textId="77777777" w:rsidR="004F455E" w:rsidRPr="007F4214" w:rsidRDefault="004F455E" w:rsidP="00F67E76">
            <w:pPr>
              <w:spacing w:before="0"/>
              <w:jc w:val="left"/>
              <w:rPr>
                <w:snapToGrid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  <w:hideMark/>
          </w:tcPr>
          <w:p w14:paraId="0F4FCC4C" w14:textId="77777777"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035D3CD4" w14:textId="77777777"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  <w:hideMark/>
          </w:tcPr>
          <w:p w14:paraId="2AF353DA" w14:textId="77777777"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14:paraId="53E4ACEF" w14:textId="77777777" w:rsidR="004F455E" w:rsidRPr="007F4214" w:rsidRDefault="004F455E" w:rsidP="00F67E76">
            <w:pPr>
              <w:spacing w:before="0"/>
              <w:jc w:val="left"/>
              <w:rPr>
                <w:snapToGrid/>
                <w:sz w:val="20"/>
                <w:szCs w:val="20"/>
              </w:rPr>
            </w:pPr>
          </w:p>
        </w:tc>
      </w:tr>
      <w:tr w:rsidR="004F455E" w:rsidRPr="007F4214" w14:paraId="354B961D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A663BA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F0A6235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2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66797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0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24EF84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9806D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447E1B27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FCAA3F0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BFFFA05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3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273E6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4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A91ABD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17945F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090A9069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4E47BC3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C6CC474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4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3B95D1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</w:t>
            </w:r>
            <w:r>
              <w:rPr>
                <w:snapToGrid/>
                <w:sz w:val="20"/>
                <w:szCs w:val="20"/>
              </w:rPr>
              <w:t>0</w:t>
            </w:r>
            <w:r w:rsidRPr="007F4214">
              <w:rPr>
                <w:snapToGrid/>
                <w:sz w:val="20"/>
                <w:szCs w:val="20"/>
              </w:rPr>
              <w:t>0016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9356272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00E8B80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75260EEB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552B6A0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13517F5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Общежитие №15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CE4C0F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7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ECC591E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58,9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083A38D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712A9A9B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0173E23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26B7ACCB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стиница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F6CA6AF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3643779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1618,9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54FCAF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19939069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A7A189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90DD1BE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бани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340FAE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5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24A861D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29,84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07E2C6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0ACE92A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D17D4C0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2649A3F7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Здание магазина. Вахтовый поселок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22408E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4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B758AE2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637,44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75DF6B7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5EFC8FCD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1DC4DFC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6BA87D0F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Здание столовой на 250 мест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D2915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3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E1EE88F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3. Общая площадь - 1041,28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2CC9EFF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59856E5D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A258C4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2D8373B5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онтрольно-пропускной пункт №1. Вахтовый поселок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FAC08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19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7CB87904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C079254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08E122A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EE7DB6C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FD99ED1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онтрольно-пропускной пункт №2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AE9702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1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6E414D2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8,8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FFA81D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62B7146B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FFA0F8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73322E8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1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FCF0F32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7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586E72D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1899,2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5F867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28F378F6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49730C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57361475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бщежитие №2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BBBD1F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2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D532853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623,33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A3EDEBC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194D9E2C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F7444B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A7D0808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омещение хранения инвентаря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A9F5CC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10003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847533F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щая площадь - 90 кв.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351844E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60B2F268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1B9BEF2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5DDF3642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одопровод наружный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73174D7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4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F5C476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2000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2C1874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303C0884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4C0A5892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3F4BC3F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Бытовая канализация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E6833F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0C45D0DF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050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D6AAB57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20BD1BC8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0A1F769D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4162386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05DB84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767250B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324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8FFBD7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4098B36B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1DF95BC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9800B1D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бытовой канализации. Бытовая канализация общежития №13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0372BC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7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6F966B3E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09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89D2B72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62AD4C1C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D27E537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E91448D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Вахтовый поселок. Наружные сети водопровода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5FF995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09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9AA2FFE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575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0FFDC2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0E9AAD9F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D4DB1C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1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8A8FBF4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кВ общежития №12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5D67404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6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F2D960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4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2E10C1F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1428365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F03749E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229DC9A9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бельная линия 0,4 кВ общежития №13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A4E2054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23AF86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445,6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B576E1D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622D4325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5B8649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2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6DF6EFC8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Ливневая канализация вдоль отвала вахтового поселка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59B51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69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D84AFFC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Протяженность - 754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66029B7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7B35D759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D75D16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2BEF835C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Ливневая канализация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E8F2E93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1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75FA822F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702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6613B8A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63EAB561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B9376B4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33DBD85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Наружные тепловые сети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29C60E6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3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343E194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463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D5C2B0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0519020C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E3D394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4DCB6056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граждение с устройством ворот и калиток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3BB3A3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29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23673960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Протяженность - 1821,6 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10E474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6C94EB07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B7039E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B6A784A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Проезды и площадки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E955DC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200032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33BDCFC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щая площадь - 51 140 кв.м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A9977C6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3E143CBF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8094E60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81082D5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2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C77E39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1E6228BD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С2000 КС, Сигнал 20П SMD, РИП-24, С2000-РПИ, С2000-СП1, ИРПА 124/2-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C1A644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28E52485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96B2E26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7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0FD63B94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2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8B85317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6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258674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чистные сооружения Wavin Labko Ltd. Состав: пескоотделитель EuroHek 4000Вт 110; нефтемаслосепаратор EuroHek NS3, DM 110; угольный фильтр доочистки EuroYek CFR DN 110; колодец для отбора проб  EuroNok  DN 110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47F0B66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2FD316E8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9B6BB5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23DB4D8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44FC42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87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3258FA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2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04879C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749361F7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02294B4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9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59AF8FBC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Очистные сооружения ливневых стоков №1. Вахтовый поселок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2A110A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75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BDC7C22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чистные сооружения Wavin Labko Ltd. Состав: пескоотделитель EuroHek 4000Вт 110; нефтемаслосепаратор EuroHek NS3, DM 110; угольный фильтр доочистки EuroYek CFR DN 110; колодец для отбора проб  EuroNok  DN 110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492F37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07703D2A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552227F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0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A64ADB7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2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368FDAE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0DD8B88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E2BF55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0822685A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7E721F6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90ED2EC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Система пожарной сигнализации и оповещения общежития №13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8BEB1FA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68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6BEA29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Оборудование: ИП-212-45, ИПР-И, табло "Выход", Танго-ПУ/БП2, Танго-ОП5, Танго-ОП1, Танго-МК-2, С2000 КС, Сигнал 20П SMD, РИП-24, С2000-РПИ, С2000-СП2, ИРПА 124/2-13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A70E587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5FA6C25D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2B0A054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A798B06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Канализационная насосная станция-1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63D7464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6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4B047F1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тная насосная станция типа 2,2-/3,723-50/12 по ТУ 4859-</w:t>
            </w:r>
            <w:r w:rsidRPr="007F4214">
              <w:rPr>
                <w:snapToGrid/>
                <w:sz w:val="20"/>
                <w:szCs w:val="20"/>
              </w:rPr>
              <w:lastRenderedPageBreak/>
              <w:t xml:space="preserve">003-17148505-2002. Насосы GRUNDFOS типа SEV.100.100.55.4.51D (рабочий и резервный)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09C4D833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Движимое имущество</w:t>
            </w:r>
          </w:p>
        </w:tc>
      </w:tr>
      <w:tr w:rsidR="004F455E" w:rsidRPr="007F4214" w14:paraId="67E28C3B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1B7B5F93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lastRenderedPageBreak/>
              <w:t>33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670E528E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Канализационная насосная станция-2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2B820EB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47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377B695C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Год ввода в эксплуатацию - 2010. Комплектная насосная станция типа 2,2-/3,723-50/12 по ТУ 4859-003-17148505-2002. Насосы GRUNDFOS типа SEV.100.100.55.4.51D (рабочий и резервный)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485B0F6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6FBDEEE8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792A9C7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4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72C20DD8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2КТПН №217А, Б. Электроснабжение вахтового поселка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99A1EB8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0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8992713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630к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67CE084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0E21ACE3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64833B02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5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197B97F7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 xml:space="preserve">2КТПН №218А, Б. Электроснабжение вахтового поселка. 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581A936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Инв. № 40011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4A454539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Год ввода в эксплуатацию - 2010. Комплексная трансформаторная подстанция наружной установки 2х400кВ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7D75EB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  <w:tr w:rsidR="004F455E" w:rsidRPr="007F4214" w14:paraId="7AD24660" w14:textId="77777777" w:rsidTr="005057E0">
        <w:trPr>
          <w:trHeight w:val="20"/>
        </w:trPr>
        <w:tc>
          <w:tcPr>
            <w:tcW w:w="562" w:type="dxa"/>
            <w:shd w:val="clear" w:color="000000" w:fill="FFFFFF"/>
            <w:vAlign w:val="center"/>
            <w:hideMark/>
          </w:tcPr>
          <w:p w14:paraId="3CF24540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36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14:paraId="35577859" w14:textId="77777777" w:rsidR="004F455E" w:rsidRPr="007F4214" w:rsidRDefault="004F455E" w:rsidP="00F67E76">
            <w:pPr>
              <w:spacing w:before="0"/>
              <w:jc w:val="left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Мебель, оборудование и прочее движимое имущество (6880 шт.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77B0CED6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3543" w:type="dxa"/>
            <w:shd w:val="clear" w:color="000000" w:fill="FFFFFF"/>
            <w:vAlign w:val="center"/>
            <w:hideMark/>
          </w:tcPr>
          <w:p w14:paraId="54FBE625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B903C3" w14:textId="77777777" w:rsidR="004F455E" w:rsidRPr="007F4214" w:rsidRDefault="004F455E" w:rsidP="00F67E76">
            <w:pPr>
              <w:spacing w:before="0"/>
              <w:jc w:val="center"/>
              <w:outlineLvl w:val="0"/>
              <w:rPr>
                <w:snapToGrid/>
                <w:sz w:val="20"/>
                <w:szCs w:val="20"/>
              </w:rPr>
            </w:pPr>
            <w:r w:rsidRPr="007F4214">
              <w:rPr>
                <w:snapToGrid/>
                <w:sz w:val="20"/>
                <w:szCs w:val="20"/>
              </w:rPr>
              <w:t>Движимое имущество</w:t>
            </w:r>
          </w:p>
        </w:tc>
      </w:tr>
    </w:tbl>
    <w:p w14:paraId="35550ECE" w14:textId="77777777" w:rsidR="0082777A" w:rsidRDefault="0082777A" w:rsidP="004F455E">
      <w:pPr>
        <w:jc w:val="left"/>
        <w:rPr>
          <w:sz w:val="24"/>
          <w:szCs w:val="28"/>
        </w:rPr>
      </w:pPr>
    </w:p>
    <w:p w14:paraId="1B25D293" w14:textId="77777777" w:rsidR="0082777A" w:rsidRDefault="0082777A" w:rsidP="0082777A">
      <w:pPr>
        <w:ind w:firstLine="567"/>
      </w:pPr>
    </w:p>
    <w:p w14:paraId="150C0DCC" w14:textId="77777777" w:rsidR="0082777A" w:rsidRDefault="0082777A" w:rsidP="0082777A">
      <w:pPr>
        <w:ind w:firstLine="567"/>
      </w:pPr>
    </w:p>
    <w:p w14:paraId="0A7A0E06" w14:textId="77777777" w:rsidR="0082777A" w:rsidRDefault="0082777A" w:rsidP="0082777A">
      <w:pPr>
        <w:ind w:firstLine="567"/>
      </w:pPr>
    </w:p>
    <w:p w14:paraId="0778B787" w14:textId="77777777" w:rsidR="0082777A" w:rsidRDefault="0082777A" w:rsidP="0082777A">
      <w:pPr>
        <w:ind w:firstLine="567"/>
      </w:pPr>
    </w:p>
    <w:p w14:paraId="3D256420" w14:textId="6B3DC608" w:rsidR="0082777A" w:rsidRDefault="0082777A" w:rsidP="0082777A">
      <w:pPr>
        <w:ind w:firstLine="567"/>
      </w:pPr>
    </w:p>
    <w:p w14:paraId="5E7EEE4C" w14:textId="77777777" w:rsidR="0082777A" w:rsidRDefault="0082777A" w:rsidP="0082777A">
      <w:pPr>
        <w:ind w:firstLine="567"/>
      </w:pPr>
    </w:p>
    <w:p w14:paraId="4688CF2C" w14:textId="77777777" w:rsidR="0082777A" w:rsidRDefault="0082777A" w:rsidP="0082777A">
      <w:pPr>
        <w:ind w:firstLine="567"/>
      </w:pPr>
    </w:p>
    <w:p w14:paraId="0980A49A" w14:textId="77777777" w:rsidR="0082777A" w:rsidRDefault="0082777A" w:rsidP="0082777A">
      <w:pPr>
        <w:ind w:firstLine="567"/>
      </w:pPr>
    </w:p>
    <w:p w14:paraId="273764B7" w14:textId="77777777" w:rsidR="0082777A" w:rsidRDefault="0082777A" w:rsidP="0082777A">
      <w:pPr>
        <w:ind w:firstLine="567"/>
      </w:pPr>
    </w:p>
    <w:p w14:paraId="131F7FDF" w14:textId="77777777" w:rsidR="0082777A" w:rsidRDefault="0082777A" w:rsidP="0082777A">
      <w:pPr>
        <w:ind w:firstLine="567"/>
      </w:pPr>
    </w:p>
    <w:p w14:paraId="3A795B1D" w14:textId="77777777" w:rsidR="0082777A" w:rsidRDefault="0082777A" w:rsidP="0082777A">
      <w:pPr>
        <w:ind w:firstLine="567"/>
      </w:pPr>
    </w:p>
    <w:p w14:paraId="5CA93DDA" w14:textId="77777777" w:rsidR="0082777A" w:rsidRDefault="0082777A" w:rsidP="0082777A">
      <w:pPr>
        <w:ind w:firstLine="567"/>
      </w:pPr>
    </w:p>
    <w:p w14:paraId="63B6B7A0" w14:textId="77777777" w:rsidR="0082777A" w:rsidRDefault="0082777A" w:rsidP="0082777A">
      <w:pPr>
        <w:ind w:firstLine="567"/>
      </w:pPr>
    </w:p>
    <w:p w14:paraId="73AF5063" w14:textId="77777777" w:rsidR="0082777A" w:rsidRDefault="0082777A" w:rsidP="0082777A">
      <w:pPr>
        <w:ind w:firstLine="567"/>
      </w:pPr>
    </w:p>
    <w:p w14:paraId="27ABC8F2" w14:textId="77777777" w:rsidR="0082777A" w:rsidRDefault="0082777A" w:rsidP="0082777A">
      <w:pPr>
        <w:ind w:firstLine="567"/>
      </w:pPr>
    </w:p>
    <w:p w14:paraId="0448C3CF" w14:textId="77777777" w:rsidR="0082777A" w:rsidRDefault="0082777A" w:rsidP="0082777A">
      <w:pPr>
        <w:ind w:firstLine="567"/>
      </w:pPr>
    </w:p>
    <w:p w14:paraId="768C9225" w14:textId="77777777" w:rsidR="0082777A" w:rsidRDefault="0082777A" w:rsidP="0082777A">
      <w:pPr>
        <w:ind w:firstLine="567"/>
      </w:pPr>
    </w:p>
    <w:p w14:paraId="09CF8D41" w14:textId="77777777" w:rsidR="0082777A" w:rsidRDefault="0082777A" w:rsidP="0082777A">
      <w:pPr>
        <w:ind w:firstLine="567"/>
      </w:pPr>
    </w:p>
    <w:p w14:paraId="7A6ABB2B" w14:textId="77777777" w:rsidR="0082777A" w:rsidRDefault="0082777A" w:rsidP="0082777A">
      <w:pPr>
        <w:ind w:firstLine="567"/>
      </w:pPr>
    </w:p>
    <w:p w14:paraId="44066327" w14:textId="77777777" w:rsidR="0082777A" w:rsidRDefault="0082777A" w:rsidP="0082777A">
      <w:pPr>
        <w:ind w:firstLine="567"/>
      </w:pPr>
      <w:r>
        <w:t xml:space="preserve"> </w:t>
      </w: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8"/>
      <w:bookmarkEnd w:id="479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3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1574A54A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4" w:name="_Ref513732930"/>
      <w:bookmarkStart w:id="485" w:name="_Ref514617948"/>
      <w:bookmarkStart w:id="486" w:name="_Toc514805485"/>
      <w:bookmarkStart w:id="487" w:name="_Toc514814130"/>
      <w:bookmarkStart w:id="488" w:name="_Ref524091588"/>
      <w:bookmarkStart w:id="489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3"/>
      <w:bookmarkEnd w:id="484"/>
      <w:bookmarkEnd w:id="485"/>
      <w:bookmarkEnd w:id="486"/>
      <w:bookmarkEnd w:id="487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8"/>
      <w:bookmarkEnd w:id="48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BD7867">
        <w:trPr>
          <w:tblHeader/>
        </w:trPr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0" w:name="_Ref513735397"/>
          </w:p>
        </w:tc>
        <w:bookmarkEnd w:id="490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9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91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03BE0BE5" w14:textId="4CC0B3A4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</w:t>
            </w:r>
            <w:r w:rsidRPr="00E012D3">
              <w:lastRenderedPageBreak/>
              <w:t>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38E16142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письменное решение соответствующего органа управления иностранного юридического лица, </w:t>
            </w:r>
            <w:r w:rsidRPr="00FA7593">
              <w:lastRenderedPageBreak/>
              <w:t>разрешающее приобретение имущества, если это требуется в соответствии с учредительными документами;</w:t>
            </w:r>
          </w:p>
          <w:p w14:paraId="29E20F25" w14:textId="22DC40E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0488CB9E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677A1891" w14:textId="62C83A66"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92" w:name="_Ref514624336"/>
          </w:p>
        </w:tc>
        <w:bookmarkEnd w:id="492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</w:t>
            </w:r>
            <w:r w:rsidRPr="00295375">
              <w:lastRenderedPageBreak/>
              <w:t>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4C844E27"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293D04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3" w:name="_Toc515659391"/>
      <w:bookmarkStart w:id="494" w:name="_Toc515659399"/>
      <w:bookmarkStart w:id="495" w:name="_Ref514621844"/>
      <w:bookmarkStart w:id="496" w:name="_Ref514634580"/>
      <w:bookmarkStart w:id="497" w:name="_Ref513812274"/>
      <w:bookmarkStart w:id="498" w:name="_Ref513812286"/>
      <w:bookmarkStart w:id="499" w:name="_Ref513813395"/>
      <w:bookmarkEnd w:id="493"/>
      <w:bookmarkEnd w:id="494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0" w:name="_Ref526935885"/>
      <w:bookmarkStart w:id="501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5"/>
      <w:bookmarkEnd w:id="496"/>
      <w:bookmarkEnd w:id="500"/>
      <w:bookmarkEnd w:id="501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2B535F8C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293D04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502" w:name="_Ref524092269"/>
      <w:bookmarkStart w:id="503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502"/>
      <w:bookmarkEnd w:id="503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2BD610F8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293D04" w:rsidRPr="00293D04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293D04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27EB4E8C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293D04" w:rsidRPr="00293D04">
              <w:t xml:space="preserve">Заявка на участие в Аукционе (форма </w:t>
            </w:r>
            <w:r w:rsidR="00293D04">
              <w:rPr>
                <w:noProof/>
                <w:sz w:val="28"/>
              </w:rPr>
              <w:t>2</w:t>
            </w:r>
            <w:r w:rsidR="00293D04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293D04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4" w:name="_Toc514455649"/>
      <w:bookmarkStart w:id="505" w:name="_Toc516961409"/>
      <w:bookmarkStart w:id="506" w:name="_Toc516961555"/>
      <w:bookmarkStart w:id="507" w:name="_Toc516980616"/>
      <w:bookmarkStart w:id="508" w:name="_Ref514603893"/>
      <w:bookmarkStart w:id="509" w:name="_Ref514603898"/>
      <w:bookmarkStart w:id="510" w:name="_Ref514631923"/>
      <w:bookmarkStart w:id="511" w:name="_Ref514656489"/>
      <w:bookmarkStart w:id="512" w:name="_Toc536798334"/>
      <w:bookmarkEnd w:id="480"/>
      <w:bookmarkEnd w:id="481"/>
      <w:bookmarkEnd w:id="482"/>
      <w:bookmarkEnd w:id="497"/>
      <w:bookmarkEnd w:id="498"/>
      <w:bookmarkEnd w:id="499"/>
      <w:bookmarkEnd w:id="504"/>
      <w:bookmarkEnd w:id="505"/>
      <w:bookmarkEnd w:id="506"/>
      <w:bookmarkEnd w:id="507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8"/>
      <w:bookmarkEnd w:id="509"/>
      <w:bookmarkEnd w:id="510"/>
      <w:bookmarkEnd w:id="511"/>
      <w:bookmarkEnd w:id="512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4E9ADB2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41EB6417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293D04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5FA6563A"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0E1BF46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93D04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93D04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93D04">
              <w:t>5.5.4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37A0A516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293D04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B40722">
      <w:footerReference w:type="default" r:id="rId15"/>
      <w:footerReference w:type="first" r:id="rId16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B7EF0" w14:textId="77777777" w:rsidR="00986026" w:rsidRDefault="00986026">
      <w:r>
        <w:separator/>
      </w:r>
    </w:p>
  </w:endnote>
  <w:endnote w:type="continuationSeparator" w:id="0">
    <w:p w14:paraId="1B076E9D" w14:textId="77777777" w:rsidR="00986026" w:rsidRDefault="0098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6C3D43C0" w:rsidR="000E4C3F" w:rsidRDefault="000E4C3F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293D04">
      <w:rPr>
        <w:i/>
        <w:noProof/>
        <w:sz w:val="24"/>
        <w:szCs w:val="24"/>
      </w:rPr>
      <w:t>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293D04">
      <w:rPr>
        <w:i/>
        <w:noProof/>
        <w:sz w:val="24"/>
        <w:szCs w:val="24"/>
      </w:rPr>
      <w:t>55</w:t>
    </w:r>
    <w:r w:rsidRPr="00B54ABF">
      <w:rPr>
        <w:i/>
        <w:sz w:val="24"/>
        <w:szCs w:val="24"/>
      </w:rPr>
      <w:fldChar w:fldCharType="end"/>
    </w:r>
  </w:p>
  <w:p w14:paraId="178A4A24" w14:textId="77777777" w:rsidR="000E4C3F" w:rsidRDefault="000E4C3F">
    <w:pPr>
      <w:pStyle w:val="a7"/>
    </w:pPr>
  </w:p>
  <w:p w14:paraId="2F4B0C50" w14:textId="77777777" w:rsidR="000E4C3F" w:rsidRDefault="000E4C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0E4C3F" w:rsidRPr="00B54ABF" w:rsidRDefault="000E4C3F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0E4C3F" w:rsidRPr="00B54ABF" w:rsidRDefault="000E4C3F" w:rsidP="00B54ABF">
    <w:pPr>
      <w:tabs>
        <w:tab w:val="right" w:pos="10260"/>
      </w:tabs>
      <w:rPr>
        <w:i/>
        <w:sz w:val="24"/>
        <w:szCs w:val="24"/>
      </w:rPr>
    </w:pPr>
  </w:p>
  <w:p w14:paraId="5F278EC7" w14:textId="25E16CFA" w:rsidR="000E4C3F" w:rsidRDefault="000E4C3F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293D04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293D04">
      <w:rPr>
        <w:i/>
        <w:noProof/>
        <w:sz w:val="24"/>
        <w:szCs w:val="24"/>
      </w:rPr>
      <w:t>55</w:t>
    </w:r>
    <w:r w:rsidRPr="00B54ABF">
      <w:rPr>
        <w:i/>
        <w:sz w:val="24"/>
        <w:szCs w:val="24"/>
      </w:rPr>
      <w:fldChar w:fldCharType="end"/>
    </w:r>
  </w:p>
  <w:p w14:paraId="730720D1" w14:textId="77777777" w:rsidR="000E4C3F" w:rsidRDefault="000E4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1C383" w14:textId="77777777" w:rsidR="00986026" w:rsidRDefault="00986026">
      <w:r>
        <w:separator/>
      </w:r>
    </w:p>
  </w:footnote>
  <w:footnote w:type="continuationSeparator" w:id="0">
    <w:p w14:paraId="59292005" w14:textId="77777777" w:rsidR="00986026" w:rsidRDefault="0098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53663336"/>
    <w:multiLevelType w:val="multilevel"/>
    <w:tmpl w:val="CF883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3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5"/>
  </w:num>
  <w:num w:numId="23">
    <w:abstractNumId w:val="3"/>
  </w:num>
  <w:num w:numId="24">
    <w:abstractNumId w:val="7"/>
  </w:num>
  <w:num w:numId="25">
    <w:abstractNumId w:val="1"/>
  </w:num>
  <w:num w:numId="26">
    <w:abstractNumId w:val="9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3D0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5E5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3F"/>
    <w:rsid w:val="000E4CAA"/>
    <w:rsid w:val="000E570E"/>
    <w:rsid w:val="000E581D"/>
    <w:rsid w:val="000E6B0D"/>
    <w:rsid w:val="000E6ECF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4562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6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5A0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3B31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CA1"/>
    <w:rsid w:val="001D2D81"/>
    <w:rsid w:val="001D3538"/>
    <w:rsid w:val="001D3D1B"/>
    <w:rsid w:val="001D3D38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5A43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D04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0D6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97A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321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5BD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4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4FAB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0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766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38D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A3A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55E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7E0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146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3EE5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6AC4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279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335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53B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375C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20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1FA6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2982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2E6A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06C"/>
    <w:rsid w:val="007E02FB"/>
    <w:rsid w:val="007E047A"/>
    <w:rsid w:val="007E11F9"/>
    <w:rsid w:val="007E14DF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14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797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77A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0F20"/>
    <w:rsid w:val="008E1072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DF7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026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4D5"/>
    <w:rsid w:val="009C65EC"/>
    <w:rsid w:val="009C6B89"/>
    <w:rsid w:val="009C711A"/>
    <w:rsid w:val="009C783A"/>
    <w:rsid w:val="009C7B43"/>
    <w:rsid w:val="009C7DB3"/>
    <w:rsid w:val="009D020F"/>
    <w:rsid w:val="009D02A4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B6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5D9F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22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0B6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02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89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2FC5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BB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10D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1F4D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818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1E1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3EB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416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DC4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E76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2AB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gaes2@rushydro.ru" TargetMode="External"/><Relationship Id="rId4" Type="http://schemas.openxmlformats.org/officeDocument/2006/relationships/styles" Target="styles.xml"/><Relationship Id="rId9" Type="http://schemas.openxmlformats.org/officeDocument/2006/relationships/hyperlink" Target="mailto:zagaes2@rushydro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FA50-5DC8-421F-8434-46661FD1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4126</Words>
  <Characters>80519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4457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Соколова Татьяна Львовна</cp:lastModifiedBy>
  <cp:revision>4</cp:revision>
  <cp:lastPrinted>2018-05-25T11:25:00Z</cp:lastPrinted>
  <dcterms:created xsi:type="dcterms:W3CDTF">2022-06-17T11:45:00Z</dcterms:created>
  <dcterms:modified xsi:type="dcterms:W3CDTF">2022-06-23T11:06:00Z</dcterms:modified>
</cp:coreProperties>
</file>